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06CD" w14:textId="66543AE9" w:rsidR="002C7E98" w:rsidRDefault="00E062F8" w:rsidP="002C7E98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672E240" wp14:editId="4864D702">
            <wp:simplePos x="0" y="0"/>
            <wp:positionH relativeFrom="margin">
              <wp:align>right</wp:align>
            </wp:positionH>
            <wp:positionV relativeFrom="paragraph">
              <wp:posOffset>51710</wp:posOffset>
            </wp:positionV>
            <wp:extent cx="2285714" cy="977778"/>
            <wp:effectExtent l="0" t="0" r="635" b="0"/>
            <wp:wrapTight wrapText="bothSides">
              <wp:wrapPolygon edited="0">
                <wp:start x="0" y="0"/>
                <wp:lineTo x="0" y="21053"/>
                <wp:lineTo x="21426" y="21053"/>
                <wp:lineTo x="2142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7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0D61E9F8" wp14:editId="13D7941A">
            <wp:simplePos x="0" y="0"/>
            <wp:positionH relativeFrom="column">
              <wp:posOffset>-267503</wp:posOffset>
            </wp:positionH>
            <wp:positionV relativeFrom="paragraph">
              <wp:posOffset>7776</wp:posOffset>
            </wp:positionV>
            <wp:extent cx="3081020" cy="1173480"/>
            <wp:effectExtent l="0" t="0" r="0" b="0"/>
            <wp:wrapTight wrapText="bothSides">
              <wp:wrapPolygon edited="0">
                <wp:start x="5476" y="2455"/>
                <wp:lineTo x="1336" y="3156"/>
                <wp:lineTo x="935" y="3506"/>
                <wp:lineTo x="935" y="11221"/>
                <wp:lineTo x="1336" y="14377"/>
                <wp:lineTo x="3472" y="18234"/>
                <wp:lineTo x="3606" y="18935"/>
                <wp:lineTo x="4274" y="18935"/>
                <wp:lineTo x="4407" y="18234"/>
                <wp:lineTo x="6678" y="14727"/>
                <wp:lineTo x="6678" y="14377"/>
                <wp:lineTo x="20300" y="12273"/>
                <wp:lineTo x="20701" y="8766"/>
                <wp:lineTo x="20300" y="5610"/>
                <wp:lineTo x="6010" y="2455"/>
                <wp:lineTo x="5476" y="245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8674E" w14:textId="31C0E875" w:rsidR="002C7E98" w:rsidRDefault="002C7E98" w:rsidP="002C7E98">
      <w:pPr>
        <w:pStyle w:val="Ttulo"/>
        <w:jc w:val="center"/>
      </w:pPr>
    </w:p>
    <w:p w14:paraId="7D87F6A2" w14:textId="3FEF9C84" w:rsidR="002C7E98" w:rsidRDefault="002C7E98" w:rsidP="002C7E98">
      <w:pPr>
        <w:pStyle w:val="Ttulo"/>
        <w:jc w:val="center"/>
      </w:pPr>
    </w:p>
    <w:p w14:paraId="7AEF16EA" w14:textId="67386EAD" w:rsidR="002C7E98" w:rsidRDefault="002C7E98" w:rsidP="002C7E98">
      <w:pPr>
        <w:pStyle w:val="Ttulo"/>
        <w:jc w:val="center"/>
      </w:pPr>
    </w:p>
    <w:p w14:paraId="1188B679" w14:textId="77777777" w:rsidR="002C7E98" w:rsidRDefault="002C7E98" w:rsidP="002C7E98">
      <w:pPr>
        <w:pStyle w:val="Ttulo"/>
        <w:jc w:val="center"/>
      </w:pPr>
    </w:p>
    <w:p w14:paraId="0686D0C8" w14:textId="732FAF7D" w:rsidR="002C7E98" w:rsidRDefault="002C7E98" w:rsidP="002C7E98">
      <w:pPr>
        <w:pStyle w:val="Ttulo"/>
        <w:jc w:val="center"/>
      </w:pPr>
    </w:p>
    <w:p w14:paraId="3841A297" w14:textId="6CB696C4" w:rsidR="00497B24" w:rsidRDefault="002C7E98" w:rsidP="132A6EB8">
      <w:pPr>
        <w:pStyle w:val="Ttulo"/>
        <w:jc w:val="center"/>
      </w:pPr>
      <w:r w:rsidRPr="002C7E9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549F21" wp14:editId="28AC6612">
                <wp:simplePos x="0" y="0"/>
                <wp:positionH relativeFrom="margin">
                  <wp:posOffset>1783080</wp:posOffset>
                </wp:positionH>
                <wp:positionV relativeFrom="paragraph">
                  <wp:posOffset>4052474</wp:posOffset>
                </wp:positionV>
                <wp:extent cx="2360930" cy="1569720"/>
                <wp:effectExtent l="0" t="0" r="381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DC028" w14:textId="0A2E3218" w:rsidR="00842E28" w:rsidRPr="00842E28" w:rsidRDefault="00842E28" w:rsidP="00842E28">
                            <w:pPr>
                              <w:spacing w:after="120"/>
                              <w:rPr>
                                <w:szCs w:val="26"/>
                              </w:rPr>
                            </w:pPr>
                            <w:r w:rsidRPr="00842E28">
                              <w:rPr>
                                <w:szCs w:val="26"/>
                              </w:rPr>
                              <w:t>André Ferreira 1200605 2DO</w:t>
                            </w:r>
                          </w:p>
                          <w:p w14:paraId="5807FFA7" w14:textId="4A4E50DD" w:rsidR="002C7E98" w:rsidRPr="00842E28" w:rsidRDefault="00842E28" w:rsidP="00842E28">
                            <w:pPr>
                              <w:spacing w:after="120"/>
                              <w:rPr>
                                <w:szCs w:val="26"/>
                              </w:rPr>
                            </w:pPr>
                            <w:r w:rsidRPr="00842E28">
                              <w:rPr>
                                <w:szCs w:val="26"/>
                              </w:rPr>
                              <w:t>Diogo Silva 1180611 2DO</w:t>
                            </w:r>
                          </w:p>
                          <w:p w14:paraId="57A033D1" w14:textId="0EED3E20" w:rsidR="00842E28" w:rsidRPr="00842E28" w:rsidRDefault="00842E28" w:rsidP="00842E28">
                            <w:pPr>
                              <w:spacing w:after="120"/>
                              <w:rPr>
                                <w:szCs w:val="26"/>
                              </w:rPr>
                            </w:pPr>
                            <w:r w:rsidRPr="00842E28">
                              <w:rPr>
                                <w:szCs w:val="26"/>
                              </w:rPr>
                              <w:t>Francisco Ferreira 1180682 2DO</w:t>
                            </w:r>
                          </w:p>
                          <w:p w14:paraId="2CF04C35" w14:textId="20A7679E" w:rsidR="00842E28" w:rsidRPr="00842E28" w:rsidRDefault="00842E28" w:rsidP="00842E28">
                            <w:pPr>
                              <w:spacing w:after="120"/>
                              <w:rPr>
                                <w:szCs w:val="26"/>
                              </w:rPr>
                            </w:pPr>
                            <w:r w:rsidRPr="00842E28">
                              <w:rPr>
                                <w:szCs w:val="26"/>
                              </w:rPr>
                              <w:t>João Ferreira 1190708 2DO</w:t>
                            </w:r>
                          </w:p>
                          <w:p w14:paraId="68F6DDBF" w14:textId="37EDB52D" w:rsidR="00842E28" w:rsidRPr="00842E28" w:rsidRDefault="00842E28" w:rsidP="00842E28">
                            <w:pPr>
                              <w:spacing w:after="120"/>
                              <w:rPr>
                                <w:szCs w:val="26"/>
                              </w:rPr>
                            </w:pPr>
                            <w:r w:rsidRPr="00842E28">
                              <w:rPr>
                                <w:szCs w:val="26"/>
                              </w:rPr>
                              <w:t>Sérgio Lopes 1200625 2DO</w:t>
                            </w:r>
                          </w:p>
                          <w:p w14:paraId="39FD9F11" w14:textId="77777777" w:rsidR="00842E28" w:rsidRPr="00842E28" w:rsidRDefault="00842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49F2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0.4pt;margin-top:319.1pt;width:185.9pt;height:123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" stroked="f">
                <v:textbox>
                  <w:txbxContent>
                    <w:p w14:paraId="64EDC028" w14:textId="0A2E3218" w:rsidR="00842E28" w:rsidRPr="00842E28" w:rsidRDefault="00842E28" w:rsidP="00842E28">
                      <w:pPr>
                        <w:spacing w:after="120"/>
                        <w:rPr>
                          <w:szCs w:val="26"/>
                        </w:rPr>
                      </w:pPr>
                      <w:r w:rsidRPr="00842E28">
                        <w:rPr>
                          <w:szCs w:val="26"/>
                        </w:rPr>
                        <w:t>André Ferreira 1200605 2DO</w:t>
                      </w:r>
                    </w:p>
                    <w:p w14:paraId="5807FFA7" w14:textId="4A4E50DD" w:rsidR="002C7E98" w:rsidRPr="00842E28" w:rsidRDefault="00842E28" w:rsidP="00842E28">
                      <w:pPr>
                        <w:spacing w:after="120"/>
                        <w:rPr>
                          <w:szCs w:val="26"/>
                        </w:rPr>
                      </w:pPr>
                      <w:r w:rsidRPr="00842E28">
                        <w:rPr>
                          <w:szCs w:val="26"/>
                        </w:rPr>
                        <w:t>Diogo Silva 1180611 2DO</w:t>
                      </w:r>
                    </w:p>
                    <w:p w14:paraId="57A033D1" w14:textId="0EED3E20" w:rsidR="00842E28" w:rsidRPr="00842E28" w:rsidRDefault="00842E28" w:rsidP="00842E28">
                      <w:pPr>
                        <w:spacing w:after="120"/>
                        <w:rPr>
                          <w:szCs w:val="26"/>
                        </w:rPr>
                      </w:pPr>
                      <w:r w:rsidRPr="00842E28">
                        <w:rPr>
                          <w:szCs w:val="26"/>
                        </w:rPr>
                        <w:t>Francisco Ferreira 1180682 2DO</w:t>
                      </w:r>
                    </w:p>
                    <w:p w14:paraId="2CF04C35" w14:textId="20A7679E" w:rsidR="00842E28" w:rsidRPr="00842E28" w:rsidRDefault="00842E28" w:rsidP="00842E28">
                      <w:pPr>
                        <w:spacing w:after="120"/>
                        <w:rPr>
                          <w:szCs w:val="26"/>
                        </w:rPr>
                      </w:pPr>
                      <w:r w:rsidRPr="00842E28">
                        <w:rPr>
                          <w:szCs w:val="26"/>
                        </w:rPr>
                        <w:t>João Ferreira 1190708 2DO</w:t>
                      </w:r>
                    </w:p>
                    <w:p w14:paraId="68F6DDBF" w14:textId="37EDB52D" w:rsidR="00842E28" w:rsidRPr="00842E28" w:rsidRDefault="00842E28" w:rsidP="00842E28">
                      <w:pPr>
                        <w:spacing w:after="120"/>
                        <w:rPr>
                          <w:szCs w:val="26"/>
                        </w:rPr>
                      </w:pPr>
                      <w:r w:rsidRPr="00842E28">
                        <w:rPr>
                          <w:szCs w:val="26"/>
                        </w:rPr>
                        <w:t>Sérgio Lopes 1200625 2DO</w:t>
                      </w:r>
                    </w:p>
                    <w:p w14:paraId="39FD9F11" w14:textId="77777777" w:rsidR="00842E28" w:rsidRPr="00842E28" w:rsidRDefault="00842E28"/>
                  </w:txbxContent>
                </v:textbox>
                <w10:wrap type="square" anchorx="margin"/>
              </v:shape>
            </w:pict>
          </mc:Fallback>
        </mc:AlternateContent>
      </w:r>
      <w:r w:rsidR="34412643">
        <w:t xml:space="preserve">RELATÓRIO DE </w:t>
      </w:r>
      <w:r w:rsidR="6359AB45" w:rsidRPr="00842E28">
        <w:t>E</w:t>
      </w:r>
      <w:r w:rsidR="6359AB45">
        <w:t xml:space="preserve">STRUTURAS DE INFORMAÇÃO </w:t>
      </w:r>
      <w:r w:rsidR="34412643">
        <w:t>– SPRINT 1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6"/>
          <w:szCs w:val="22"/>
          <w:lang w:eastAsia="en-US"/>
        </w:rPr>
        <w:id w:val="-1574657442"/>
        <w:docPartObj>
          <w:docPartGallery w:val="Table of Contents"/>
          <w:docPartUnique/>
        </w:docPartObj>
      </w:sdtPr>
      <w:sdtEndPr/>
      <w:sdtContent>
        <w:p w14:paraId="0E5A7BA4" w14:textId="00762FC0" w:rsidR="00497B24" w:rsidRDefault="00497B24">
          <w:pPr>
            <w:pStyle w:val="Cabealhodondice"/>
          </w:pPr>
          <w:r>
            <w:t>Índice</w:t>
          </w:r>
        </w:p>
        <w:p w14:paraId="0D385D82" w14:textId="77777777" w:rsidR="006E2172" w:rsidRPr="006E2172" w:rsidRDefault="006E2172" w:rsidP="006E2172">
          <w:pPr>
            <w:rPr>
              <w:lang w:eastAsia="pt-PT"/>
            </w:rPr>
          </w:pPr>
        </w:p>
        <w:p w14:paraId="51FAC20A" w14:textId="7040AC21" w:rsidR="003235EF" w:rsidRDefault="00497B2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08503" w:history="1">
            <w:r w:rsidR="003235EF" w:rsidRPr="00860902">
              <w:rPr>
                <w:rStyle w:val="Hiperligao"/>
                <w:noProof/>
              </w:rPr>
              <w:t>Diagrama de Classes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3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3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1BF2C7C9" w14:textId="6E3588AE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4" w:history="1">
            <w:r w:rsidR="003235EF" w:rsidRPr="00860902">
              <w:rPr>
                <w:rStyle w:val="Hiperligao"/>
                <w:noProof/>
              </w:rPr>
              <w:t>Exercício 1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4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4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4BE72ECE" w14:textId="2256C356" w:rsidR="003235EF" w:rsidRDefault="008915E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5" w:history="1">
            <w:r w:rsidR="003235EF" w:rsidRPr="00860902">
              <w:rPr>
                <w:rStyle w:val="Hiperligao"/>
                <w:noProof/>
              </w:rPr>
              <w:t>Análise de Complexidade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5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4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7EFB64EE" w14:textId="6503AEBA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6" w:history="1">
            <w:r w:rsidR="003235EF" w:rsidRPr="00860902">
              <w:rPr>
                <w:rStyle w:val="Hiperligao"/>
                <w:noProof/>
              </w:rPr>
              <w:t>Exercício 2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6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5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0D5C0556" w14:textId="576E7D4D" w:rsidR="003235EF" w:rsidRDefault="008915E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7" w:history="1">
            <w:r w:rsidR="003235EF" w:rsidRPr="00860902">
              <w:rPr>
                <w:rStyle w:val="Hiperligao"/>
                <w:noProof/>
              </w:rPr>
              <w:t>Análise de Complexidade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7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5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1E4565EC" w14:textId="23D07553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8" w:history="1">
            <w:r w:rsidR="003235EF" w:rsidRPr="00860902">
              <w:rPr>
                <w:rStyle w:val="Hiperligao"/>
                <w:noProof/>
              </w:rPr>
              <w:t>Exercício 3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8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7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6763D29E" w14:textId="068D6486" w:rsidR="003235EF" w:rsidRDefault="008915E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09" w:history="1">
            <w:r w:rsidR="003235EF" w:rsidRPr="00860902">
              <w:rPr>
                <w:rStyle w:val="Hiperligao"/>
                <w:noProof/>
              </w:rPr>
              <w:t>Análise de Complexidade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09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8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7B93E6F7" w14:textId="7B8B43AB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10" w:history="1">
            <w:r w:rsidR="003235EF" w:rsidRPr="00860902">
              <w:rPr>
                <w:rStyle w:val="Hiperligao"/>
                <w:noProof/>
              </w:rPr>
              <w:t>Exercício 4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10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9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74107D53" w14:textId="7F8BFDAF" w:rsidR="003235EF" w:rsidRDefault="008915E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11" w:history="1">
            <w:r w:rsidR="003235EF" w:rsidRPr="00860902">
              <w:rPr>
                <w:rStyle w:val="Hiperligao"/>
                <w:noProof/>
              </w:rPr>
              <w:t>Análise de Complexidade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11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10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37A4D310" w14:textId="5E53DC58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12" w:history="1">
            <w:r w:rsidR="003235EF" w:rsidRPr="00860902">
              <w:rPr>
                <w:rStyle w:val="Hiperligao"/>
                <w:noProof/>
              </w:rPr>
              <w:t>Exercício 5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12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11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4941D4AB" w14:textId="1F2B9B79" w:rsidR="003235EF" w:rsidRDefault="008915E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13" w:history="1">
            <w:r w:rsidR="003235EF" w:rsidRPr="00860902">
              <w:rPr>
                <w:rStyle w:val="Hiperligao"/>
                <w:noProof/>
              </w:rPr>
              <w:t>Análise de Complexidade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13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12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7D888560" w14:textId="60D7CA82" w:rsidR="003235EF" w:rsidRDefault="008915E8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87808514" w:history="1">
            <w:r w:rsidR="003235EF" w:rsidRPr="00860902">
              <w:rPr>
                <w:rStyle w:val="Hiperligao"/>
                <w:noProof/>
              </w:rPr>
              <w:t>Contribuição de cada membro do grupo</w:t>
            </w:r>
            <w:r w:rsidR="003235EF">
              <w:rPr>
                <w:noProof/>
                <w:webHidden/>
              </w:rPr>
              <w:tab/>
            </w:r>
            <w:r w:rsidR="003235EF">
              <w:rPr>
                <w:noProof/>
                <w:webHidden/>
              </w:rPr>
              <w:fldChar w:fldCharType="begin"/>
            </w:r>
            <w:r w:rsidR="003235EF">
              <w:rPr>
                <w:noProof/>
                <w:webHidden/>
              </w:rPr>
              <w:instrText xml:space="preserve"> PAGEREF _Toc87808514 \h </w:instrText>
            </w:r>
            <w:r w:rsidR="003235EF">
              <w:rPr>
                <w:noProof/>
                <w:webHidden/>
              </w:rPr>
            </w:r>
            <w:r w:rsidR="003235EF">
              <w:rPr>
                <w:noProof/>
                <w:webHidden/>
              </w:rPr>
              <w:fldChar w:fldCharType="separate"/>
            </w:r>
            <w:r w:rsidR="003235EF">
              <w:rPr>
                <w:noProof/>
                <w:webHidden/>
              </w:rPr>
              <w:t>13</w:t>
            </w:r>
            <w:r w:rsidR="003235EF">
              <w:rPr>
                <w:noProof/>
                <w:webHidden/>
              </w:rPr>
              <w:fldChar w:fldCharType="end"/>
            </w:r>
          </w:hyperlink>
        </w:p>
        <w:p w14:paraId="40460D95" w14:textId="7971AB3C" w:rsidR="00497B24" w:rsidRDefault="00497B24">
          <w:r>
            <w:rPr>
              <w:b/>
              <w:bCs/>
            </w:rPr>
            <w:fldChar w:fldCharType="end"/>
          </w:r>
        </w:p>
      </w:sdtContent>
    </w:sdt>
    <w:p w14:paraId="23B81FA9" w14:textId="3712317A" w:rsidR="00497B24" w:rsidRDefault="00497B24" w:rsidP="00842E28">
      <w:pPr>
        <w:pStyle w:val="Ttulo"/>
        <w:jc w:val="center"/>
      </w:pPr>
    </w:p>
    <w:p w14:paraId="5000EA23" w14:textId="77777777" w:rsidR="00497B24" w:rsidRDefault="00497B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1E91D35" w14:textId="1EBFA136" w:rsidR="00497B24" w:rsidRPr="00497B24" w:rsidRDefault="00497B24" w:rsidP="00497B24">
      <w:pPr>
        <w:pStyle w:val="Ttulo1"/>
        <w:rPr>
          <w:szCs w:val="36"/>
        </w:rPr>
      </w:pPr>
      <w:bookmarkStart w:id="0" w:name="_Toc87808503"/>
      <w:r w:rsidRPr="00497B24">
        <w:rPr>
          <w:szCs w:val="36"/>
        </w:rPr>
        <w:lastRenderedPageBreak/>
        <w:t>Diagrama de Classes</w:t>
      </w:r>
      <w:bookmarkEnd w:id="0"/>
    </w:p>
    <w:p w14:paraId="38986504" w14:textId="7B625B50" w:rsidR="00497B24" w:rsidRDefault="00E050BB" w:rsidP="00497B24">
      <w:r>
        <w:rPr>
          <w:noProof/>
        </w:rPr>
        <w:drawing>
          <wp:anchor distT="0" distB="0" distL="114300" distR="114300" simplePos="0" relativeHeight="251658243" behindDoc="1" locked="0" layoutInCell="1" allowOverlap="1" wp14:anchorId="70E9A197" wp14:editId="22DE708F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257925" cy="3573780"/>
            <wp:effectExtent l="0" t="0" r="9525" b="7620"/>
            <wp:wrapTight wrapText="bothSides">
              <wp:wrapPolygon edited="0">
                <wp:start x="0" y="0"/>
                <wp:lineTo x="0" y="21531"/>
                <wp:lineTo x="21567" y="21531"/>
                <wp:lineTo x="21567" y="0"/>
                <wp:lineTo x="0" y="0"/>
              </wp:wrapPolygon>
            </wp:wrapTight>
            <wp:docPr id="1" name="Imagem 1" descr="Uma imagem com texto, monit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monitor, captura de ecrã, ecrã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8984" w14:textId="6E525256" w:rsidR="00497B24" w:rsidRDefault="00497B24" w:rsidP="00497B24"/>
    <w:p w14:paraId="672D8EB9" w14:textId="59C9352F" w:rsidR="00497B24" w:rsidRDefault="00497B24" w:rsidP="00497B24"/>
    <w:p w14:paraId="170A2E15" w14:textId="071B0F6B" w:rsidR="00497B24" w:rsidRPr="00497B24" w:rsidRDefault="00497B24" w:rsidP="00497B24">
      <w:pPr>
        <w:pStyle w:val="Ttulo2"/>
      </w:pPr>
    </w:p>
    <w:p w14:paraId="66D8B072" w14:textId="77777777" w:rsidR="00497B24" w:rsidRDefault="00497B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74AE264" w14:textId="3B95F5A0" w:rsidR="00497B24" w:rsidRPr="00497B24" w:rsidRDefault="00497B24" w:rsidP="00497B24">
      <w:pPr>
        <w:pStyle w:val="Ttulo1"/>
        <w:rPr>
          <w:szCs w:val="36"/>
        </w:rPr>
      </w:pPr>
      <w:bookmarkStart w:id="1" w:name="_Toc87808504"/>
      <w:r w:rsidRPr="00497B24">
        <w:rPr>
          <w:szCs w:val="36"/>
        </w:rPr>
        <w:lastRenderedPageBreak/>
        <w:t>Exercício 1</w:t>
      </w:r>
      <w:bookmarkEnd w:id="1"/>
    </w:p>
    <w:p w14:paraId="2FE1FB1D" w14:textId="77777777" w:rsidR="00497B24" w:rsidRDefault="00497B24"/>
    <w:p w14:paraId="1CAC4686" w14:textId="6F830176" w:rsidR="00026019" w:rsidRDefault="004A5EB4">
      <w:r>
        <w:t>No exercí</w:t>
      </w:r>
      <w:r w:rsidR="00790E11">
        <w:t>ci</w:t>
      </w:r>
      <w:r>
        <w:t>o</w:t>
      </w:r>
      <w:r w:rsidR="00243500">
        <w:t xml:space="preserve"> 1 </w:t>
      </w:r>
      <w:r w:rsidR="00EF2715">
        <w:t xml:space="preserve">é necessário guardar </w:t>
      </w:r>
      <w:r w:rsidR="0060619C">
        <w:t>os dados estáticos e dinâmicos do</w:t>
      </w:r>
      <w:r w:rsidR="001C6D87">
        <w:t>s</w:t>
      </w:r>
      <w:r w:rsidR="0060619C">
        <w:t xml:space="preserve"> navios</w:t>
      </w:r>
      <w:r w:rsidR="001C6D87">
        <w:t xml:space="preserve"> </w:t>
      </w:r>
      <w:r w:rsidR="00670DC0">
        <w:t>dos</w:t>
      </w:r>
      <w:r w:rsidR="0096563D">
        <w:t xml:space="preserve"> dados </w:t>
      </w:r>
      <w:r w:rsidR="00C86EA7">
        <w:t>fornecidos nos ficheiros</w:t>
      </w:r>
      <w:r w:rsidR="007D7316">
        <w:t xml:space="preserve"> </w:t>
      </w:r>
      <w:proofErr w:type="spellStart"/>
      <w:r w:rsidR="007D7316">
        <w:t>csv</w:t>
      </w:r>
      <w:proofErr w:type="spellEnd"/>
      <w:r w:rsidR="00094DB9">
        <w:t xml:space="preserve"> (</w:t>
      </w:r>
      <w:proofErr w:type="spellStart"/>
      <w:r w:rsidR="00094DB9">
        <w:t>sship</w:t>
      </w:r>
      <w:r w:rsidR="000762C1">
        <w:t>s</w:t>
      </w:r>
      <w:proofErr w:type="spellEnd"/>
      <w:r w:rsidR="000762C1">
        <w:t xml:space="preserve"> </w:t>
      </w:r>
      <w:r w:rsidR="00985F88">
        <w:t>ou</w:t>
      </w:r>
      <w:r w:rsidR="000762C1">
        <w:t xml:space="preserve"> </w:t>
      </w:r>
      <w:proofErr w:type="spellStart"/>
      <w:r w:rsidR="000762C1">
        <w:t>bships</w:t>
      </w:r>
      <w:proofErr w:type="spellEnd"/>
      <w:r w:rsidR="000762C1">
        <w:t>)</w:t>
      </w:r>
      <w:r w:rsidR="002B4D4E">
        <w:t>.</w:t>
      </w:r>
      <w:r w:rsidR="00980363">
        <w:t xml:space="preserve"> </w:t>
      </w:r>
      <w:r w:rsidR="0060619C">
        <w:t xml:space="preserve"> </w:t>
      </w:r>
      <w:r w:rsidR="00B7232C">
        <w:t xml:space="preserve">De forma a conseguir satisfazer </w:t>
      </w:r>
      <w:r w:rsidR="001625B9">
        <w:t xml:space="preserve">o exercício, </w:t>
      </w:r>
      <w:r w:rsidR="00B441C1">
        <w:t xml:space="preserve">optamos por criar </w:t>
      </w:r>
      <w:r w:rsidR="00EA4F31">
        <w:t xml:space="preserve">uma árvore </w:t>
      </w:r>
      <w:r w:rsidR="005B49AC">
        <w:t xml:space="preserve">para guardar </w:t>
      </w:r>
      <w:r w:rsidR="00EA4F31">
        <w:t xml:space="preserve">os </w:t>
      </w:r>
      <w:r w:rsidR="00B42FBC">
        <w:t xml:space="preserve">dados </w:t>
      </w:r>
      <w:r w:rsidR="00653201">
        <w:t>dinâmicos</w:t>
      </w:r>
      <w:r w:rsidR="007E24DC">
        <w:t xml:space="preserve"> dos movimentos que os barcos iam fazendo</w:t>
      </w:r>
      <w:r w:rsidR="004B4E93">
        <w:t xml:space="preserve">, </w:t>
      </w:r>
      <w:proofErr w:type="spellStart"/>
      <w:r w:rsidR="004B4E93" w:rsidRPr="00E30642">
        <w:rPr>
          <w:i/>
          <w:iCs/>
        </w:rPr>
        <w:t>TREE_DynamicData</w:t>
      </w:r>
      <w:proofErr w:type="spellEnd"/>
      <w:r w:rsidR="005E28CA">
        <w:rPr>
          <w:i/>
          <w:iCs/>
        </w:rPr>
        <w:t xml:space="preserve">, </w:t>
      </w:r>
      <w:r w:rsidR="007E24DC">
        <w:t>tais como</w:t>
      </w:r>
      <w:r w:rsidR="00C72925">
        <w:t xml:space="preserve"> data / hora da mensagem AIS,</w:t>
      </w:r>
      <w:r w:rsidR="007E24DC">
        <w:t xml:space="preserve"> a latitude, longitude, </w:t>
      </w:r>
      <w:r w:rsidR="00E30C81">
        <w:t xml:space="preserve">dia e hora do movimento do navio, </w:t>
      </w:r>
      <w:r w:rsidR="00DC2BB1">
        <w:t>SOG (</w:t>
      </w:r>
      <w:r w:rsidR="00BF0F12">
        <w:t>velocidade</w:t>
      </w:r>
      <w:r w:rsidR="00E932DB">
        <w:t xml:space="preserve"> </w:t>
      </w:r>
      <w:r w:rsidR="00ED3AB1">
        <w:t>sobre o solo</w:t>
      </w:r>
      <w:r w:rsidR="00DC2BB1">
        <w:t>), COG (</w:t>
      </w:r>
      <w:r w:rsidR="00337AAF">
        <w:t>curso sobre o solo, direção relativa ao Norte absoluto (em graus: [0; 359]</w:t>
      </w:r>
      <w:r w:rsidR="00DC2BB1">
        <w:t xml:space="preserve">), </w:t>
      </w:r>
      <w:r w:rsidR="00D60CDF">
        <w:t xml:space="preserve">rumo do navio em graus, </w:t>
      </w:r>
      <w:r w:rsidR="000D11FD">
        <w:t>código do navio em reboque e a</w:t>
      </w:r>
      <w:r w:rsidR="00DF459A">
        <w:t xml:space="preserve"> </w:t>
      </w:r>
      <w:r w:rsidR="00ED3AB1">
        <w:t xml:space="preserve">classe to </w:t>
      </w:r>
      <w:proofErr w:type="spellStart"/>
      <w:r w:rsidR="00ED3AB1">
        <w:t>transciever</w:t>
      </w:r>
      <w:proofErr w:type="spellEnd"/>
      <w:r w:rsidR="00ED3AB1">
        <w:t xml:space="preserve"> utilizado no envio dos dados</w:t>
      </w:r>
      <w:r w:rsidR="00DA6EF2">
        <w:rPr>
          <w:i/>
          <w:iCs/>
        </w:rPr>
        <w:t xml:space="preserve">. </w:t>
      </w:r>
    </w:p>
    <w:p w14:paraId="79587CA5" w14:textId="4D0244CD" w:rsidR="00026019" w:rsidRPr="007A762D" w:rsidRDefault="004D0F01">
      <w:r>
        <w:t xml:space="preserve">Além da </w:t>
      </w:r>
      <w:proofErr w:type="spellStart"/>
      <w:r w:rsidRPr="00E30642">
        <w:rPr>
          <w:i/>
          <w:iCs/>
        </w:rPr>
        <w:t>TREE_DynamicData</w:t>
      </w:r>
      <w:proofErr w:type="spellEnd"/>
      <w:r>
        <w:rPr>
          <w:i/>
          <w:iCs/>
        </w:rPr>
        <w:t xml:space="preserve"> </w:t>
      </w:r>
      <w:r>
        <w:t xml:space="preserve">foi criada também a classe </w:t>
      </w:r>
      <w:r>
        <w:rPr>
          <w:i/>
          <w:iCs/>
        </w:rPr>
        <w:t>SUPERTREE</w:t>
      </w:r>
      <w:r w:rsidR="007C0556">
        <w:t>,</w:t>
      </w:r>
      <w:r w:rsidR="00337AAF">
        <w:t xml:space="preserve"> que armazena os dados </w:t>
      </w:r>
      <w:r w:rsidR="00266BB3">
        <w:t xml:space="preserve">estáticos do navio, tais como, </w:t>
      </w:r>
      <w:r w:rsidR="00BB0C1E">
        <w:t>MMSI</w:t>
      </w:r>
      <w:r w:rsidR="00C72925">
        <w:t xml:space="preserve">, </w:t>
      </w:r>
      <w:proofErr w:type="spellStart"/>
      <w:r w:rsidR="00C72925" w:rsidRPr="00C72925">
        <w:rPr>
          <w:i/>
          <w:iCs/>
        </w:rPr>
        <w:t>VesselName</w:t>
      </w:r>
      <w:proofErr w:type="spellEnd"/>
      <w:r w:rsidR="00C72925">
        <w:rPr>
          <w:i/>
          <w:iCs/>
        </w:rPr>
        <w:t xml:space="preserve">, IMO, </w:t>
      </w:r>
      <w:proofErr w:type="spellStart"/>
      <w:r w:rsidR="00C72925">
        <w:rPr>
          <w:i/>
          <w:iCs/>
        </w:rPr>
        <w:t>C</w:t>
      </w:r>
      <w:r w:rsidR="007B2FF5">
        <w:rPr>
          <w:i/>
          <w:iCs/>
        </w:rPr>
        <w:t>allSign</w:t>
      </w:r>
      <w:proofErr w:type="spellEnd"/>
      <w:r w:rsidR="00C72925">
        <w:rPr>
          <w:i/>
          <w:iCs/>
        </w:rPr>
        <w:t xml:space="preserve">, </w:t>
      </w:r>
      <w:proofErr w:type="spellStart"/>
      <w:r w:rsidR="00C72925">
        <w:rPr>
          <w:i/>
          <w:iCs/>
        </w:rPr>
        <w:t>VesselType</w:t>
      </w:r>
      <w:proofErr w:type="spellEnd"/>
      <w:r w:rsidR="00962F9C">
        <w:rPr>
          <w:i/>
          <w:iCs/>
        </w:rPr>
        <w:t xml:space="preserve">, </w:t>
      </w:r>
      <w:proofErr w:type="spellStart"/>
      <w:r w:rsidR="00962F9C">
        <w:rPr>
          <w:i/>
          <w:iCs/>
        </w:rPr>
        <w:t>Length</w:t>
      </w:r>
      <w:proofErr w:type="spellEnd"/>
      <w:r w:rsidR="00962F9C">
        <w:rPr>
          <w:i/>
          <w:iCs/>
        </w:rPr>
        <w:t xml:space="preserve">, </w:t>
      </w:r>
      <w:proofErr w:type="spellStart"/>
      <w:r w:rsidR="00962F9C">
        <w:rPr>
          <w:i/>
          <w:iCs/>
        </w:rPr>
        <w:t>Width</w:t>
      </w:r>
      <w:proofErr w:type="spellEnd"/>
      <w:r w:rsidR="00962F9C">
        <w:rPr>
          <w:i/>
          <w:iCs/>
        </w:rPr>
        <w:t xml:space="preserve">, </w:t>
      </w:r>
      <w:proofErr w:type="spellStart"/>
      <w:r w:rsidR="00962F9C">
        <w:rPr>
          <w:i/>
          <w:iCs/>
        </w:rPr>
        <w:t>Draft</w:t>
      </w:r>
      <w:proofErr w:type="spellEnd"/>
      <w:r w:rsidR="007B2FF5">
        <w:rPr>
          <w:i/>
          <w:iCs/>
        </w:rPr>
        <w:t>,</w:t>
      </w:r>
      <w:r w:rsidR="007C0556">
        <w:t xml:space="preserve"> sendo </w:t>
      </w:r>
      <w:r w:rsidR="00962F9C">
        <w:t>esta classe</w:t>
      </w:r>
      <w:r w:rsidR="007C0556">
        <w:t xml:space="preserve"> uma </w:t>
      </w:r>
      <w:r w:rsidR="003B5EAB">
        <w:t>super</w:t>
      </w:r>
      <w:r w:rsidR="007C0556">
        <w:t xml:space="preserve">classe </w:t>
      </w:r>
      <w:r w:rsidR="009F78C2">
        <w:t xml:space="preserve">que se encontra </w:t>
      </w:r>
      <w:r w:rsidR="00BB1301">
        <w:t>herdada por 3</w:t>
      </w:r>
      <w:r w:rsidR="003B5EAB">
        <w:t xml:space="preserve"> subclasses, </w:t>
      </w:r>
      <w:r w:rsidR="001633FC">
        <w:rPr>
          <w:i/>
          <w:iCs/>
        </w:rPr>
        <w:t>TREE_SHIPS_CALLSIGN</w:t>
      </w:r>
      <w:r w:rsidR="007A762D">
        <w:rPr>
          <w:i/>
          <w:iCs/>
        </w:rPr>
        <w:t xml:space="preserve">, TREE_SHIPS_IMO </w:t>
      </w:r>
      <w:r w:rsidR="007A762D">
        <w:t>e</w:t>
      </w:r>
      <w:r w:rsidR="007A762D">
        <w:rPr>
          <w:i/>
          <w:iCs/>
        </w:rPr>
        <w:t xml:space="preserve"> TREE_SHIPS_MMSI. </w:t>
      </w:r>
      <w:r w:rsidR="00CB2BE6">
        <w:t xml:space="preserve">Esta herança foi </w:t>
      </w:r>
      <w:r w:rsidR="00D51764">
        <w:t xml:space="preserve">desenvolvida de modo </w:t>
      </w:r>
      <w:r w:rsidR="00213E4C">
        <w:t xml:space="preserve">a evitar </w:t>
      </w:r>
      <w:r w:rsidR="008F1A15">
        <w:t xml:space="preserve">duplicação de código, visto que estas árvores teriam </w:t>
      </w:r>
      <w:r w:rsidR="00E62F24">
        <w:t>todos os atributos</w:t>
      </w:r>
      <w:r w:rsidR="00EA1410">
        <w:t xml:space="preserve"> iguais</w:t>
      </w:r>
      <w:r w:rsidR="008F1A15">
        <w:t xml:space="preserve">, menos </w:t>
      </w:r>
      <w:r w:rsidR="005C20D0">
        <w:t>o código pelo qual se deseja procurar um navio em espec</w:t>
      </w:r>
      <w:r w:rsidR="0049795D">
        <w:t>ífico</w:t>
      </w:r>
      <w:r w:rsidR="00E62F24">
        <w:t>, sendo necessário em cada uma destas subclasses</w:t>
      </w:r>
      <w:r w:rsidR="00F92A61">
        <w:t xml:space="preserve"> um método de comparação</w:t>
      </w:r>
      <w:r w:rsidR="0049795D">
        <w:t>.</w:t>
      </w:r>
    </w:p>
    <w:p w14:paraId="0EB0D09E" w14:textId="1A9AA3BF" w:rsidR="00497B24" w:rsidRPr="00DE56AA" w:rsidRDefault="001F11A8">
      <w:pPr>
        <w:rPr>
          <w:i/>
          <w:iCs/>
        </w:rPr>
      </w:pPr>
      <w:r>
        <w:t xml:space="preserve">Na superclasse </w:t>
      </w:r>
      <w:r w:rsidRPr="001F11A8">
        <w:rPr>
          <w:i/>
          <w:iCs/>
        </w:rPr>
        <w:t>SUPERTREE</w:t>
      </w:r>
      <w:r>
        <w:rPr>
          <w:i/>
          <w:iCs/>
        </w:rPr>
        <w:t xml:space="preserve"> </w:t>
      </w:r>
      <w:r>
        <w:t xml:space="preserve">foram criados 3 métodos de forma a criar </w:t>
      </w:r>
      <w:r w:rsidR="00760E0C">
        <w:t>subárvores para os 3 diferentes</w:t>
      </w:r>
      <w:r w:rsidR="0058356B">
        <w:t xml:space="preserve"> </w:t>
      </w:r>
      <w:r w:rsidR="00C07C8C">
        <w:t>tipos de códigos para a procura</w:t>
      </w:r>
      <w:r w:rsidR="004C34C3">
        <w:t xml:space="preserve"> </w:t>
      </w:r>
      <w:r w:rsidR="001F51C5">
        <w:t>dos movimentos do navio</w:t>
      </w:r>
      <w:r w:rsidR="00DE56AA">
        <w:t xml:space="preserve">, que são os métodos </w:t>
      </w:r>
      <w:proofErr w:type="spellStart"/>
      <w:proofErr w:type="gramStart"/>
      <w:r w:rsidR="0070238E">
        <w:rPr>
          <w:i/>
          <w:iCs/>
        </w:rPr>
        <w:t>createCallSignTree</w:t>
      </w:r>
      <w:proofErr w:type="spellEnd"/>
      <w:r w:rsidR="004911E0">
        <w:rPr>
          <w:i/>
          <w:iCs/>
        </w:rPr>
        <w:t>(</w:t>
      </w:r>
      <w:proofErr w:type="gramEnd"/>
      <w:r w:rsidR="004911E0">
        <w:rPr>
          <w:i/>
          <w:iCs/>
        </w:rPr>
        <w:t>)</w:t>
      </w:r>
      <w:r w:rsidR="0070238E">
        <w:t xml:space="preserve">, </w:t>
      </w:r>
      <w:proofErr w:type="spellStart"/>
      <w:r w:rsidR="00DE56AA">
        <w:rPr>
          <w:i/>
          <w:iCs/>
        </w:rPr>
        <w:t>createIMOT</w:t>
      </w:r>
      <w:r w:rsidR="00005307">
        <w:rPr>
          <w:i/>
          <w:iCs/>
        </w:rPr>
        <w:t>ree</w:t>
      </w:r>
      <w:proofErr w:type="spellEnd"/>
      <w:r w:rsidR="00DE56AA">
        <w:rPr>
          <w:i/>
          <w:iCs/>
        </w:rPr>
        <w:t>()</w:t>
      </w:r>
      <w:r w:rsidR="00005307">
        <w:rPr>
          <w:i/>
          <w:iCs/>
        </w:rPr>
        <w:t xml:space="preserve">, </w:t>
      </w:r>
      <w:proofErr w:type="spellStart"/>
      <w:r w:rsidR="00005307">
        <w:rPr>
          <w:i/>
          <w:iCs/>
        </w:rPr>
        <w:t>createMMSITree</w:t>
      </w:r>
      <w:proofErr w:type="spellEnd"/>
      <w:r w:rsidR="00005307">
        <w:rPr>
          <w:i/>
          <w:iCs/>
        </w:rPr>
        <w:t>()</w:t>
      </w:r>
      <w:r w:rsidR="0083728F">
        <w:rPr>
          <w:i/>
          <w:iCs/>
        </w:rPr>
        <w:t xml:space="preserve">, </w:t>
      </w:r>
      <w:r w:rsidR="0083728F">
        <w:t xml:space="preserve">tendo para a criação da árvore o método </w:t>
      </w:r>
      <w:proofErr w:type="spellStart"/>
      <w:r w:rsidR="003C126A">
        <w:rPr>
          <w:i/>
          <w:iCs/>
        </w:rPr>
        <w:t>createTree</w:t>
      </w:r>
      <w:proofErr w:type="spellEnd"/>
      <w:r w:rsidR="003C126A">
        <w:rPr>
          <w:i/>
          <w:iCs/>
        </w:rPr>
        <w:t>()</w:t>
      </w:r>
      <w:r w:rsidR="00005307">
        <w:rPr>
          <w:i/>
          <w:iCs/>
        </w:rPr>
        <w:t>.</w:t>
      </w:r>
    </w:p>
    <w:p w14:paraId="2517DC48" w14:textId="6DBDE767" w:rsidR="0097248D" w:rsidRDefault="0097248D" w:rsidP="00497B24">
      <w:pPr>
        <w:pStyle w:val="Ttulo2"/>
        <w:rPr>
          <w:color w:val="auto"/>
        </w:rPr>
      </w:pPr>
    </w:p>
    <w:p w14:paraId="2C4B0DC6" w14:textId="534A483E" w:rsidR="0087744A" w:rsidRDefault="00497B24" w:rsidP="00497B24">
      <w:pPr>
        <w:pStyle w:val="Ttulo2"/>
        <w:rPr>
          <w:color w:val="auto"/>
        </w:rPr>
      </w:pPr>
      <w:bookmarkStart w:id="2" w:name="_Toc87808505"/>
      <w:r>
        <w:rPr>
          <w:color w:val="auto"/>
        </w:rPr>
        <w:t>Análise de Complexidade</w:t>
      </w:r>
      <w:bookmarkEnd w:id="2"/>
    </w:p>
    <w:p w14:paraId="08FB2641" w14:textId="1453B256" w:rsidR="0087744A" w:rsidRDefault="0087744A" w:rsidP="0087744A"/>
    <w:p w14:paraId="02FCC828" w14:textId="1C29C387" w:rsidR="00497B24" w:rsidRPr="001A0A32" w:rsidRDefault="00CA089B" w:rsidP="0087744A">
      <w:r>
        <w:t>Re</w:t>
      </w:r>
      <w:r w:rsidR="00282CCD">
        <w:t>lativamente à análise de complexidade</w:t>
      </w:r>
      <w:r w:rsidR="00514332">
        <w:t>, temos de analisar a complexidade nos métodos</w:t>
      </w:r>
      <w:r w:rsidR="00614E5D">
        <w:t xml:space="preserve"> </w:t>
      </w:r>
      <w:proofErr w:type="spellStart"/>
      <w:proofErr w:type="gramStart"/>
      <w:r w:rsidR="00614E5D">
        <w:rPr>
          <w:i/>
          <w:iCs/>
        </w:rPr>
        <w:t>createMMSITree</w:t>
      </w:r>
      <w:proofErr w:type="spellEnd"/>
      <w:r w:rsidR="00614E5D">
        <w:rPr>
          <w:i/>
          <w:iCs/>
        </w:rPr>
        <w:t>(</w:t>
      </w:r>
      <w:proofErr w:type="gramEnd"/>
      <w:r w:rsidR="00614E5D">
        <w:rPr>
          <w:i/>
          <w:iCs/>
        </w:rPr>
        <w:t>)</w:t>
      </w:r>
      <w:r w:rsidR="004573B8">
        <w:rPr>
          <w:i/>
          <w:iCs/>
        </w:rPr>
        <w:t>,</w:t>
      </w:r>
      <w:r w:rsidR="001A0A32">
        <w:rPr>
          <w:i/>
          <w:iCs/>
        </w:rPr>
        <w:t xml:space="preserve"> </w:t>
      </w:r>
      <w:proofErr w:type="spellStart"/>
      <w:r w:rsidR="001A0A32">
        <w:rPr>
          <w:i/>
          <w:iCs/>
        </w:rPr>
        <w:t>createIMOTree</w:t>
      </w:r>
      <w:proofErr w:type="spellEnd"/>
      <w:r w:rsidR="001A0A32">
        <w:rPr>
          <w:i/>
          <w:iCs/>
        </w:rPr>
        <w:t xml:space="preserve">() e </w:t>
      </w:r>
      <w:proofErr w:type="spellStart"/>
      <w:r w:rsidR="001A0A32">
        <w:rPr>
          <w:i/>
          <w:iCs/>
        </w:rPr>
        <w:t>createCallSignTree</w:t>
      </w:r>
      <w:proofErr w:type="spellEnd"/>
      <w:r w:rsidR="001A0A32">
        <w:rPr>
          <w:i/>
          <w:iCs/>
        </w:rPr>
        <w:t xml:space="preserve">() </w:t>
      </w:r>
      <w:r w:rsidR="001A0A32">
        <w:t xml:space="preserve">sendo que cada um tem uma complexidade de </w:t>
      </w:r>
      <w:r w:rsidR="00137163">
        <w:t>O(</w:t>
      </w:r>
      <w:r w:rsidR="00E539F0">
        <w:t>n</w:t>
      </w:r>
      <w:r w:rsidR="00137163">
        <w:t>)</w:t>
      </w:r>
      <w:r w:rsidR="00246562">
        <w:t xml:space="preserve"> pois utiliza a estrutura </w:t>
      </w:r>
      <w:proofErr w:type="spellStart"/>
      <w:r w:rsidR="00246562" w:rsidRPr="00246562">
        <w:rPr>
          <w:i/>
          <w:iCs/>
        </w:rPr>
        <w:t>while</w:t>
      </w:r>
      <w:proofErr w:type="spellEnd"/>
      <w:r w:rsidR="00D775C6">
        <w:rPr>
          <w:i/>
          <w:iCs/>
        </w:rPr>
        <w:t xml:space="preserve">, </w:t>
      </w:r>
      <w:r w:rsidR="00D775C6" w:rsidRPr="00D775C6">
        <w:t>sendo</w:t>
      </w:r>
      <w:r w:rsidR="00D775C6">
        <w:t xml:space="preserve"> que os outros métodos apenas</w:t>
      </w:r>
      <w:r w:rsidR="005F4767">
        <w:t xml:space="preserve"> são métodos </w:t>
      </w:r>
      <w:r w:rsidR="00C444DE">
        <w:t xml:space="preserve">simples como </w:t>
      </w:r>
      <w:proofErr w:type="spellStart"/>
      <w:r w:rsidR="00C444DE">
        <w:t>get</w:t>
      </w:r>
      <w:r w:rsidR="004007C0">
        <w:t>s</w:t>
      </w:r>
      <w:proofErr w:type="spellEnd"/>
      <w:r w:rsidR="00E769DA">
        <w:t xml:space="preserve">. </w:t>
      </w:r>
      <w:r w:rsidR="00F87957">
        <w:t xml:space="preserve">Por consequência, o método </w:t>
      </w:r>
      <w:proofErr w:type="spellStart"/>
      <w:proofErr w:type="gramStart"/>
      <w:r w:rsidR="00F87957" w:rsidRPr="004F4552">
        <w:rPr>
          <w:i/>
          <w:iCs/>
        </w:rPr>
        <w:t>createTree</w:t>
      </w:r>
      <w:proofErr w:type="spellEnd"/>
      <w:r w:rsidR="00F87957" w:rsidRPr="004F4552">
        <w:rPr>
          <w:i/>
          <w:iCs/>
        </w:rPr>
        <w:t>(</w:t>
      </w:r>
      <w:proofErr w:type="gramEnd"/>
      <w:r w:rsidR="00F87957" w:rsidRPr="004F4552">
        <w:rPr>
          <w:i/>
          <w:iCs/>
        </w:rPr>
        <w:t>)</w:t>
      </w:r>
      <w:r w:rsidR="00F87957">
        <w:t xml:space="preserve"> tem como complexidade</w:t>
      </w:r>
      <w:r w:rsidR="009C3AB2">
        <w:t xml:space="preserve"> O(n</w:t>
      </w:r>
      <w:r w:rsidR="00B3213B">
        <w:t xml:space="preserve"> log(n)</w:t>
      </w:r>
      <w:r w:rsidR="009C3AB2">
        <w:t>) + O(</w:t>
      </w:r>
      <w:r w:rsidR="00B3213B">
        <w:t>n log(</w:t>
      </w:r>
      <w:r w:rsidR="009C3AB2">
        <w:t>n</w:t>
      </w:r>
      <w:r w:rsidR="00B3213B">
        <w:t>)</w:t>
      </w:r>
      <w:r w:rsidR="009C3AB2">
        <w:t>) + O(</w:t>
      </w:r>
      <w:r w:rsidR="00B3213B">
        <w:t>n log(</w:t>
      </w:r>
      <w:r w:rsidR="009C3AB2">
        <w:t>n</w:t>
      </w:r>
      <w:r w:rsidR="00B3213B">
        <w:t>)</w:t>
      </w:r>
      <w:r w:rsidR="009C3AB2">
        <w:t>)</w:t>
      </w:r>
      <w:r w:rsidR="003C126A">
        <w:t xml:space="preserve"> = O(</w:t>
      </w:r>
      <w:r w:rsidR="00B3213B">
        <w:t>log(</w:t>
      </w:r>
      <w:r w:rsidR="003C126A">
        <w:t>n</w:t>
      </w:r>
      <w:r w:rsidR="00B3213B">
        <w:t>)</w:t>
      </w:r>
      <w:r w:rsidR="003C126A">
        <w:t>)</w:t>
      </w:r>
      <w:r w:rsidR="00871349">
        <w:t xml:space="preserve">, porque </w:t>
      </w:r>
      <w:r w:rsidR="004F2ABD">
        <w:t>soma todas as complexidades d</w:t>
      </w:r>
      <w:r w:rsidR="00245B85">
        <w:t xml:space="preserve">os métodos </w:t>
      </w:r>
      <w:r w:rsidR="009A54B2">
        <w:t xml:space="preserve">que </w:t>
      </w:r>
      <w:r w:rsidR="004633A2">
        <w:t>lhe incluem</w:t>
      </w:r>
      <w:r w:rsidR="003C126A">
        <w:t>.</w:t>
      </w:r>
    </w:p>
    <w:p w14:paraId="279D3D2A" w14:textId="48CCDB25" w:rsidR="00CE3FCE" w:rsidRDefault="00CE3FCE" w:rsidP="0087744A"/>
    <w:p w14:paraId="4978187E" w14:textId="47EE0D3D" w:rsidR="0CD82891" w:rsidRDefault="0CD82891" w:rsidP="0CD82891">
      <w:pPr>
        <w:rPr>
          <w:szCs w:val="26"/>
        </w:rPr>
      </w:pPr>
    </w:p>
    <w:p w14:paraId="6768D3E5" w14:textId="4946A663" w:rsidR="00497B24" w:rsidRDefault="00497B24" w:rsidP="00497B24">
      <w:pPr>
        <w:pStyle w:val="Ttulo1"/>
        <w:rPr>
          <w:szCs w:val="36"/>
        </w:rPr>
      </w:pPr>
      <w:bookmarkStart w:id="3" w:name="_Toc87808506"/>
      <w:r w:rsidRPr="00497B24">
        <w:rPr>
          <w:szCs w:val="36"/>
        </w:rPr>
        <w:lastRenderedPageBreak/>
        <w:t>Exercício 2</w:t>
      </w:r>
      <w:bookmarkEnd w:id="3"/>
    </w:p>
    <w:p w14:paraId="366A12B6" w14:textId="1E5C956E" w:rsidR="00497B24" w:rsidRDefault="00497B24" w:rsidP="00497B24"/>
    <w:p w14:paraId="5C051DD3" w14:textId="00DFB4EB" w:rsidR="00497B24" w:rsidRDefault="6EDCE5C5" w:rsidP="0C2FBB99">
      <w:pPr>
        <w:ind w:firstLine="720"/>
        <w:rPr>
          <w:rFonts w:ascii="Calibri" w:eastAsia="Calibri" w:hAnsi="Calibri" w:cs="Calibri"/>
          <w:szCs w:val="26"/>
        </w:rPr>
      </w:pPr>
      <w:r>
        <w:t xml:space="preserve">No </w:t>
      </w:r>
      <w:r w:rsidR="01E00D92">
        <w:t>exercício</w:t>
      </w:r>
      <w:r w:rsidR="7B134620">
        <w:t xml:space="preserve"> 2 é necessário retornar informação</w:t>
      </w:r>
      <w:r w:rsidR="78760F58">
        <w:t xml:space="preserve"> sobre um navio, especificamente um dos </w:t>
      </w:r>
      <w:r w:rsidR="45341F1F">
        <w:t>códigos (</w:t>
      </w:r>
      <w:proofErr w:type="spellStart"/>
      <w:r w:rsidR="45341F1F">
        <w:t>mmsi</w:t>
      </w:r>
      <w:proofErr w:type="spellEnd"/>
      <w:r w:rsidR="45341F1F">
        <w:t xml:space="preserve">, imo, </w:t>
      </w:r>
      <w:proofErr w:type="spellStart"/>
      <w:r w:rsidR="45341F1F">
        <w:t>callsign</w:t>
      </w:r>
      <w:proofErr w:type="spellEnd"/>
      <w:r w:rsidR="45341F1F">
        <w:t xml:space="preserve">), </w:t>
      </w:r>
      <w:proofErr w:type="spellStart"/>
      <w:r w:rsidR="45341F1F">
        <w:t>vesselName</w:t>
      </w:r>
      <w:proofErr w:type="spellEnd"/>
      <w:r w:rsidR="45341F1F">
        <w:t xml:space="preserve">, </w:t>
      </w:r>
      <w:proofErr w:type="spellStart"/>
      <w:r w:rsidR="45341F1F">
        <w:t>VesselType</w:t>
      </w:r>
      <w:proofErr w:type="spellEnd"/>
      <w:r w:rsidR="45341F1F"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BaseDateTim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 inicial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BaseDateTim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 final, tempo total dos movimentos, número total de movimentos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MaxSOG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MeanSOG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MaxCOG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MeanCOG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DepartureLatitud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DepartureLongitud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ArrivalLatitud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ArrivalLongitud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TraveledDistanc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 xml:space="preserve">, Delta </w:t>
      </w:r>
      <w:proofErr w:type="spellStart"/>
      <w:r w:rsidR="7069738D" w:rsidRPr="0C2FBB99">
        <w:rPr>
          <w:rFonts w:ascii="Calibri" w:eastAsia="Calibri" w:hAnsi="Calibri" w:cs="Calibri"/>
          <w:szCs w:val="26"/>
        </w:rPr>
        <w:t>distance</w:t>
      </w:r>
      <w:proofErr w:type="spellEnd"/>
      <w:r w:rsidR="7069738D" w:rsidRPr="0C2FBB99">
        <w:rPr>
          <w:rFonts w:ascii="Calibri" w:eastAsia="Calibri" w:hAnsi="Calibri" w:cs="Calibri"/>
          <w:szCs w:val="26"/>
        </w:rPr>
        <w:t>.</w:t>
      </w:r>
    </w:p>
    <w:p w14:paraId="11E98D10" w14:textId="1DF118F6" w:rsidR="0C2FBB99" w:rsidRDefault="7069738D" w:rsidP="0C2FBB99">
      <w:pPr>
        <w:rPr>
          <w:rFonts w:ascii="Calibri" w:eastAsia="Calibri" w:hAnsi="Calibri" w:cs="Calibri"/>
          <w:szCs w:val="26"/>
        </w:rPr>
      </w:pPr>
      <w:r w:rsidRPr="0C2FBB99">
        <w:rPr>
          <w:rFonts w:ascii="Calibri" w:eastAsia="Calibri" w:hAnsi="Calibri" w:cs="Calibri"/>
          <w:szCs w:val="26"/>
        </w:rPr>
        <w:t xml:space="preserve">Para responder a tal necessidade, foi criado um </w:t>
      </w:r>
      <w:r w:rsidR="00A9638D" w:rsidRPr="0C2FBB99">
        <w:rPr>
          <w:rFonts w:ascii="Calibri" w:eastAsia="Calibri" w:hAnsi="Calibri" w:cs="Calibri"/>
          <w:szCs w:val="26"/>
        </w:rPr>
        <w:t>método</w:t>
      </w:r>
      <w:r w:rsidRPr="0C2FBB99">
        <w:rPr>
          <w:rFonts w:ascii="Calibri" w:eastAsia="Calibri" w:hAnsi="Calibri" w:cs="Calibri"/>
          <w:szCs w:val="26"/>
        </w:rPr>
        <w:t xml:space="preserve"> </w:t>
      </w:r>
      <w:r w:rsidR="00A508B5" w:rsidRPr="0C2FBB99">
        <w:rPr>
          <w:rFonts w:ascii="Calibri" w:eastAsia="Calibri" w:hAnsi="Calibri" w:cs="Calibri"/>
          <w:szCs w:val="26"/>
        </w:rPr>
        <w:t xml:space="preserve">na SUPERTREE, chamado </w:t>
      </w:r>
      <w:proofErr w:type="spellStart"/>
      <w:proofErr w:type="gramStart"/>
      <w:r w:rsidR="7AC2A472" w:rsidRPr="00A9638D">
        <w:rPr>
          <w:rFonts w:ascii="Calibri" w:eastAsia="Calibri" w:hAnsi="Calibri" w:cs="Calibri"/>
          <w:i/>
          <w:iCs/>
          <w:szCs w:val="26"/>
        </w:rPr>
        <w:t>getElementByIdentification</w:t>
      </w:r>
      <w:proofErr w:type="spellEnd"/>
      <w:r w:rsidR="00A9638D" w:rsidRPr="00A9638D">
        <w:rPr>
          <w:rFonts w:ascii="Calibri" w:eastAsia="Calibri" w:hAnsi="Calibri" w:cs="Calibri"/>
          <w:i/>
          <w:iCs/>
          <w:szCs w:val="26"/>
        </w:rPr>
        <w:t>(</w:t>
      </w:r>
      <w:proofErr w:type="gramEnd"/>
      <w:r w:rsidR="00A9638D" w:rsidRPr="00A9638D">
        <w:rPr>
          <w:rFonts w:ascii="Calibri" w:eastAsia="Calibri" w:hAnsi="Calibri" w:cs="Calibri"/>
          <w:i/>
          <w:iCs/>
          <w:szCs w:val="26"/>
        </w:rPr>
        <w:t>)</w:t>
      </w:r>
      <w:r w:rsidR="7AC2A472" w:rsidRPr="00A9638D">
        <w:rPr>
          <w:rFonts w:ascii="Calibri" w:eastAsia="Calibri" w:hAnsi="Calibri" w:cs="Calibri"/>
          <w:i/>
          <w:iCs/>
          <w:szCs w:val="26"/>
        </w:rPr>
        <w:t>,</w:t>
      </w:r>
      <w:r w:rsidR="7AC2A472" w:rsidRPr="0C2FBB99">
        <w:rPr>
          <w:rFonts w:ascii="Calibri" w:eastAsia="Calibri" w:hAnsi="Calibri" w:cs="Calibri"/>
          <w:szCs w:val="26"/>
        </w:rPr>
        <w:t xml:space="preserve"> que recebe como </w:t>
      </w:r>
      <w:r w:rsidR="00A9638D" w:rsidRPr="0C2FBB99">
        <w:rPr>
          <w:rFonts w:ascii="Calibri" w:eastAsia="Calibri" w:hAnsi="Calibri" w:cs="Calibri"/>
          <w:szCs w:val="26"/>
        </w:rPr>
        <w:t>parâmetro</w:t>
      </w:r>
      <w:r w:rsidR="7AC2A472" w:rsidRPr="0C2FBB99">
        <w:rPr>
          <w:rFonts w:ascii="Calibri" w:eastAsia="Calibri" w:hAnsi="Calibri" w:cs="Calibri"/>
          <w:szCs w:val="26"/>
        </w:rPr>
        <w:t xml:space="preserve"> o código do barco, </w:t>
      </w:r>
      <w:r w:rsidR="77883CB3" w:rsidRPr="0C2FBB99">
        <w:rPr>
          <w:rFonts w:ascii="Calibri" w:eastAsia="Calibri" w:hAnsi="Calibri" w:cs="Calibri"/>
          <w:szCs w:val="26"/>
        </w:rPr>
        <w:t xml:space="preserve">este </w:t>
      </w:r>
      <w:r w:rsidR="00A9638D" w:rsidRPr="0C2FBB99">
        <w:rPr>
          <w:rFonts w:ascii="Calibri" w:eastAsia="Calibri" w:hAnsi="Calibri" w:cs="Calibri"/>
          <w:szCs w:val="26"/>
        </w:rPr>
        <w:t>método</w:t>
      </w:r>
      <w:r w:rsidR="77883CB3" w:rsidRPr="0C2FBB99">
        <w:rPr>
          <w:rFonts w:ascii="Calibri" w:eastAsia="Calibri" w:hAnsi="Calibri" w:cs="Calibri"/>
          <w:szCs w:val="26"/>
        </w:rPr>
        <w:t xml:space="preserve"> chama um outro com o mesmo nome que irá percorrer a </w:t>
      </w:r>
      <w:r w:rsidR="780C6ED5" w:rsidRPr="0C2FBB99">
        <w:rPr>
          <w:rFonts w:ascii="Calibri" w:eastAsia="Calibri" w:hAnsi="Calibri" w:cs="Calibri"/>
          <w:szCs w:val="26"/>
        </w:rPr>
        <w:t xml:space="preserve">árvore até encontrar o elemento. De seguida, como já temos o barco que queremos ir buscar </w:t>
      </w:r>
      <w:r w:rsidR="00A9638D">
        <w:rPr>
          <w:rFonts w:ascii="Calibri" w:eastAsia="Calibri" w:hAnsi="Calibri" w:cs="Calibri"/>
          <w:szCs w:val="26"/>
        </w:rPr>
        <w:t xml:space="preserve">a </w:t>
      </w:r>
      <w:r w:rsidR="780C6ED5" w:rsidRPr="0C2FBB99">
        <w:rPr>
          <w:rFonts w:ascii="Calibri" w:eastAsia="Calibri" w:hAnsi="Calibri" w:cs="Calibri"/>
          <w:szCs w:val="26"/>
        </w:rPr>
        <w:t xml:space="preserve">informação é só fazer um conjunto de </w:t>
      </w:r>
      <w:proofErr w:type="spellStart"/>
      <w:r w:rsidR="780C6ED5" w:rsidRPr="00A9638D">
        <w:rPr>
          <w:rFonts w:ascii="Calibri" w:eastAsia="Calibri" w:hAnsi="Calibri" w:cs="Calibri"/>
          <w:i/>
          <w:iCs/>
          <w:szCs w:val="26"/>
        </w:rPr>
        <w:t>gets</w:t>
      </w:r>
      <w:proofErr w:type="spellEnd"/>
      <w:r w:rsidR="780C6ED5" w:rsidRPr="0C2FBB99">
        <w:rPr>
          <w:rFonts w:ascii="Calibri" w:eastAsia="Calibri" w:hAnsi="Calibri" w:cs="Calibri"/>
          <w:szCs w:val="26"/>
        </w:rPr>
        <w:t xml:space="preserve"> ao mesmo, sendo que a nossa classe </w:t>
      </w:r>
      <w:proofErr w:type="spellStart"/>
      <w:r w:rsidR="00A9638D">
        <w:rPr>
          <w:rFonts w:ascii="Calibri" w:eastAsia="Calibri" w:hAnsi="Calibri" w:cs="Calibri"/>
          <w:i/>
          <w:iCs/>
          <w:szCs w:val="26"/>
        </w:rPr>
        <w:t>S</w:t>
      </w:r>
      <w:r w:rsidR="780C6ED5" w:rsidRPr="00A9638D">
        <w:rPr>
          <w:rFonts w:ascii="Calibri" w:eastAsia="Calibri" w:hAnsi="Calibri" w:cs="Calibri"/>
          <w:i/>
          <w:iCs/>
          <w:szCs w:val="26"/>
        </w:rPr>
        <w:t>hip</w:t>
      </w:r>
      <w:proofErr w:type="spellEnd"/>
      <w:r w:rsidR="780C6ED5" w:rsidRPr="0C2FBB99">
        <w:rPr>
          <w:rFonts w:ascii="Calibri" w:eastAsia="Calibri" w:hAnsi="Calibri" w:cs="Calibri"/>
          <w:szCs w:val="26"/>
        </w:rPr>
        <w:t xml:space="preserve"> tem uma</w:t>
      </w:r>
      <w:r w:rsidR="36B15407" w:rsidRPr="0C2FBB99">
        <w:rPr>
          <w:rFonts w:ascii="Calibri" w:eastAsia="Calibri" w:hAnsi="Calibri" w:cs="Calibri"/>
          <w:szCs w:val="26"/>
        </w:rPr>
        <w:t xml:space="preserve"> árvore de </w:t>
      </w:r>
      <w:proofErr w:type="spellStart"/>
      <w:r w:rsidR="36B15407" w:rsidRPr="0C2FBB99">
        <w:rPr>
          <w:rFonts w:ascii="Calibri" w:eastAsia="Calibri" w:hAnsi="Calibri" w:cs="Calibri"/>
          <w:szCs w:val="26"/>
        </w:rPr>
        <w:t>dynamic</w:t>
      </w:r>
      <w:proofErr w:type="spellEnd"/>
      <w:r w:rsidR="36B15407" w:rsidRPr="0C2FBB99">
        <w:rPr>
          <w:rFonts w:ascii="Calibri" w:eastAsia="Calibri" w:hAnsi="Calibri" w:cs="Calibri"/>
          <w:szCs w:val="26"/>
        </w:rPr>
        <w:t xml:space="preserve"> data e a classe que cria essa árvore, a </w:t>
      </w:r>
      <w:proofErr w:type="spellStart"/>
      <w:r w:rsidR="36B15407" w:rsidRPr="00A9638D">
        <w:rPr>
          <w:rFonts w:ascii="Calibri" w:eastAsia="Calibri" w:hAnsi="Calibri" w:cs="Calibri"/>
          <w:i/>
          <w:iCs/>
          <w:szCs w:val="26"/>
        </w:rPr>
        <w:t>TREE_DynamicData</w:t>
      </w:r>
      <w:proofErr w:type="spellEnd"/>
      <w:r w:rsidR="36B15407" w:rsidRPr="0C2FBB99">
        <w:rPr>
          <w:rFonts w:ascii="Calibri" w:eastAsia="Calibri" w:hAnsi="Calibri" w:cs="Calibri"/>
          <w:szCs w:val="26"/>
        </w:rPr>
        <w:t xml:space="preserve"> possui os </w:t>
      </w:r>
      <w:r w:rsidR="00A9638D" w:rsidRPr="0C2FBB99">
        <w:rPr>
          <w:rFonts w:ascii="Calibri" w:eastAsia="Calibri" w:hAnsi="Calibri" w:cs="Calibri"/>
          <w:szCs w:val="26"/>
        </w:rPr>
        <w:t>métodos</w:t>
      </w:r>
      <w:r w:rsidR="36B15407" w:rsidRPr="0C2FBB99">
        <w:rPr>
          <w:rFonts w:ascii="Calibri" w:eastAsia="Calibri" w:hAnsi="Calibri" w:cs="Calibri"/>
          <w:szCs w:val="26"/>
        </w:rPr>
        <w:t xml:space="preserve"> </w:t>
      </w:r>
      <w:r w:rsidR="09BACBFA" w:rsidRPr="0C2FBB99">
        <w:rPr>
          <w:rFonts w:ascii="Calibri" w:eastAsia="Calibri" w:hAnsi="Calibri" w:cs="Calibri"/>
          <w:szCs w:val="26"/>
        </w:rPr>
        <w:t xml:space="preserve">necessários para ir buscar informação à </w:t>
      </w:r>
      <w:r w:rsidR="00A9638D">
        <w:rPr>
          <w:rFonts w:ascii="Calibri" w:eastAsia="Calibri" w:hAnsi="Calibri" w:cs="Calibri"/>
          <w:szCs w:val="26"/>
        </w:rPr>
        <w:t>á</w:t>
      </w:r>
      <w:r w:rsidR="09BACBFA" w:rsidRPr="0C2FBB99">
        <w:rPr>
          <w:rFonts w:ascii="Calibri" w:eastAsia="Calibri" w:hAnsi="Calibri" w:cs="Calibri"/>
          <w:szCs w:val="26"/>
        </w:rPr>
        <w:t>rvore</w:t>
      </w:r>
      <w:r w:rsidR="6B0AD6F6" w:rsidRPr="0C2FBB99">
        <w:rPr>
          <w:rFonts w:ascii="Calibri" w:eastAsia="Calibri" w:hAnsi="Calibri" w:cs="Calibri"/>
          <w:szCs w:val="26"/>
        </w:rPr>
        <w:t xml:space="preserve">, como por exemplo o </w:t>
      </w:r>
      <w:proofErr w:type="spellStart"/>
      <w:r w:rsidR="6B0AD6F6" w:rsidRPr="00A9638D">
        <w:rPr>
          <w:rFonts w:ascii="Calibri" w:eastAsia="Calibri" w:hAnsi="Calibri" w:cs="Calibri"/>
          <w:i/>
          <w:iCs/>
          <w:szCs w:val="26"/>
        </w:rPr>
        <w:t>getInicioPartidaDate</w:t>
      </w:r>
      <w:proofErr w:type="spellEnd"/>
      <w:r w:rsidR="00A9638D">
        <w:rPr>
          <w:rFonts w:ascii="Calibri" w:eastAsia="Calibri" w:hAnsi="Calibri" w:cs="Calibri"/>
          <w:szCs w:val="26"/>
        </w:rPr>
        <w:t>()</w:t>
      </w:r>
      <w:r w:rsidR="6B0AD6F6" w:rsidRPr="0C2FBB99">
        <w:rPr>
          <w:rFonts w:ascii="Calibri" w:eastAsia="Calibri" w:hAnsi="Calibri" w:cs="Calibri"/>
          <w:szCs w:val="26"/>
        </w:rPr>
        <w:t xml:space="preserve"> que ir</w:t>
      </w:r>
      <w:r w:rsidR="00A9638D">
        <w:rPr>
          <w:rFonts w:ascii="Calibri" w:eastAsia="Calibri" w:hAnsi="Calibri" w:cs="Calibri"/>
          <w:szCs w:val="26"/>
        </w:rPr>
        <w:t>á</w:t>
      </w:r>
      <w:r w:rsidR="6B0AD6F6" w:rsidRPr="0C2FBB99">
        <w:rPr>
          <w:rFonts w:ascii="Calibri" w:eastAsia="Calibri" w:hAnsi="Calibri" w:cs="Calibri"/>
          <w:szCs w:val="26"/>
        </w:rPr>
        <w:t xml:space="preserve"> percorrer a metade esquerda da </w:t>
      </w:r>
      <w:r w:rsidR="00A9638D">
        <w:rPr>
          <w:rFonts w:ascii="Calibri" w:eastAsia="Calibri" w:hAnsi="Calibri" w:cs="Calibri"/>
          <w:szCs w:val="26"/>
        </w:rPr>
        <w:t>á</w:t>
      </w:r>
      <w:r w:rsidR="6B0AD6F6" w:rsidRPr="0C2FBB99">
        <w:rPr>
          <w:rFonts w:ascii="Calibri" w:eastAsia="Calibri" w:hAnsi="Calibri" w:cs="Calibri"/>
          <w:szCs w:val="26"/>
        </w:rPr>
        <w:t xml:space="preserve">rvore recursivamente para encontrar o node de </w:t>
      </w:r>
      <w:proofErr w:type="spellStart"/>
      <w:r w:rsidR="6B0AD6F6" w:rsidRPr="0C2FBB99">
        <w:rPr>
          <w:rFonts w:ascii="Calibri" w:eastAsia="Calibri" w:hAnsi="Calibri" w:cs="Calibri"/>
          <w:szCs w:val="26"/>
        </w:rPr>
        <w:t>Dynam</w:t>
      </w:r>
      <w:r w:rsidR="71716D5A" w:rsidRPr="0C2FBB99">
        <w:rPr>
          <w:rFonts w:ascii="Calibri" w:eastAsia="Calibri" w:hAnsi="Calibri" w:cs="Calibri"/>
          <w:szCs w:val="26"/>
        </w:rPr>
        <w:t>ic</w:t>
      </w:r>
      <w:proofErr w:type="spellEnd"/>
      <w:r w:rsidR="71716D5A" w:rsidRPr="0C2FBB99">
        <w:rPr>
          <w:rFonts w:ascii="Calibri" w:eastAsia="Calibri" w:hAnsi="Calibri" w:cs="Calibri"/>
          <w:szCs w:val="26"/>
        </w:rPr>
        <w:t xml:space="preserve"> Data mais à esquerda e uma vez que estes nós estão organizados por data, temos </w:t>
      </w:r>
      <w:r w:rsidR="3C5F4D32" w:rsidRPr="0C2FBB99">
        <w:rPr>
          <w:rFonts w:ascii="Calibri" w:eastAsia="Calibri" w:hAnsi="Calibri" w:cs="Calibri"/>
          <w:szCs w:val="26"/>
        </w:rPr>
        <w:t>que o node mais à esquerda da árvore será o inicial.</w:t>
      </w:r>
    </w:p>
    <w:p w14:paraId="537D6F5B" w14:textId="425B6394" w:rsidR="1E850CF7" w:rsidRDefault="1E850CF7" w:rsidP="0C2FBB99">
      <w:pPr>
        <w:rPr>
          <w:rFonts w:ascii="Calibri" w:eastAsia="Calibri" w:hAnsi="Calibri" w:cs="Calibri"/>
          <w:szCs w:val="26"/>
        </w:rPr>
      </w:pPr>
      <w:r w:rsidRPr="0C2FBB99">
        <w:rPr>
          <w:rFonts w:ascii="Calibri" w:eastAsia="Calibri" w:hAnsi="Calibri" w:cs="Calibri"/>
          <w:szCs w:val="26"/>
        </w:rPr>
        <w:t xml:space="preserve">Por </w:t>
      </w:r>
      <w:r w:rsidR="6DEEF9CF" w:rsidRPr="0C2FBB99">
        <w:rPr>
          <w:rFonts w:ascii="Calibri" w:eastAsia="Calibri" w:hAnsi="Calibri" w:cs="Calibri"/>
          <w:szCs w:val="26"/>
        </w:rPr>
        <w:t>ú</w:t>
      </w:r>
      <w:r w:rsidRPr="0C2FBB99">
        <w:rPr>
          <w:rFonts w:ascii="Calibri" w:eastAsia="Calibri" w:hAnsi="Calibri" w:cs="Calibri"/>
          <w:szCs w:val="26"/>
        </w:rPr>
        <w:t xml:space="preserve">ltimo, estes métodos são chamados no </w:t>
      </w:r>
      <w:proofErr w:type="spellStart"/>
      <w:r w:rsidR="4FC1D16A" w:rsidRPr="0C2FBB99">
        <w:rPr>
          <w:rFonts w:ascii="Calibri" w:eastAsia="Calibri" w:hAnsi="Calibri" w:cs="Calibri"/>
          <w:szCs w:val="26"/>
        </w:rPr>
        <w:t>Controller</w:t>
      </w:r>
      <w:proofErr w:type="spellEnd"/>
      <w:r w:rsidR="4FC1D16A" w:rsidRPr="0C2FBB99">
        <w:rPr>
          <w:rFonts w:ascii="Calibri" w:eastAsia="Calibri" w:hAnsi="Calibri" w:cs="Calibri"/>
          <w:szCs w:val="26"/>
        </w:rPr>
        <w:t xml:space="preserve">, no </w:t>
      </w:r>
      <w:r w:rsidR="00A9638D" w:rsidRPr="0C2FBB99">
        <w:rPr>
          <w:rFonts w:ascii="Calibri" w:eastAsia="Calibri" w:hAnsi="Calibri" w:cs="Calibri"/>
          <w:szCs w:val="26"/>
        </w:rPr>
        <w:t>método</w:t>
      </w:r>
      <w:r w:rsidR="4FC1D16A" w:rsidRPr="0C2FBB99">
        <w:rPr>
          <w:rFonts w:ascii="Calibri" w:eastAsia="Calibri" w:hAnsi="Calibri" w:cs="Calibri"/>
          <w:szCs w:val="26"/>
        </w:rPr>
        <w:t xml:space="preserve"> </w:t>
      </w:r>
      <w:proofErr w:type="spellStart"/>
      <w:proofErr w:type="gramStart"/>
      <w:r w:rsidR="4FC1D16A" w:rsidRPr="00A9638D">
        <w:rPr>
          <w:rFonts w:ascii="Calibri" w:eastAsia="Calibri" w:hAnsi="Calibri" w:cs="Calibri"/>
          <w:i/>
          <w:iCs/>
          <w:szCs w:val="26"/>
        </w:rPr>
        <w:t>searchInformationShip</w:t>
      </w:r>
      <w:proofErr w:type="spellEnd"/>
      <w:r w:rsidR="4FC1D16A" w:rsidRPr="00A9638D">
        <w:rPr>
          <w:rFonts w:ascii="Calibri" w:eastAsia="Calibri" w:hAnsi="Calibri" w:cs="Calibri"/>
          <w:i/>
          <w:iCs/>
          <w:szCs w:val="26"/>
        </w:rPr>
        <w:t>(</w:t>
      </w:r>
      <w:proofErr w:type="gramEnd"/>
      <w:r w:rsidR="4FC1D16A" w:rsidRPr="00A9638D">
        <w:rPr>
          <w:rFonts w:ascii="Calibri" w:eastAsia="Calibri" w:hAnsi="Calibri" w:cs="Calibri"/>
          <w:i/>
          <w:iCs/>
          <w:szCs w:val="26"/>
        </w:rPr>
        <w:t>)</w:t>
      </w:r>
      <w:r w:rsidR="0EAE93F3" w:rsidRPr="0C2FBB99">
        <w:rPr>
          <w:rFonts w:ascii="Calibri" w:eastAsia="Calibri" w:hAnsi="Calibri" w:cs="Calibri"/>
          <w:szCs w:val="26"/>
        </w:rPr>
        <w:t xml:space="preserve"> e retorna um </w:t>
      </w:r>
      <w:proofErr w:type="spellStart"/>
      <w:r w:rsidR="0EAE93F3" w:rsidRPr="0C2FBB99">
        <w:rPr>
          <w:rFonts w:ascii="Calibri" w:eastAsia="Calibri" w:hAnsi="Calibri" w:cs="Calibri"/>
          <w:szCs w:val="26"/>
        </w:rPr>
        <w:t>pair</w:t>
      </w:r>
      <w:proofErr w:type="spellEnd"/>
      <w:r w:rsidR="0EAE93F3" w:rsidRPr="0C2FBB99">
        <w:rPr>
          <w:rFonts w:ascii="Calibri" w:eastAsia="Calibri" w:hAnsi="Calibri" w:cs="Calibri"/>
          <w:szCs w:val="26"/>
        </w:rPr>
        <w:t xml:space="preserve"> em que a </w:t>
      </w:r>
      <w:proofErr w:type="spellStart"/>
      <w:r w:rsidR="0EAE93F3" w:rsidRPr="0C2FBB99">
        <w:rPr>
          <w:rFonts w:ascii="Calibri" w:eastAsia="Calibri" w:hAnsi="Calibri" w:cs="Calibri"/>
          <w:szCs w:val="26"/>
        </w:rPr>
        <w:t>key</w:t>
      </w:r>
      <w:proofErr w:type="spellEnd"/>
      <w:r w:rsidR="0EAE93F3" w:rsidRPr="0C2FBB99">
        <w:rPr>
          <w:rFonts w:ascii="Calibri" w:eastAsia="Calibri" w:hAnsi="Calibri" w:cs="Calibri"/>
          <w:szCs w:val="26"/>
        </w:rPr>
        <w:t xml:space="preserve"> é o código do navio e o </w:t>
      </w:r>
      <w:proofErr w:type="spellStart"/>
      <w:r w:rsidR="0EAE93F3" w:rsidRPr="0C2FBB99">
        <w:rPr>
          <w:rFonts w:ascii="Calibri" w:eastAsia="Calibri" w:hAnsi="Calibri" w:cs="Calibri"/>
          <w:szCs w:val="26"/>
        </w:rPr>
        <w:t>value</w:t>
      </w:r>
      <w:proofErr w:type="spellEnd"/>
      <w:r w:rsidR="0EAE93F3" w:rsidRPr="0C2FBB99">
        <w:rPr>
          <w:rFonts w:ascii="Calibri" w:eastAsia="Calibri" w:hAnsi="Calibri" w:cs="Calibri"/>
          <w:szCs w:val="26"/>
        </w:rPr>
        <w:t xml:space="preserve"> é uma lista de </w:t>
      </w:r>
      <w:proofErr w:type="spellStart"/>
      <w:r w:rsidR="0EAE93F3" w:rsidRPr="0C2FBB99">
        <w:rPr>
          <w:rFonts w:ascii="Calibri" w:eastAsia="Calibri" w:hAnsi="Calibri" w:cs="Calibri"/>
          <w:szCs w:val="26"/>
        </w:rPr>
        <w:t>Strings</w:t>
      </w:r>
      <w:proofErr w:type="spellEnd"/>
      <w:r w:rsidR="0EAE93F3" w:rsidRPr="0C2FBB99">
        <w:rPr>
          <w:rFonts w:ascii="Calibri" w:eastAsia="Calibri" w:hAnsi="Calibri" w:cs="Calibri"/>
          <w:szCs w:val="26"/>
        </w:rPr>
        <w:t xml:space="preserve"> com a informação do barco.</w:t>
      </w:r>
    </w:p>
    <w:p w14:paraId="0D8463B4" w14:textId="58C200B7" w:rsidR="0C2FBB99" w:rsidRDefault="0C2FBB99" w:rsidP="0C2FBB99"/>
    <w:p w14:paraId="42079C75" w14:textId="390A06DA" w:rsidR="00497B24" w:rsidRDefault="00497B24" w:rsidP="00497B24"/>
    <w:p w14:paraId="50B5A493" w14:textId="7D188D79" w:rsidR="00497B24" w:rsidRDefault="00497B24" w:rsidP="00497B24">
      <w:pPr>
        <w:pStyle w:val="Ttulo2"/>
        <w:rPr>
          <w:color w:val="auto"/>
        </w:rPr>
      </w:pPr>
      <w:bookmarkStart w:id="4" w:name="_Toc87808507"/>
      <w:r>
        <w:rPr>
          <w:color w:val="auto"/>
        </w:rPr>
        <w:t>Análise de Complexidade</w:t>
      </w:r>
      <w:bookmarkEnd w:id="4"/>
    </w:p>
    <w:p w14:paraId="496C34CF" w14:textId="77777777" w:rsidR="003235EF" w:rsidRPr="003235EF" w:rsidRDefault="003235EF" w:rsidP="003235EF"/>
    <w:p w14:paraId="22D0298D" w14:textId="1C5035E7" w:rsidR="00497B24" w:rsidRDefault="4CE4B07A" w:rsidP="003235EF">
      <w:pPr>
        <w:ind w:firstLine="720"/>
      </w:pPr>
      <w:r>
        <w:t xml:space="preserve">Começando pelo </w:t>
      </w:r>
      <w:r w:rsidR="00A9638D">
        <w:t>método</w:t>
      </w:r>
      <w:r>
        <w:t xml:space="preserve"> </w:t>
      </w:r>
      <w:proofErr w:type="spellStart"/>
      <w:proofErr w:type="gramStart"/>
      <w:r w:rsidRPr="00A9638D">
        <w:rPr>
          <w:i/>
          <w:iCs/>
        </w:rPr>
        <w:t>getElementByIdenfication</w:t>
      </w:r>
      <w:proofErr w:type="spellEnd"/>
      <w:r w:rsidR="70BE6C86" w:rsidRPr="00A9638D">
        <w:rPr>
          <w:i/>
          <w:iCs/>
        </w:rPr>
        <w:t>(</w:t>
      </w:r>
      <w:proofErr w:type="gramEnd"/>
      <w:r w:rsidR="70BE6C86" w:rsidRPr="00A9638D">
        <w:rPr>
          <w:i/>
          <w:iCs/>
        </w:rPr>
        <w:t>)</w:t>
      </w:r>
      <w:r w:rsidR="70BE6C86">
        <w:t xml:space="preserve"> que é um </w:t>
      </w:r>
      <w:r w:rsidR="00A9638D">
        <w:t>método</w:t>
      </w:r>
      <w:r w:rsidR="70BE6C86">
        <w:t xml:space="preserve"> </w:t>
      </w:r>
      <w:r w:rsidR="1DBB1585">
        <w:t>recursivo que</w:t>
      </w:r>
      <w:r w:rsidR="6E21A278">
        <w:t xml:space="preserve"> </w:t>
      </w:r>
      <w:r w:rsidR="1DBB1585">
        <w:t xml:space="preserve">tem complexidade </w:t>
      </w:r>
      <w:r w:rsidR="72FDC150">
        <w:t>Θ(log(n))</w:t>
      </w:r>
      <w:r w:rsidR="110863B9">
        <w:t xml:space="preserve"> / 2</w:t>
      </w:r>
      <w:r w:rsidR="72FDC150">
        <w:t xml:space="preserve">, pois é um </w:t>
      </w:r>
      <w:r w:rsidR="00A9638D">
        <w:t>método</w:t>
      </w:r>
      <w:r w:rsidR="72FDC150">
        <w:t xml:space="preserve"> de acesso a uma </w:t>
      </w:r>
      <w:r w:rsidR="003A37E4">
        <w:t>á</w:t>
      </w:r>
      <w:r w:rsidR="72FDC150">
        <w:t>rvore binária (AVL)</w:t>
      </w:r>
      <w:r w:rsidR="5F4347F2">
        <w:t>, que no pior caso</w:t>
      </w:r>
      <w:r w:rsidR="28630F2A">
        <w:t xml:space="preserve"> tem de aceder a metade da AVL</w:t>
      </w:r>
      <w:r w:rsidR="72FDC150">
        <w:t>.</w:t>
      </w:r>
    </w:p>
    <w:p w14:paraId="2D7ED209" w14:textId="2521B68E" w:rsidR="72FDC150" w:rsidRDefault="72FDC150" w:rsidP="0C2FBB99">
      <w:pPr>
        <w:rPr>
          <w:szCs w:val="26"/>
        </w:rPr>
      </w:pPr>
      <w:r w:rsidRPr="0C2FBB99">
        <w:rPr>
          <w:szCs w:val="26"/>
        </w:rPr>
        <w:t xml:space="preserve">De seguida </w:t>
      </w:r>
      <w:r w:rsidR="04789BDC" w:rsidRPr="0C2FBB99">
        <w:rPr>
          <w:szCs w:val="26"/>
        </w:rPr>
        <w:t xml:space="preserve">analisemos os </w:t>
      </w:r>
      <w:r w:rsidR="5A87FB3E" w:rsidRPr="0C2FBB99">
        <w:rPr>
          <w:szCs w:val="26"/>
        </w:rPr>
        <w:t>métodos</w:t>
      </w:r>
      <w:r w:rsidR="04789BDC" w:rsidRPr="0C2FBB99">
        <w:rPr>
          <w:szCs w:val="26"/>
        </w:rPr>
        <w:t xml:space="preserve"> </w:t>
      </w:r>
      <w:proofErr w:type="spellStart"/>
      <w:r w:rsidR="04789BDC" w:rsidRPr="0C2FBB99">
        <w:rPr>
          <w:szCs w:val="26"/>
        </w:rPr>
        <w:t>gets</w:t>
      </w:r>
      <w:proofErr w:type="spellEnd"/>
      <w:r w:rsidR="04789BDC" w:rsidRPr="0C2FBB99">
        <w:rPr>
          <w:szCs w:val="26"/>
        </w:rPr>
        <w:t xml:space="preserve"> chamados no </w:t>
      </w:r>
      <w:proofErr w:type="spellStart"/>
      <w:r w:rsidR="04789BDC" w:rsidRPr="0C2FBB99">
        <w:rPr>
          <w:szCs w:val="26"/>
        </w:rPr>
        <w:t>controller</w:t>
      </w:r>
      <w:proofErr w:type="spellEnd"/>
      <w:r w:rsidR="04789BDC" w:rsidRPr="0C2FBB99">
        <w:rPr>
          <w:szCs w:val="26"/>
        </w:rPr>
        <w:t xml:space="preserve">, pertencentes à </w:t>
      </w:r>
      <w:r w:rsidR="55FE75D6" w:rsidRPr="0C2FBB99">
        <w:rPr>
          <w:szCs w:val="26"/>
        </w:rPr>
        <w:t xml:space="preserve">classe </w:t>
      </w:r>
      <w:proofErr w:type="spellStart"/>
      <w:r w:rsidR="55FE75D6" w:rsidRPr="00A9638D">
        <w:rPr>
          <w:i/>
          <w:iCs/>
          <w:szCs w:val="26"/>
        </w:rPr>
        <w:t>TREE_DynamicData</w:t>
      </w:r>
      <w:proofErr w:type="spellEnd"/>
      <w:r w:rsidR="368F44F0" w:rsidRPr="0C2FBB99">
        <w:rPr>
          <w:szCs w:val="26"/>
        </w:rPr>
        <w:t>:</w:t>
      </w:r>
    </w:p>
    <w:p w14:paraId="7EF39A39" w14:textId="5D29EFA1" w:rsidR="010E5C1E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 w:rsidRPr="00A9638D">
        <w:rPr>
          <w:i/>
          <w:iCs/>
          <w:szCs w:val="26"/>
        </w:rPr>
        <w:t>g</w:t>
      </w:r>
      <w:r w:rsidR="010E5C1E" w:rsidRPr="00A9638D">
        <w:rPr>
          <w:i/>
          <w:iCs/>
          <w:szCs w:val="26"/>
        </w:rPr>
        <w:t>etInicioPartidaDate</w:t>
      </w:r>
      <w:proofErr w:type="spellEnd"/>
      <w:r w:rsidRPr="00A9638D">
        <w:rPr>
          <w:i/>
          <w:iCs/>
          <w:szCs w:val="26"/>
        </w:rPr>
        <w:t>(</w:t>
      </w:r>
      <w:proofErr w:type="gramEnd"/>
      <w:r w:rsidRPr="00A9638D">
        <w:rPr>
          <w:i/>
          <w:iCs/>
          <w:szCs w:val="26"/>
        </w:rPr>
        <w:t>)</w:t>
      </w:r>
      <w:r w:rsidR="010E5C1E" w:rsidRPr="0C2FBB99">
        <w:rPr>
          <w:szCs w:val="26"/>
        </w:rPr>
        <w:t xml:space="preserve">: este </w:t>
      </w:r>
      <w:r w:rsidR="279014AD" w:rsidRPr="0C2FBB99">
        <w:rPr>
          <w:szCs w:val="26"/>
        </w:rPr>
        <w:t>método</w:t>
      </w:r>
      <w:r w:rsidR="010E5C1E" w:rsidRPr="0C2FBB99">
        <w:rPr>
          <w:szCs w:val="26"/>
        </w:rPr>
        <w:t xml:space="preserve"> percorre recursivamente a </w:t>
      </w:r>
      <w:r>
        <w:rPr>
          <w:szCs w:val="26"/>
        </w:rPr>
        <w:t>á</w:t>
      </w:r>
      <w:r w:rsidR="010E5C1E" w:rsidRPr="0C2FBB99">
        <w:rPr>
          <w:szCs w:val="26"/>
        </w:rPr>
        <w:t>rvore, comparando os elementos (</w:t>
      </w:r>
      <w:proofErr w:type="spellStart"/>
      <w:r w:rsidR="010E5C1E" w:rsidRPr="0C2FBB99">
        <w:rPr>
          <w:szCs w:val="26"/>
        </w:rPr>
        <w:t>dynamic</w:t>
      </w:r>
      <w:proofErr w:type="spellEnd"/>
      <w:r w:rsidR="010E5C1E" w:rsidRPr="0C2FBB99">
        <w:rPr>
          <w:szCs w:val="26"/>
        </w:rPr>
        <w:t xml:space="preserve"> data) a partir da data até chegar ao nó mais à esquerda da </w:t>
      </w:r>
      <w:r>
        <w:rPr>
          <w:szCs w:val="26"/>
        </w:rPr>
        <w:t>á</w:t>
      </w:r>
      <w:r w:rsidR="010E5C1E" w:rsidRPr="0C2FBB99">
        <w:rPr>
          <w:szCs w:val="26"/>
        </w:rPr>
        <w:t xml:space="preserve">rvore, sendo que os </w:t>
      </w:r>
      <w:r w:rsidR="3C97772F" w:rsidRPr="0C2FBB99">
        <w:rPr>
          <w:szCs w:val="26"/>
        </w:rPr>
        <w:t>métodos</w:t>
      </w:r>
      <w:r w:rsidR="010E5C1E" w:rsidRPr="0C2FBB99">
        <w:rPr>
          <w:szCs w:val="26"/>
        </w:rPr>
        <w:t xml:space="preserve"> de acesso da árvore t</w:t>
      </w:r>
      <w:r w:rsidR="24E8182A" w:rsidRPr="0C2FBB99">
        <w:rPr>
          <w:szCs w:val="26"/>
        </w:rPr>
        <w:t xml:space="preserve">êm complexidade </w:t>
      </w:r>
      <w:r w:rsidR="24E8182A" w:rsidRPr="0C2FBB99">
        <w:rPr>
          <w:szCs w:val="26"/>
        </w:rPr>
        <w:lastRenderedPageBreak/>
        <w:t xml:space="preserve">Θ(log(n)), temos que no pior dos casos este </w:t>
      </w:r>
      <w:r w:rsidR="786058C6" w:rsidRPr="0C2FBB99">
        <w:rPr>
          <w:szCs w:val="26"/>
        </w:rPr>
        <w:t>método</w:t>
      </w:r>
      <w:r w:rsidR="24E8182A" w:rsidRPr="0C2FBB99">
        <w:rPr>
          <w:szCs w:val="26"/>
        </w:rPr>
        <w:t xml:space="preserve"> terá que percorrer metade da AVL, tendo deste modo complexidade </w:t>
      </w:r>
      <w:r w:rsidR="41CC8B8F" w:rsidRPr="0C2FBB99">
        <w:rPr>
          <w:szCs w:val="26"/>
        </w:rPr>
        <w:t>Θ(log(n)) /2.</w:t>
      </w:r>
    </w:p>
    <w:p w14:paraId="55AA3470" w14:textId="6545502C" w:rsidR="41CC8B8F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r>
        <w:rPr>
          <w:szCs w:val="26"/>
        </w:rPr>
        <w:t>g</w:t>
      </w:r>
      <w:r w:rsidR="41CC8B8F" w:rsidRPr="0C2FBB99">
        <w:rPr>
          <w:szCs w:val="26"/>
        </w:rPr>
        <w:t>etFimPartidaDate</w:t>
      </w:r>
      <w:proofErr w:type="spellEnd"/>
      <w:r w:rsidR="41CC8B8F" w:rsidRPr="0C2FBB99">
        <w:rPr>
          <w:szCs w:val="26"/>
        </w:rPr>
        <w:t>: este método é similar ao método acima referido só que ira retornar a data do nó mais à direita</w:t>
      </w:r>
      <w:r w:rsidR="6C9B9042" w:rsidRPr="0C2FBB99">
        <w:rPr>
          <w:szCs w:val="26"/>
        </w:rPr>
        <w:t>. Logo a sua complexidade é Θ(log(n)) /2.</w:t>
      </w:r>
    </w:p>
    <w:p w14:paraId="02307690" w14:textId="35139B17" w:rsidR="6C9B9042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r>
        <w:rPr>
          <w:szCs w:val="26"/>
        </w:rPr>
        <w:t>g</w:t>
      </w:r>
      <w:r w:rsidR="6C9B9042" w:rsidRPr="0C2FBB99">
        <w:rPr>
          <w:szCs w:val="26"/>
        </w:rPr>
        <w:t>etNumeroTotalMovimentos</w:t>
      </w:r>
      <w:proofErr w:type="spellEnd"/>
      <w:r w:rsidR="6C9B9042" w:rsidRPr="0C2FBB99">
        <w:rPr>
          <w:szCs w:val="26"/>
        </w:rPr>
        <w:t>: retorna o total de nós da árvore, que irá corresponder ao total de movimentos. Deste modo</w:t>
      </w:r>
      <w:r w:rsidR="255E1132" w:rsidRPr="0C2FBB99">
        <w:rPr>
          <w:szCs w:val="26"/>
        </w:rPr>
        <w:t>, navega a AVL toda, logo a sua complexidade será de Θ(log(n)).</w:t>
      </w:r>
    </w:p>
    <w:p w14:paraId="13EC0BFF" w14:textId="2532C950" w:rsidR="087E2A9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087E2A96" w:rsidRPr="0C2FBB99">
        <w:rPr>
          <w:szCs w:val="26"/>
        </w:rPr>
        <w:t>etMaxSog</w:t>
      </w:r>
      <w:proofErr w:type="spellEnd"/>
      <w:r w:rsidR="087E2A96" w:rsidRPr="0C2FBB99">
        <w:rPr>
          <w:szCs w:val="26"/>
        </w:rPr>
        <w:t>(</w:t>
      </w:r>
      <w:proofErr w:type="gramEnd"/>
      <w:r w:rsidR="087E2A96" w:rsidRPr="0C2FBB99">
        <w:rPr>
          <w:szCs w:val="26"/>
        </w:rPr>
        <w:t>): este método navega por todos os nodes da AVL e retorna o valor máximo da SOG. A complexidade é Θ(log(n)).</w:t>
      </w:r>
    </w:p>
    <w:p w14:paraId="585D3183" w14:textId="4B74F327" w:rsidR="087E2A9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087E2A96" w:rsidRPr="0C2FBB99">
        <w:rPr>
          <w:szCs w:val="26"/>
        </w:rPr>
        <w:t>etMeanSog</w:t>
      </w:r>
      <w:proofErr w:type="spellEnd"/>
      <w:r w:rsidR="087E2A96" w:rsidRPr="0C2FBB99">
        <w:rPr>
          <w:szCs w:val="26"/>
        </w:rPr>
        <w:t>(</w:t>
      </w:r>
      <w:proofErr w:type="gramEnd"/>
      <w:r w:rsidR="087E2A96" w:rsidRPr="0C2FBB99">
        <w:rPr>
          <w:szCs w:val="26"/>
        </w:rPr>
        <w:t>): este método navega por todos os nodes da AVL e retorna o valor medio da SOG. A complexidade é Θ(log(n)).</w:t>
      </w:r>
    </w:p>
    <w:p w14:paraId="2039EC08" w14:textId="1AE22EE0" w:rsidR="087E2A9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087E2A96" w:rsidRPr="0C2FBB99">
        <w:rPr>
          <w:szCs w:val="26"/>
        </w:rPr>
        <w:t>etMaxCog</w:t>
      </w:r>
      <w:proofErr w:type="spellEnd"/>
      <w:r w:rsidR="087E2A96" w:rsidRPr="0C2FBB99">
        <w:rPr>
          <w:szCs w:val="26"/>
        </w:rPr>
        <w:t>(</w:t>
      </w:r>
      <w:proofErr w:type="gramEnd"/>
      <w:r w:rsidR="087E2A96" w:rsidRPr="0C2FBB99">
        <w:rPr>
          <w:szCs w:val="26"/>
        </w:rPr>
        <w:t>): este método navega por todos os nodes da AVL e retorna o valor máximo da COG. A complexidade é Θ(log(n)).</w:t>
      </w:r>
    </w:p>
    <w:p w14:paraId="49306941" w14:textId="43F09FBC" w:rsidR="087E2A9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087E2A96" w:rsidRPr="0C2FBB99">
        <w:rPr>
          <w:szCs w:val="26"/>
        </w:rPr>
        <w:t>etMeanCog</w:t>
      </w:r>
      <w:proofErr w:type="spellEnd"/>
      <w:r w:rsidR="087E2A96" w:rsidRPr="0C2FBB99">
        <w:rPr>
          <w:szCs w:val="26"/>
        </w:rPr>
        <w:t>(</w:t>
      </w:r>
      <w:proofErr w:type="gramEnd"/>
      <w:r w:rsidR="087E2A96" w:rsidRPr="0C2FBB99">
        <w:rPr>
          <w:szCs w:val="26"/>
        </w:rPr>
        <w:t>): este método navega por todos os nodes da AVL e retorna o valor medio da COG. A complexidade é Θ(log(n)).</w:t>
      </w:r>
    </w:p>
    <w:p w14:paraId="58D95198" w14:textId="3099F974" w:rsidR="087E2A9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087E2A96" w:rsidRPr="0C2FBB99">
        <w:rPr>
          <w:szCs w:val="26"/>
        </w:rPr>
        <w:t>etDepartureLatitude</w:t>
      </w:r>
      <w:proofErr w:type="spellEnd"/>
      <w:r w:rsidR="087E2A96" w:rsidRPr="0C2FBB99">
        <w:rPr>
          <w:szCs w:val="26"/>
        </w:rPr>
        <w:t>(</w:t>
      </w:r>
      <w:proofErr w:type="gramEnd"/>
      <w:r w:rsidR="087E2A96" w:rsidRPr="0C2FBB99">
        <w:rPr>
          <w:szCs w:val="26"/>
        </w:rPr>
        <w:t>):</w:t>
      </w:r>
      <w:r w:rsidR="7AEE652E" w:rsidRPr="0C2FBB99">
        <w:rPr>
          <w:szCs w:val="26"/>
        </w:rPr>
        <w:t xml:space="preserve"> este </w:t>
      </w:r>
      <w:r w:rsidR="6C6AD12B" w:rsidRPr="0C2FBB99">
        <w:rPr>
          <w:szCs w:val="26"/>
        </w:rPr>
        <w:t>método</w:t>
      </w:r>
      <w:r w:rsidR="7AEE652E" w:rsidRPr="0C2FBB99">
        <w:rPr>
          <w:szCs w:val="26"/>
        </w:rPr>
        <w:t xml:space="preserve"> retorna a latitude da partida</w:t>
      </w:r>
      <w:r w:rsidR="6E81422D" w:rsidRPr="0C2FBB99">
        <w:rPr>
          <w:szCs w:val="26"/>
        </w:rPr>
        <w:t xml:space="preserve"> </w:t>
      </w:r>
      <w:r w:rsidR="7AEE652E" w:rsidRPr="0C2FBB99">
        <w:rPr>
          <w:szCs w:val="26"/>
        </w:rPr>
        <w:t xml:space="preserve">(do </w:t>
      </w:r>
      <w:r w:rsidR="09B33553" w:rsidRPr="0C2FBB99">
        <w:rPr>
          <w:szCs w:val="26"/>
        </w:rPr>
        <w:t>início</w:t>
      </w:r>
      <w:r w:rsidR="7AEE652E" w:rsidRPr="0C2FBB99">
        <w:rPr>
          <w:szCs w:val="26"/>
        </w:rPr>
        <w:t xml:space="preserve">), logo retorna a latitude do node mais à esquerda da AVL, logo </w:t>
      </w:r>
      <w:r w:rsidR="67507F38" w:rsidRPr="0C2FBB99">
        <w:rPr>
          <w:szCs w:val="26"/>
        </w:rPr>
        <w:t>a sua complexidade é Θ(log(n)) /2.</w:t>
      </w:r>
    </w:p>
    <w:p w14:paraId="390D5628" w14:textId="0D6D3896" w:rsidR="4DE73D08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4DE73D08" w:rsidRPr="0C2FBB99">
        <w:rPr>
          <w:szCs w:val="26"/>
        </w:rPr>
        <w:t>etDepartureAltitude</w:t>
      </w:r>
      <w:proofErr w:type="spellEnd"/>
      <w:r w:rsidR="4DE73D08" w:rsidRPr="0C2FBB99">
        <w:rPr>
          <w:szCs w:val="26"/>
        </w:rPr>
        <w:t>(</w:t>
      </w:r>
      <w:proofErr w:type="gramEnd"/>
      <w:r w:rsidR="4DE73D08" w:rsidRPr="0C2FBB99">
        <w:rPr>
          <w:szCs w:val="26"/>
        </w:rPr>
        <w:t>): este método retorna a altitude da partida (do início), logo retorna a latitude do node mais à esquerda da AVL, logo a sua complexidade é Θ(log(n)) /2.</w:t>
      </w:r>
    </w:p>
    <w:p w14:paraId="38935F0A" w14:textId="25D2D06B" w:rsidR="4DE73D08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4DE73D08" w:rsidRPr="0C2FBB99">
        <w:rPr>
          <w:szCs w:val="26"/>
        </w:rPr>
        <w:t>etArrivalLatitude</w:t>
      </w:r>
      <w:proofErr w:type="spellEnd"/>
      <w:r w:rsidR="4DE73D08" w:rsidRPr="0C2FBB99">
        <w:rPr>
          <w:szCs w:val="26"/>
        </w:rPr>
        <w:t>(</w:t>
      </w:r>
      <w:proofErr w:type="gramEnd"/>
      <w:r w:rsidR="4DE73D08" w:rsidRPr="0C2FBB99">
        <w:rPr>
          <w:szCs w:val="26"/>
        </w:rPr>
        <w:t>): este método retorna a latitude da chegada (do fim), logo retorna a latitude do node mais à esquerda da AVL, logo a sua complexidade é Θ(log(n)) /2.</w:t>
      </w:r>
    </w:p>
    <w:p w14:paraId="0116253E" w14:textId="3FD984CF" w:rsidR="4DE73D08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4DE73D08" w:rsidRPr="0C2FBB99">
        <w:rPr>
          <w:szCs w:val="26"/>
        </w:rPr>
        <w:t>etArrivalAltitude</w:t>
      </w:r>
      <w:proofErr w:type="spellEnd"/>
      <w:r w:rsidR="4DE73D08" w:rsidRPr="0C2FBB99">
        <w:rPr>
          <w:szCs w:val="26"/>
        </w:rPr>
        <w:t>(</w:t>
      </w:r>
      <w:proofErr w:type="gramEnd"/>
      <w:r w:rsidR="4DE73D08" w:rsidRPr="0C2FBB99">
        <w:rPr>
          <w:szCs w:val="26"/>
        </w:rPr>
        <w:t>): este método retorna a altitude da chegada (do fim), logo retorna a latitude do node mais à esquerda da AVL, logo a sua complexidade é Θ(log(n)) /2.</w:t>
      </w:r>
    </w:p>
    <w:p w14:paraId="1353EDAE" w14:textId="30901134" w:rsidR="5B0C9129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5B0C9129" w:rsidRPr="0C2FBB99">
        <w:rPr>
          <w:szCs w:val="26"/>
        </w:rPr>
        <w:t>etTravelledDistance</w:t>
      </w:r>
      <w:proofErr w:type="spellEnd"/>
      <w:r w:rsidR="5B0C9129" w:rsidRPr="0C2FBB99">
        <w:rPr>
          <w:szCs w:val="26"/>
        </w:rPr>
        <w:t>(</w:t>
      </w:r>
      <w:proofErr w:type="gramEnd"/>
      <w:r w:rsidR="5B0C9129" w:rsidRPr="0C2FBB99">
        <w:rPr>
          <w:szCs w:val="26"/>
        </w:rPr>
        <w:t xml:space="preserve">): este método retorna a </w:t>
      </w:r>
      <w:proofErr w:type="spellStart"/>
      <w:r w:rsidR="5B0C9129" w:rsidRPr="0C2FBB99">
        <w:rPr>
          <w:szCs w:val="26"/>
        </w:rPr>
        <w:t>travelledDistance</w:t>
      </w:r>
      <w:proofErr w:type="spellEnd"/>
      <w:r w:rsidR="5B0C9129" w:rsidRPr="0C2FBB99">
        <w:rPr>
          <w:szCs w:val="26"/>
        </w:rPr>
        <w:t xml:space="preserve"> a sua complexidade é </w:t>
      </w:r>
      <w:r w:rsidR="70641EB6" w:rsidRPr="0C2FBB99">
        <w:rPr>
          <w:szCs w:val="26"/>
        </w:rPr>
        <w:t>Θ(log(n)).</w:t>
      </w:r>
    </w:p>
    <w:p w14:paraId="7CFBFA75" w14:textId="2B6EE9DA" w:rsidR="70641EB6" w:rsidRDefault="00A9638D" w:rsidP="0C2FBB99">
      <w:pPr>
        <w:pStyle w:val="PargrafodaLista"/>
        <w:numPr>
          <w:ilvl w:val="0"/>
          <w:numId w:val="2"/>
        </w:numPr>
        <w:rPr>
          <w:rFonts w:eastAsiaTheme="minorEastAsia"/>
          <w:szCs w:val="26"/>
        </w:rPr>
      </w:pPr>
      <w:proofErr w:type="spellStart"/>
      <w:proofErr w:type="gramStart"/>
      <w:r>
        <w:rPr>
          <w:szCs w:val="26"/>
        </w:rPr>
        <w:t>g</w:t>
      </w:r>
      <w:r w:rsidR="70641EB6" w:rsidRPr="0C2FBB99">
        <w:rPr>
          <w:szCs w:val="26"/>
        </w:rPr>
        <w:t>etDeltaDistance</w:t>
      </w:r>
      <w:proofErr w:type="spellEnd"/>
      <w:r w:rsidR="70641EB6" w:rsidRPr="0C2FBB99">
        <w:rPr>
          <w:szCs w:val="26"/>
        </w:rPr>
        <w:t>(</w:t>
      </w:r>
      <w:proofErr w:type="gramEnd"/>
      <w:r w:rsidR="70641EB6" w:rsidRPr="0C2FBB99">
        <w:rPr>
          <w:szCs w:val="26"/>
        </w:rPr>
        <w:t xml:space="preserve">): este método retorna a </w:t>
      </w:r>
      <w:proofErr w:type="spellStart"/>
      <w:r w:rsidR="70641EB6" w:rsidRPr="0C2FBB99">
        <w:rPr>
          <w:szCs w:val="26"/>
        </w:rPr>
        <w:t>DeltaDistance</w:t>
      </w:r>
      <w:proofErr w:type="spellEnd"/>
      <w:r w:rsidR="70641EB6" w:rsidRPr="0C2FBB99">
        <w:rPr>
          <w:szCs w:val="26"/>
        </w:rPr>
        <w:t xml:space="preserve"> a sua complexidade é Θ(log(n)).</w:t>
      </w:r>
    </w:p>
    <w:p w14:paraId="17EDB48B" w14:textId="5E4B353B" w:rsidR="0C2FBB99" w:rsidRDefault="0C2FBB99" w:rsidP="0C2FBB99">
      <w:pPr>
        <w:rPr>
          <w:szCs w:val="26"/>
        </w:rPr>
      </w:pPr>
    </w:p>
    <w:p w14:paraId="2F0D0205" w14:textId="31C56947" w:rsidR="70641EB6" w:rsidRDefault="70641EB6" w:rsidP="0C2FBB99">
      <w:pPr>
        <w:rPr>
          <w:szCs w:val="26"/>
        </w:rPr>
      </w:pPr>
      <w:r w:rsidRPr="0C2FBB99">
        <w:rPr>
          <w:szCs w:val="26"/>
        </w:rPr>
        <w:t xml:space="preserve">Por </w:t>
      </w:r>
      <w:r w:rsidR="64554EC7" w:rsidRPr="0C2FBB99">
        <w:rPr>
          <w:szCs w:val="26"/>
        </w:rPr>
        <w:t>último</w:t>
      </w:r>
      <w:r w:rsidRPr="0C2FBB99">
        <w:rPr>
          <w:szCs w:val="26"/>
        </w:rPr>
        <w:t xml:space="preserve"> analisemos a complexidade do método do </w:t>
      </w:r>
      <w:proofErr w:type="spellStart"/>
      <w:r w:rsidRPr="0C2FBB99">
        <w:rPr>
          <w:szCs w:val="26"/>
        </w:rPr>
        <w:t>controller</w:t>
      </w:r>
      <w:proofErr w:type="spellEnd"/>
      <w:r w:rsidRPr="0C2FBB99">
        <w:rPr>
          <w:szCs w:val="26"/>
        </w:rPr>
        <w:t xml:space="preserve">, </w:t>
      </w:r>
      <w:proofErr w:type="spellStart"/>
      <w:proofErr w:type="gramStart"/>
      <w:r w:rsidRPr="0C2FBB99">
        <w:rPr>
          <w:szCs w:val="26"/>
        </w:rPr>
        <w:t>searchInformationShip</w:t>
      </w:r>
      <w:proofErr w:type="spellEnd"/>
      <w:r w:rsidRPr="0C2FBB99">
        <w:rPr>
          <w:szCs w:val="26"/>
        </w:rPr>
        <w:t>(</w:t>
      </w:r>
      <w:proofErr w:type="gramEnd"/>
      <w:r w:rsidRPr="0C2FBB99">
        <w:rPr>
          <w:szCs w:val="26"/>
        </w:rPr>
        <w:t>).</w:t>
      </w:r>
    </w:p>
    <w:p w14:paraId="17F0DFE0" w14:textId="1DF4ED42" w:rsidR="0C2FBB99" w:rsidRDefault="70641EB6" w:rsidP="0C2FBB99">
      <w:pPr>
        <w:pStyle w:val="PargrafodaLista"/>
        <w:numPr>
          <w:ilvl w:val="0"/>
          <w:numId w:val="1"/>
        </w:numPr>
        <w:rPr>
          <w:rFonts w:eastAsiaTheme="minorEastAsia"/>
          <w:szCs w:val="26"/>
        </w:rPr>
      </w:pPr>
      <w:r w:rsidRPr="0C2FBB99">
        <w:rPr>
          <w:szCs w:val="26"/>
        </w:rPr>
        <w:t xml:space="preserve">Este método </w:t>
      </w:r>
      <w:r w:rsidR="22B90086" w:rsidRPr="0C2FBB99">
        <w:rPr>
          <w:szCs w:val="26"/>
        </w:rPr>
        <w:t>constrói</w:t>
      </w:r>
      <w:r w:rsidRPr="0C2FBB99">
        <w:rPr>
          <w:szCs w:val="26"/>
        </w:rPr>
        <w:t xml:space="preserve"> um </w:t>
      </w:r>
      <w:proofErr w:type="spellStart"/>
      <w:r w:rsidRPr="0C2FBB99">
        <w:rPr>
          <w:szCs w:val="26"/>
        </w:rPr>
        <w:t>pair</w:t>
      </w:r>
      <w:proofErr w:type="spellEnd"/>
      <w:r w:rsidR="0ECA3F2B" w:rsidRPr="0C2FBB99">
        <w:rPr>
          <w:szCs w:val="26"/>
        </w:rPr>
        <w:t>&lt;</w:t>
      </w:r>
      <w:proofErr w:type="spellStart"/>
      <w:proofErr w:type="gramStart"/>
      <w:r w:rsidR="0ECA3F2B" w:rsidRPr="0C2FBB99">
        <w:rPr>
          <w:szCs w:val="26"/>
        </w:rPr>
        <w:t>String,List</w:t>
      </w:r>
      <w:proofErr w:type="spellEnd"/>
      <w:proofErr w:type="gramEnd"/>
      <w:r w:rsidR="0ECA3F2B" w:rsidRPr="0C2FBB99">
        <w:rPr>
          <w:szCs w:val="26"/>
        </w:rPr>
        <w:t>&lt;</w:t>
      </w:r>
      <w:proofErr w:type="spellStart"/>
      <w:r w:rsidR="0ECA3F2B" w:rsidRPr="0C2FBB99">
        <w:rPr>
          <w:szCs w:val="26"/>
        </w:rPr>
        <w:t>String</w:t>
      </w:r>
      <w:proofErr w:type="spellEnd"/>
      <w:r w:rsidR="0ECA3F2B" w:rsidRPr="0C2FBB99">
        <w:rPr>
          <w:szCs w:val="26"/>
        </w:rPr>
        <w:t>&gt;&gt;</w:t>
      </w:r>
      <w:r w:rsidRPr="0C2FBB99">
        <w:rPr>
          <w:szCs w:val="26"/>
        </w:rPr>
        <w:t xml:space="preserve"> e adiciona-lhe os dados referentes aos </w:t>
      </w:r>
      <w:proofErr w:type="spellStart"/>
      <w:r w:rsidRPr="0C2FBB99">
        <w:rPr>
          <w:szCs w:val="26"/>
        </w:rPr>
        <w:t>gets</w:t>
      </w:r>
      <w:proofErr w:type="spellEnd"/>
      <w:r w:rsidRPr="0C2FBB99">
        <w:rPr>
          <w:szCs w:val="26"/>
        </w:rPr>
        <w:t xml:space="preserve"> </w:t>
      </w:r>
      <w:r w:rsidR="1A1E612D" w:rsidRPr="0C2FBB99">
        <w:rPr>
          <w:szCs w:val="26"/>
        </w:rPr>
        <w:t>acima</w:t>
      </w:r>
      <w:r w:rsidRPr="0C2FBB99">
        <w:rPr>
          <w:szCs w:val="26"/>
        </w:rPr>
        <w:t xml:space="preserve"> referidos, deste modo </w:t>
      </w:r>
      <w:r w:rsidR="2F355B26" w:rsidRPr="0C2FBB99">
        <w:rPr>
          <w:szCs w:val="26"/>
        </w:rPr>
        <w:t>como temos que a inserção</w:t>
      </w:r>
      <w:r w:rsidR="059A2F7F" w:rsidRPr="0C2FBB99">
        <w:rPr>
          <w:szCs w:val="26"/>
        </w:rPr>
        <w:t xml:space="preserve"> numa </w:t>
      </w:r>
      <w:proofErr w:type="spellStart"/>
      <w:r w:rsidR="059A2F7F" w:rsidRPr="0C2FBB99">
        <w:rPr>
          <w:szCs w:val="26"/>
        </w:rPr>
        <w:lastRenderedPageBreak/>
        <w:t>List</w:t>
      </w:r>
      <w:proofErr w:type="spellEnd"/>
      <w:r w:rsidR="059A2F7F" w:rsidRPr="0C2FBB99">
        <w:rPr>
          <w:szCs w:val="26"/>
        </w:rPr>
        <w:t xml:space="preserve"> é de complexidade Θ(n). Esta inserção é re</w:t>
      </w:r>
      <w:r w:rsidR="3AD4FCCA" w:rsidRPr="0C2FBB99">
        <w:rPr>
          <w:szCs w:val="26"/>
        </w:rPr>
        <w:t xml:space="preserve">petida 16 vezes, </w:t>
      </w:r>
      <w:r w:rsidR="5265BE30" w:rsidRPr="0C2FBB99">
        <w:rPr>
          <w:szCs w:val="26"/>
        </w:rPr>
        <w:t xml:space="preserve">porém na notação Θ temos que as constantes se removem da complexidade. Logo a inserção será apenas Θ(n). Porém estas inserções chamam os </w:t>
      </w:r>
      <w:r w:rsidR="7B067637" w:rsidRPr="0C2FBB99">
        <w:rPr>
          <w:szCs w:val="26"/>
        </w:rPr>
        <w:t>métodos</w:t>
      </w:r>
      <w:r w:rsidR="5265BE30" w:rsidRPr="0C2FBB99">
        <w:rPr>
          <w:szCs w:val="26"/>
        </w:rPr>
        <w:t xml:space="preserve"> </w:t>
      </w:r>
      <w:r w:rsidR="0AA40CFE" w:rsidRPr="0C2FBB99">
        <w:rPr>
          <w:szCs w:val="26"/>
        </w:rPr>
        <w:t xml:space="preserve">dos </w:t>
      </w:r>
      <w:proofErr w:type="spellStart"/>
      <w:r w:rsidR="0AA40CFE" w:rsidRPr="0C2FBB99">
        <w:rPr>
          <w:szCs w:val="26"/>
        </w:rPr>
        <w:t>gets</w:t>
      </w:r>
      <w:proofErr w:type="spellEnd"/>
      <w:r w:rsidR="0AA40CFE" w:rsidRPr="0C2FBB99">
        <w:rPr>
          <w:szCs w:val="26"/>
        </w:rPr>
        <w:t xml:space="preserve"> referidos e estes </w:t>
      </w:r>
      <w:r w:rsidR="73C96AFB" w:rsidRPr="0C2FBB99">
        <w:rPr>
          <w:szCs w:val="26"/>
        </w:rPr>
        <w:t>métodos</w:t>
      </w:r>
      <w:r w:rsidR="0AA40CFE" w:rsidRPr="0C2FBB99">
        <w:rPr>
          <w:szCs w:val="26"/>
        </w:rPr>
        <w:t xml:space="preserve"> têm complexidade diferente.  Deste modo, </w:t>
      </w:r>
      <w:r w:rsidR="700244A5" w:rsidRPr="0C2FBB99">
        <w:rPr>
          <w:szCs w:val="26"/>
        </w:rPr>
        <w:t xml:space="preserve">que a complexidade dos </w:t>
      </w:r>
      <w:r w:rsidR="00A9638D" w:rsidRPr="0C2FBB99">
        <w:rPr>
          <w:szCs w:val="26"/>
        </w:rPr>
        <w:t>métodos</w:t>
      </w:r>
      <w:r w:rsidR="700244A5" w:rsidRPr="0C2FBB99">
        <w:rPr>
          <w:szCs w:val="26"/>
        </w:rPr>
        <w:t xml:space="preserve"> irá </w:t>
      </w:r>
      <w:r w:rsidR="7E98501C" w:rsidRPr="0C2FBB99">
        <w:rPr>
          <w:szCs w:val="26"/>
        </w:rPr>
        <w:t>ser:</w:t>
      </w:r>
    </w:p>
    <w:p w14:paraId="0C13B9DD" w14:textId="2564871A" w:rsidR="683344C5" w:rsidRDefault="683344C5" w:rsidP="0C2FBB99">
      <w:pPr>
        <w:ind w:left="720"/>
        <w:rPr>
          <w:szCs w:val="26"/>
        </w:rPr>
      </w:pPr>
      <w:r w:rsidRPr="0C2FBB99">
        <w:rPr>
          <w:szCs w:val="26"/>
        </w:rPr>
        <w:t>(Θ(n)+Θ(log(n)) /2)</w:t>
      </w:r>
      <w:r w:rsidR="6B5F736A" w:rsidRPr="0C2FBB99">
        <w:rPr>
          <w:szCs w:val="26"/>
        </w:rPr>
        <w:t xml:space="preserve"> </w:t>
      </w:r>
      <w:r w:rsidRPr="0C2FBB99">
        <w:rPr>
          <w:szCs w:val="26"/>
        </w:rPr>
        <w:t>*6+ (Θ(n)+Θ(log(n))</w:t>
      </w:r>
      <w:r w:rsidR="2C383B31" w:rsidRPr="0C2FBB99">
        <w:rPr>
          <w:szCs w:val="26"/>
        </w:rPr>
        <w:t xml:space="preserve"> </w:t>
      </w:r>
      <w:r w:rsidRPr="0C2FBB99">
        <w:rPr>
          <w:szCs w:val="26"/>
        </w:rPr>
        <w:t xml:space="preserve">*6 </w:t>
      </w:r>
      <w:r w:rsidR="2497BE73" w:rsidRPr="0C2FBB99">
        <w:rPr>
          <w:szCs w:val="26"/>
        </w:rPr>
        <w:t>=</w:t>
      </w:r>
    </w:p>
    <w:p w14:paraId="0439398C" w14:textId="7F7095A3" w:rsidR="683344C5" w:rsidRDefault="683344C5" w:rsidP="0C2FBB99">
      <w:pPr>
        <w:ind w:left="720"/>
        <w:rPr>
          <w:szCs w:val="26"/>
        </w:rPr>
      </w:pPr>
      <w:r w:rsidRPr="0C2FBB99">
        <w:rPr>
          <w:szCs w:val="26"/>
        </w:rPr>
        <w:t>=6 Θ(n) + 3 Θ(log(n))</w:t>
      </w:r>
      <w:r w:rsidR="607739D4" w:rsidRPr="0C2FBB99">
        <w:rPr>
          <w:szCs w:val="26"/>
        </w:rPr>
        <w:t xml:space="preserve"> </w:t>
      </w:r>
      <w:r w:rsidR="5025819B" w:rsidRPr="0C2FBB99">
        <w:rPr>
          <w:szCs w:val="26"/>
        </w:rPr>
        <w:t>+</w:t>
      </w:r>
      <w:r w:rsidR="0760D0A1" w:rsidRPr="0C2FBB99">
        <w:rPr>
          <w:szCs w:val="26"/>
        </w:rPr>
        <w:t xml:space="preserve"> </w:t>
      </w:r>
      <w:r w:rsidR="5025819B" w:rsidRPr="0C2FBB99">
        <w:rPr>
          <w:szCs w:val="26"/>
        </w:rPr>
        <w:t>6 Θ(n)+6Θ(log(n))</w:t>
      </w:r>
      <w:r w:rsidR="28CAC400" w:rsidRPr="0C2FBB99">
        <w:rPr>
          <w:szCs w:val="26"/>
        </w:rPr>
        <w:t xml:space="preserve"> </w:t>
      </w:r>
      <w:r w:rsidR="0C5D378A" w:rsidRPr="0C2FBB99">
        <w:rPr>
          <w:szCs w:val="26"/>
        </w:rPr>
        <w:t>=</w:t>
      </w:r>
    </w:p>
    <w:p w14:paraId="28D2EC8F" w14:textId="30062601" w:rsidR="4460B917" w:rsidRDefault="4460B917" w:rsidP="0C2FBB99">
      <w:pPr>
        <w:ind w:left="720"/>
        <w:rPr>
          <w:szCs w:val="26"/>
        </w:rPr>
      </w:pPr>
      <w:r w:rsidRPr="0C2FBB99">
        <w:rPr>
          <w:szCs w:val="26"/>
        </w:rPr>
        <w:t>=12 Θ(n)+9 Θ(log(n))</w:t>
      </w:r>
      <w:r w:rsidR="00A9638D">
        <w:rPr>
          <w:szCs w:val="26"/>
        </w:rPr>
        <w:t xml:space="preserve"> = </w:t>
      </w:r>
      <w:r w:rsidR="00A9638D" w:rsidRPr="0C2FBB99">
        <w:rPr>
          <w:szCs w:val="26"/>
        </w:rPr>
        <w:t>Θ(n)</w:t>
      </w:r>
    </w:p>
    <w:p w14:paraId="5E21085F" w14:textId="44FA6D54" w:rsidR="0C2FBB99" w:rsidRDefault="0C2FBB99" w:rsidP="0C2FBB99">
      <w:pPr>
        <w:rPr>
          <w:szCs w:val="26"/>
        </w:rPr>
      </w:pPr>
    </w:p>
    <w:p w14:paraId="73902B01" w14:textId="77777777" w:rsidR="00A9638D" w:rsidRDefault="00A9638D" w:rsidP="0C2FBB99">
      <w:pPr>
        <w:rPr>
          <w:szCs w:val="26"/>
        </w:rPr>
      </w:pPr>
    </w:p>
    <w:p w14:paraId="1F6D8C3E" w14:textId="77777777" w:rsidR="00A9638D" w:rsidRDefault="00A9638D" w:rsidP="0C2FBB99">
      <w:pPr>
        <w:rPr>
          <w:szCs w:val="26"/>
        </w:rPr>
      </w:pPr>
    </w:p>
    <w:p w14:paraId="04BFE3B0" w14:textId="77777777" w:rsidR="00A9638D" w:rsidRDefault="00A9638D" w:rsidP="0C2FBB99">
      <w:pPr>
        <w:rPr>
          <w:szCs w:val="26"/>
        </w:rPr>
      </w:pPr>
    </w:p>
    <w:p w14:paraId="05FB531A" w14:textId="77777777" w:rsidR="00A9638D" w:rsidRDefault="00A9638D" w:rsidP="0C2FBB99">
      <w:pPr>
        <w:rPr>
          <w:szCs w:val="26"/>
        </w:rPr>
      </w:pPr>
    </w:p>
    <w:p w14:paraId="7A24FD45" w14:textId="77777777" w:rsidR="00A9638D" w:rsidRDefault="00A9638D" w:rsidP="0C2FBB99">
      <w:pPr>
        <w:rPr>
          <w:szCs w:val="26"/>
        </w:rPr>
      </w:pPr>
    </w:p>
    <w:p w14:paraId="5027849B" w14:textId="77777777" w:rsidR="00A9638D" w:rsidRDefault="00A9638D" w:rsidP="0C2FBB99">
      <w:pPr>
        <w:rPr>
          <w:szCs w:val="26"/>
        </w:rPr>
      </w:pPr>
    </w:p>
    <w:p w14:paraId="601BB4E5" w14:textId="77777777" w:rsidR="00A9638D" w:rsidRDefault="00A9638D" w:rsidP="0C2FBB99">
      <w:pPr>
        <w:rPr>
          <w:szCs w:val="26"/>
        </w:rPr>
      </w:pPr>
    </w:p>
    <w:p w14:paraId="47713770" w14:textId="77777777" w:rsidR="00A9638D" w:rsidRDefault="00A9638D" w:rsidP="0C2FBB99">
      <w:pPr>
        <w:rPr>
          <w:szCs w:val="26"/>
        </w:rPr>
      </w:pPr>
    </w:p>
    <w:p w14:paraId="5CEADB88" w14:textId="77777777" w:rsidR="00A9638D" w:rsidRDefault="00A9638D" w:rsidP="0C2FBB99">
      <w:pPr>
        <w:rPr>
          <w:szCs w:val="26"/>
        </w:rPr>
      </w:pPr>
    </w:p>
    <w:p w14:paraId="2A97ABB8" w14:textId="77777777" w:rsidR="00A9638D" w:rsidRDefault="00A9638D" w:rsidP="0C2FBB99">
      <w:pPr>
        <w:rPr>
          <w:szCs w:val="26"/>
        </w:rPr>
      </w:pPr>
    </w:p>
    <w:p w14:paraId="7A3CC8A6" w14:textId="77777777" w:rsidR="00A9638D" w:rsidRDefault="00A9638D" w:rsidP="0C2FBB99">
      <w:pPr>
        <w:rPr>
          <w:szCs w:val="26"/>
        </w:rPr>
      </w:pPr>
    </w:p>
    <w:p w14:paraId="21C0FD3B" w14:textId="77777777" w:rsidR="00A9638D" w:rsidRDefault="00A9638D" w:rsidP="0C2FBB99">
      <w:pPr>
        <w:rPr>
          <w:szCs w:val="26"/>
        </w:rPr>
      </w:pPr>
    </w:p>
    <w:p w14:paraId="3C338327" w14:textId="77777777" w:rsidR="00A9638D" w:rsidRDefault="00A9638D" w:rsidP="0C2FBB99">
      <w:pPr>
        <w:rPr>
          <w:szCs w:val="26"/>
        </w:rPr>
      </w:pPr>
    </w:p>
    <w:p w14:paraId="23332AD6" w14:textId="77777777" w:rsidR="00A9638D" w:rsidRDefault="00A9638D" w:rsidP="0C2FBB99">
      <w:pPr>
        <w:rPr>
          <w:szCs w:val="26"/>
        </w:rPr>
      </w:pPr>
    </w:p>
    <w:p w14:paraId="6E575CBE" w14:textId="77777777" w:rsidR="00A9638D" w:rsidRDefault="00A9638D" w:rsidP="0C2FBB99">
      <w:pPr>
        <w:rPr>
          <w:szCs w:val="26"/>
        </w:rPr>
      </w:pPr>
    </w:p>
    <w:p w14:paraId="27BDA1CD" w14:textId="77777777" w:rsidR="00A9638D" w:rsidRDefault="00A9638D" w:rsidP="0C2FBB99">
      <w:pPr>
        <w:rPr>
          <w:szCs w:val="26"/>
        </w:rPr>
      </w:pPr>
    </w:p>
    <w:p w14:paraId="65D26281" w14:textId="6D3EC597" w:rsidR="00497B24" w:rsidRPr="00497B24" w:rsidRDefault="00497B24" w:rsidP="00497B24">
      <w:pPr>
        <w:pStyle w:val="Ttulo1"/>
        <w:rPr>
          <w:szCs w:val="36"/>
        </w:rPr>
      </w:pPr>
      <w:bookmarkStart w:id="5" w:name="_Toc87808508"/>
      <w:r w:rsidRPr="00497B24">
        <w:rPr>
          <w:szCs w:val="36"/>
        </w:rPr>
        <w:lastRenderedPageBreak/>
        <w:t>Exercício 3</w:t>
      </w:r>
      <w:bookmarkEnd w:id="5"/>
    </w:p>
    <w:p w14:paraId="6391C9A5" w14:textId="48CCDB25" w:rsidR="00497B24" w:rsidRDefault="00497B24"/>
    <w:p w14:paraId="53B268FB" w14:textId="7BA691F4" w:rsidR="00497B24" w:rsidRDefault="0F72D8B1">
      <w:r>
        <w:t>Para a obtenção das finalidades requeridas no exercício 3 (</w:t>
      </w:r>
      <w:r w:rsidR="59360987">
        <w:t xml:space="preserve">“Devolver para todos os navios o </w:t>
      </w:r>
      <w:r w:rsidR="131609DB">
        <w:t>(</w:t>
      </w:r>
      <w:r w:rsidR="59360987" w:rsidRPr="7A2386E6">
        <w:rPr>
          <w:i/>
          <w:iCs/>
        </w:rPr>
        <w:t>MMSI</w:t>
      </w:r>
      <w:r w:rsidR="7F191555" w:rsidRPr="7A2386E6">
        <w:rPr>
          <w:i/>
          <w:iCs/>
        </w:rPr>
        <w:t>)</w:t>
      </w:r>
      <w:r w:rsidR="59360987">
        <w:t>, o número total de movimentos (</w:t>
      </w:r>
      <w:proofErr w:type="spellStart"/>
      <w:r w:rsidR="59360987" w:rsidRPr="7A2386E6">
        <w:rPr>
          <w:i/>
          <w:iCs/>
        </w:rPr>
        <w:t>NumeroTotalMovimentos</w:t>
      </w:r>
      <w:proofErr w:type="spellEnd"/>
      <w:r w:rsidR="7FD0E38A" w:rsidRPr="7A2386E6">
        <w:rPr>
          <w:i/>
          <w:iCs/>
        </w:rPr>
        <w:t>)</w:t>
      </w:r>
      <w:r w:rsidR="59360987">
        <w:t xml:space="preserve">, </w:t>
      </w:r>
      <w:r w:rsidR="56DA18AD">
        <w:t>(</w:t>
      </w:r>
      <w:proofErr w:type="spellStart"/>
      <w:r w:rsidR="59360987">
        <w:t>TraveledDistance</w:t>
      </w:r>
      <w:proofErr w:type="spellEnd"/>
      <w:r w:rsidR="4914F8F1">
        <w:t>)</w:t>
      </w:r>
      <w:r w:rsidR="59360987">
        <w:t xml:space="preserve"> e </w:t>
      </w:r>
      <w:r w:rsidR="7F8EEE4C">
        <w:t>(</w:t>
      </w:r>
      <w:proofErr w:type="spellStart"/>
      <w:r w:rsidR="59360987">
        <w:t>DeltaDistance</w:t>
      </w:r>
      <w:proofErr w:type="spellEnd"/>
      <w:r w:rsidR="244936B5">
        <w:t>)</w:t>
      </w:r>
      <w:r w:rsidR="59360987">
        <w:t xml:space="preserve"> ordenado por </w:t>
      </w:r>
      <w:proofErr w:type="spellStart"/>
      <w:r w:rsidR="59360987">
        <w:t>TraveledDistance</w:t>
      </w:r>
      <w:proofErr w:type="spellEnd"/>
      <w:r w:rsidR="59360987">
        <w:t xml:space="preserve"> (ordem decrescente) e número total de movimentos (ordem crescente).”</w:t>
      </w:r>
      <w:r w:rsidR="48454B27">
        <w:t xml:space="preserve">), relativamente à estrutura </w:t>
      </w:r>
      <w:r w:rsidR="724B0229">
        <w:t xml:space="preserve">a devolver </w:t>
      </w:r>
      <w:r w:rsidR="48454B27">
        <w:t xml:space="preserve">o grupo optou </w:t>
      </w:r>
      <w:r w:rsidR="6BA77D60">
        <w:t xml:space="preserve">por </w:t>
      </w:r>
      <w:r w:rsidR="64D665F0">
        <w:t xml:space="preserve">um mapa em que a chave é o </w:t>
      </w:r>
      <w:r w:rsidR="64D665F0" w:rsidRPr="7A2386E6">
        <w:rPr>
          <w:i/>
          <w:iCs/>
        </w:rPr>
        <w:t>MMSI</w:t>
      </w:r>
      <w:r w:rsidR="64D665F0" w:rsidRPr="7A2386E6">
        <w:t xml:space="preserve"> e os valores são uma</w:t>
      </w:r>
      <w:r w:rsidR="64D665F0" w:rsidRPr="7A2386E6">
        <w:rPr>
          <w:i/>
          <w:iCs/>
        </w:rPr>
        <w:t xml:space="preserve"> Lista de </w:t>
      </w:r>
      <w:proofErr w:type="spellStart"/>
      <w:r w:rsidR="7CA1DF63" w:rsidRPr="7A2386E6">
        <w:rPr>
          <w:i/>
          <w:iCs/>
        </w:rPr>
        <w:t>Double</w:t>
      </w:r>
      <w:proofErr w:type="spellEnd"/>
      <w:r w:rsidR="7CA1DF63" w:rsidRPr="7A2386E6">
        <w:rPr>
          <w:i/>
          <w:iCs/>
        </w:rPr>
        <w:t xml:space="preserve">, </w:t>
      </w:r>
      <w:r w:rsidR="7CA1DF63" w:rsidRPr="7A2386E6">
        <w:t xml:space="preserve">em que se colocou na lista o </w:t>
      </w:r>
      <w:proofErr w:type="spellStart"/>
      <w:r w:rsidR="7CA1DF63" w:rsidRPr="7A2386E6">
        <w:rPr>
          <w:i/>
          <w:iCs/>
        </w:rPr>
        <w:t>NumeroTotal</w:t>
      </w:r>
      <w:r w:rsidR="50505D0C" w:rsidRPr="7A2386E6">
        <w:rPr>
          <w:i/>
          <w:iCs/>
        </w:rPr>
        <w:t>Movimentos</w:t>
      </w:r>
      <w:proofErr w:type="spellEnd"/>
      <w:r w:rsidR="50505D0C" w:rsidRPr="7A2386E6">
        <w:t xml:space="preserve">, </w:t>
      </w:r>
      <w:proofErr w:type="spellStart"/>
      <w:r w:rsidR="7CA1DF63" w:rsidRPr="7A2386E6">
        <w:rPr>
          <w:i/>
          <w:iCs/>
        </w:rPr>
        <w:t>TravelledDistance</w:t>
      </w:r>
      <w:proofErr w:type="spellEnd"/>
      <w:r w:rsidR="38842A33" w:rsidRPr="7A2386E6">
        <w:rPr>
          <w:i/>
          <w:iCs/>
        </w:rPr>
        <w:t xml:space="preserve"> </w:t>
      </w:r>
      <w:r w:rsidR="38842A33" w:rsidRPr="7A2386E6">
        <w:t>e</w:t>
      </w:r>
      <w:r w:rsidR="38842A33" w:rsidRPr="7A2386E6">
        <w:rPr>
          <w:i/>
          <w:iCs/>
        </w:rPr>
        <w:t xml:space="preserve"> </w:t>
      </w:r>
      <w:proofErr w:type="spellStart"/>
      <w:r w:rsidR="38842A33" w:rsidRPr="7A2386E6">
        <w:rPr>
          <w:i/>
          <w:iCs/>
        </w:rPr>
        <w:t>DeltaDistance</w:t>
      </w:r>
      <w:proofErr w:type="spellEnd"/>
      <w:r w:rsidR="38842A33" w:rsidRPr="7A2386E6">
        <w:rPr>
          <w:i/>
          <w:iCs/>
        </w:rPr>
        <w:t>.</w:t>
      </w:r>
    </w:p>
    <w:p w14:paraId="6732878E" w14:textId="705B1E45" w:rsidR="38842A33" w:rsidRDefault="38842A33" w:rsidP="7A2386E6">
      <w:r>
        <w:t xml:space="preserve">Na </w:t>
      </w:r>
      <w:proofErr w:type="spellStart"/>
      <w:r>
        <w:t>class</w:t>
      </w:r>
      <w:proofErr w:type="spellEnd"/>
      <w:r>
        <w:t xml:space="preserve"> (</w:t>
      </w:r>
      <w:r w:rsidRPr="0F2961B3">
        <w:rPr>
          <w:i/>
        </w:rPr>
        <w:t xml:space="preserve">SUPERTREE) </w:t>
      </w:r>
      <w:r w:rsidR="451EBC15">
        <w:t xml:space="preserve">temos o </w:t>
      </w:r>
      <w:r w:rsidR="00AF17F8">
        <w:t>método</w:t>
      </w:r>
      <w:r w:rsidR="451EBC15">
        <w:t xml:space="preserve"> (“</w:t>
      </w:r>
      <w:proofErr w:type="spellStart"/>
      <w:proofErr w:type="gramStart"/>
      <w:r w:rsidR="451EBC15" w:rsidRPr="0F2961B3">
        <w:rPr>
          <w:i/>
        </w:rPr>
        <w:t>shipsMovementsAndDistance</w:t>
      </w:r>
      <w:proofErr w:type="spellEnd"/>
      <w:r w:rsidR="3DE0DCF0" w:rsidRPr="0F2961B3">
        <w:rPr>
          <w:i/>
        </w:rPr>
        <w:t>(</w:t>
      </w:r>
      <w:proofErr w:type="gramEnd"/>
      <w:r w:rsidR="3DE0DCF0" w:rsidRPr="0F2961B3">
        <w:rPr>
          <w:i/>
        </w:rPr>
        <w:t>)</w:t>
      </w:r>
      <w:r w:rsidR="451EBC15">
        <w:t xml:space="preserve">”), que, em primeiro lugar vai buscar </w:t>
      </w:r>
      <w:r w:rsidR="6058ADE4">
        <w:t xml:space="preserve">os elementos de todos os nós da Árvore AVL </w:t>
      </w:r>
      <w:r w:rsidR="39D1E43A">
        <w:t xml:space="preserve">de </w:t>
      </w:r>
      <w:proofErr w:type="spellStart"/>
      <w:r w:rsidR="39D1E43A" w:rsidRPr="0F5207CF">
        <w:rPr>
          <w:i/>
          <w:iCs/>
        </w:rPr>
        <w:t>Ships</w:t>
      </w:r>
      <w:proofErr w:type="spellEnd"/>
      <w:r w:rsidR="39D1E43A" w:rsidRPr="0F5207CF">
        <w:rPr>
          <w:i/>
        </w:rPr>
        <w:t xml:space="preserve"> </w:t>
      </w:r>
      <w:r w:rsidR="31937D89">
        <w:t>e</w:t>
      </w:r>
      <w:r w:rsidR="6058ADE4">
        <w:t xml:space="preserve"> vai colocá-los numa lista (</w:t>
      </w:r>
      <w:proofErr w:type="spellStart"/>
      <w:r w:rsidR="6058ADE4">
        <w:t>ArrayList</w:t>
      </w:r>
      <w:proofErr w:type="spellEnd"/>
      <w:r w:rsidR="6058ADE4">
        <w:t>)</w:t>
      </w:r>
      <w:r w:rsidR="33E657F9">
        <w:t xml:space="preserve">. De seguida, usamos um </w:t>
      </w:r>
      <w:proofErr w:type="spellStart"/>
      <w:r w:rsidR="33E657F9" w:rsidRPr="0F2961B3">
        <w:rPr>
          <w:i/>
        </w:rPr>
        <w:t>comparator</w:t>
      </w:r>
      <w:proofErr w:type="spellEnd"/>
      <w:r w:rsidR="33E657F9" w:rsidRPr="0F2961B3">
        <w:rPr>
          <w:i/>
        </w:rPr>
        <w:t xml:space="preserve"> </w:t>
      </w:r>
      <w:r w:rsidR="33E657F9">
        <w:t xml:space="preserve">para organizar a lista por </w:t>
      </w:r>
      <w:proofErr w:type="spellStart"/>
      <w:r w:rsidR="33E657F9" w:rsidRPr="0F2961B3">
        <w:rPr>
          <w:i/>
        </w:rPr>
        <w:t>Travelled</w:t>
      </w:r>
      <w:r w:rsidR="69EB72ED" w:rsidRPr="0F2961B3">
        <w:rPr>
          <w:i/>
        </w:rPr>
        <w:t>Distance</w:t>
      </w:r>
      <w:proofErr w:type="spellEnd"/>
      <w:r w:rsidR="4B77195F" w:rsidRPr="0F2961B3">
        <w:rPr>
          <w:i/>
        </w:rPr>
        <w:t xml:space="preserve"> </w:t>
      </w:r>
      <w:r w:rsidR="4B77195F">
        <w:t xml:space="preserve">e, no caso de as </w:t>
      </w:r>
      <w:proofErr w:type="spellStart"/>
      <w:r w:rsidR="4B77195F" w:rsidRPr="0F2961B3">
        <w:rPr>
          <w:i/>
        </w:rPr>
        <w:t>TravelledDistances</w:t>
      </w:r>
      <w:proofErr w:type="spellEnd"/>
      <w:r w:rsidR="4B77195F" w:rsidRPr="0F2961B3">
        <w:rPr>
          <w:i/>
        </w:rPr>
        <w:t xml:space="preserve"> </w:t>
      </w:r>
      <w:r w:rsidR="4B77195F">
        <w:t xml:space="preserve">serem iguais, vai chamar outro </w:t>
      </w:r>
      <w:proofErr w:type="spellStart"/>
      <w:r w:rsidR="4B77195F" w:rsidRPr="0F2961B3">
        <w:rPr>
          <w:i/>
        </w:rPr>
        <w:t>comparator</w:t>
      </w:r>
      <w:proofErr w:type="spellEnd"/>
      <w:r w:rsidR="4B77195F">
        <w:t xml:space="preserve"> que vai “desempatar” or</w:t>
      </w:r>
      <w:r w:rsidR="24E727B6">
        <w:t>ganizando por (</w:t>
      </w:r>
      <w:proofErr w:type="spellStart"/>
      <w:r w:rsidR="24E727B6" w:rsidRPr="0F2961B3">
        <w:rPr>
          <w:i/>
        </w:rPr>
        <w:t>NumeroMovimentos</w:t>
      </w:r>
      <w:proofErr w:type="spellEnd"/>
      <w:r w:rsidR="24E727B6" w:rsidRPr="0F2961B3">
        <w:rPr>
          <w:i/>
        </w:rPr>
        <w:t>)</w:t>
      </w:r>
      <w:r w:rsidR="24E727B6">
        <w:t xml:space="preserve"> Ordem Crescente.</w:t>
      </w:r>
    </w:p>
    <w:p w14:paraId="6EA96C2A" w14:textId="36F988D8" w:rsidR="638C0CE7" w:rsidRDefault="638C0CE7" w:rsidP="7A2386E6">
      <w:pPr>
        <w:rPr>
          <w:i/>
        </w:rPr>
      </w:pPr>
      <w:r>
        <w:t>De seguida, iteramos sob a lista</w:t>
      </w:r>
      <w:r w:rsidR="6A689C53">
        <w:t xml:space="preserve"> de </w:t>
      </w:r>
      <w:proofErr w:type="spellStart"/>
      <w:r w:rsidR="6A689C53" w:rsidRPr="37C68331">
        <w:rPr>
          <w:i/>
        </w:rPr>
        <w:t>Ship</w:t>
      </w:r>
      <w:proofErr w:type="spellEnd"/>
      <w:r w:rsidRPr="37C68331">
        <w:rPr>
          <w:i/>
        </w:rPr>
        <w:t xml:space="preserve"> </w:t>
      </w:r>
      <w:r w:rsidR="460AAE25">
        <w:t xml:space="preserve">com um ciclo </w:t>
      </w:r>
      <w:proofErr w:type="spellStart"/>
      <w:r w:rsidR="460AAE25">
        <w:t>forEach</w:t>
      </w:r>
      <w:proofErr w:type="spellEnd"/>
      <w:r w:rsidR="460AAE25">
        <w:t xml:space="preserve"> e colocamos num mapa o </w:t>
      </w:r>
      <w:r w:rsidR="460AAE25" w:rsidRPr="37C68331">
        <w:rPr>
          <w:i/>
        </w:rPr>
        <w:t>MMSI</w:t>
      </w:r>
      <w:r w:rsidR="255D20BE" w:rsidRPr="37C68331">
        <w:rPr>
          <w:i/>
        </w:rPr>
        <w:t xml:space="preserve"> </w:t>
      </w:r>
      <w:r w:rsidR="460AAE25">
        <w:t>(caso não exista</w:t>
      </w:r>
      <w:r w:rsidR="786698B0">
        <w:t xml:space="preserve"> ainda no mapa</w:t>
      </w:r>
      <w:r w:rsidR="460AAE25">
        <w:t>)</w:t>
      </w:r>
      <w:r w:rsidR="1BB71654">
        <w:t xml:space="preserve"> e, de seguida, colocamos o </w:t>
      </w:r>
      <w:proofErr w:type="spellStart"/>
      <w:r w:rsidR="1BB71654" w:rsidRPr="37C68331">
        <w:rPr>
          <w:i/>
        </w:rPr>
        <w:t>NumeroMovimentos</w:t>
      </w:r>
      <w:proofErr w:type="spellEnd"/>
      <w:r w:rsidR="1BB71654">
        <w:t xml:space="preserve">, </w:t>
      </w:r>
      <w:proofErr w:type="spellStart"/>
      <w:r w:rsidR="1BB71654" w:rsidRPr="37C68331">
        <w:rPr>
          <w:i/>
        </w:rPr>
        <w:t>travelledDistance</w:t>
      </w:r>
      <w:proofErr w:type="spellEnd"/>
      <w:r w:rsidR="1BB71654" w:rsidRPr="37C68331">
        <w:rPr>
          <w:i/>
        </w:rPr>
        <w:t xml:space="preserve"> </w:t>
      </w:r>
      <w:r w:rsidR="1BB71654">
        <w:t xml:space="preserve">e </w:t>
      </w:r>
      <w:proofErr w:type="spellStart"/>
      <w:r w:rsidR="1BB71654" w:rsidRPr="37C68331">
        <w:rPr>
          <w:i/>
        </w:rPr>
        <w:t>DeltaDistance</w:t>
      </w:r>
      <w:proofErr w:type="spellEnd"/>
      <w:r w:rsidR="3CEDE224" w:rsidRPr="37C68331">
        <w:rPr>
          <w:i/>
        </w:rPr>
        <w:t xml:space="preserve"> </w:t>
      </w:r>
      <w:r w:rsidR="3CEDE224">
        <w:t>associados a cada</w:t>
      </w:r>
      <w:r w:rsidR="3CEDE224" w:rsidRPr="37C68331">
        <w:rPr>
          <w:i/>
        </w:rPr>
        <w:t xml:space="preserve"> </w:t>
      </w:r>
      <w:proofErr w:type="spellStart"/>
      <w:r w:rsidR="3CEDE224" w:rsidRPr="37C68331">
        <w:rPr>
          <w:i/>
        </w:rPr>
        <w:t>Ship</w:t>
      </w:r>
      <w:proofErr w:type="spellEnd"/>
      <w:r w:rsidR="614BD052" w:rsidRPr="37C68331">
        <w:rPr>
          <w:i/>
        </w:rPr>
        <w:t xml:space="preserve"> </w:t>
      </w:r>
      <w:r w:rsidR="614BD052">
        <w:t>na Lista associada à chave</w:t>
      </w:r>
    </w:p>
    <w:p w14:paraId="364185BA" w14:textId="36F988D8" w:rsidR="37C68331" w:rsidRDefault="37C68331" w:rsidP="37C68331">
      <w:pPr>
        <w:rPr>
          <w:szCs w:val="26"/>
        </w:rPr>
      </w:pPr>
    </w:p>
    <w:p w14:paraId="27058D11" w14:textId="3852AE3E" w:rsidR="2441C457" w:rsidRDefault="2441C457" w:rsidP="37C68331">
      <w:r>
        <w:t xml:space="preserve">No </w:t>
      </w:r>
      <w:proofErr w:type="spellStart"/>
      <w:r>
        <w:t>Controller</w:t>
      </w:r>
      <w:proofErr w:type="spellEnd"/>
      <w:r>
        <w:t xml:space="preserve"> </w:t>
      </w:r>
      <w:r w:rsidR="76640E36">
        <w:t>colocamos um método (</w:t>
      </w:r>
      <w:proofErr w:type="spellStart"/>
      <w:proofErr w:type="gramStart"/>
      <w:r w:rsidR="76640E36" w:rsidRPr="3C07381D">
        <w:rPr>
          <w:i/>
        </w:rPr>
        <w:t>shipsMovementsAndDistanceController</w:t>
      </w:r>
      <w:proofErr w:type="spellEnd"/>
      <w:r w:rsidR="76640E36" w:rsidRPr="3C07381D">
        <w:rPr>
          <w:i/>
        </w:rPr>
        <w:t>(</w:t>
      </w:r>
      <w:proofErr w:type="gramEnd"/>
      <w:r w:rsidR="76640E36" w:rsidRPr="3C07381D">
        <w:rPr>
          <w:i/>
        </w:rPr>
        <w:t>)</w:t>
      </w:r>
      <w:r w:rsidR="76640E36">
        <w:t xml:space="preserve">) que chama o </w:t>
      </w:r>
      <w:r w:rsidR="4675EA3D">
        <w:t xml:space="preserve">método ( </w:t>
      </w:r>
      <w:proofErr w:type="spellStart"/>
      <w:r w:rsidR="4675EA3D" w:rsidRPr="3398129F">
        <w:rPr>
          <w:i/>
          <w:iCs/>
        </w:rPr>
        <w:t>shipsMovementsAndDistance</w:t>
      </w:r>
      <w:proofErr w:type="spellEnd"/>
      <w:r w:rsidR="4675EA3D" w:rsidRPr="3398129F">
        <w:rPr>
          <w:i/>
          <w:iCs/>
        </w:rPr>
        <w:t>()</w:t>
      </w:r>
      <w:r w:rsidR="4675EA3D" w:rsidRPr="72B5F0A2">
        <w:rPr>
          <w:i/>
          <w:iCs/>
        </w:rPr>
        <w:t xml:space="preserve"> )</w:t>
      </w:r>
      <w:r w:rsidR="7F4AD6A2" w:rsidRPr="3C07381D">
        <w:rPr>
          <w:i/>
          <w:iCs/>
        </w:rPr>
        <w:t xml:space="preserve"> </w:t>
      </w:r>
      <w:r w:rsidR="3C9CC1A1" w:rsidRPr="219E755F">
        <w:t>e itera</w:t>
      </w:r>
      <w:r w:rsidR="3C9CC1A1" w:rsidRPr="085B037C">
        <w:t xml:space="preserve"> </w:t>
      </w:r>
      <w:r w:rsidR="3C9CC1A1">
        <w:t xml:space="preserve">sob o mapa devolvido por esse método e para cada chave imprime </w:t>
      </w:r>
      <w:r w:rsidR="431731FC">
        <w:t>os seus valores.</w:t>
      </w:r>
    </w:p>
    <w:p w14:paraId="7F8C9EFD" w14:textId="77777777" w:rsidR="00497B24" w:rsidRDefault="00497B24"/>
    <w:p w14:paraId="6012E00B" w14:textId="77777777" w:rsidR="00497B24" w:rsidRDefault="00497B24"/>
    <w:p w14:paraId="4F29F471" w14:textId="77777777" w:rsidR="00497B24" w:rsidRPr="00497B24" w:rsidRDefault="00497B24" w:rsidP="00497B24">
      <w:pPr>
        <w:pStyle w:val="Ttulo2"/>
        <w:rPr>
          <w:sz w:val="32"/>
          <w:szCs w:val="32"/>
        </w:rPr>
      </w:pPr>
      <w:bookmarkStart w:id="6" w:name="_Toc87808509"/>
      <w:r>
        <w:rPr>
          <w:color w:val="auto"/>
        </w:rPr>
        <w:t>Análise de Complexidade</w:t>
      </w:r>
      <w:bookmarkEnd w:id="6"/>
    </w:p>
    <w:p w14:paraId="3B727BA9" w14:textId="6C0EC99B" w:rsidR="0CAD7066" w:rsidRDefault="0CAD7066" w:rsidP="0CAD7066">
      <w:pPr>
        <w:rPr>
          <w:szCs w:val="26"/>
        </w:rPr>
      </w:pPr>
    </w:p>
    <w:p w14:paraId="0E74C084" w14:textId="42DD879F" w:rsidR="00497B24" w:rsidRDefault="18FBDE72">
      <w:r>
        <w:t>Ciclo "for" da SUPERTREE para colocar todos os elementos da arvore numa lista tem uma complexidade de O(n);</w:t>
      </w:r>
    </w:p>
    <w:p w14:paraId="7A136037" w14:textId="723333D9" w:rsidR="00497B24" w:rsidRDefault="18FBDE72">
      <w:proofErr w:type="spellStart"/>
      <w:r>
        <w:t>Comparator</w:t>
      </w:r>
      <w:proofErr w:type="spellEnd"/>
      <w:r>
        <w:t xml:space="preserve"> tem complexidade O(n), pois chama o método "</w:t>
      </w:r>
      <w:proofErr w:type="spellStart"/>
      <w:proofErr w:type="gramStart"/>
      <w:r>
        <w:t>getTravelledDistance</w:t>
      </w:r>
      <w:proofErr w:type="spellEnd"/>
      <w:r>
        <w:t>(</w:t>
      </w:r>
      <w:proofErr w:type="gramEnd"/>
      <w:r>
        <w:t>)" que tem complexidade O(n) e o m</w:t>
      </w:r>
      <w:r w:rsidR="1E8B0892">
        <w:t>é</w:t>
      </w:r>
      <w:r>
        <w:t>todo "</w:t>
      </w:r>
      <w:proofErr w:type="spellStart"/>
      <w:r>
        <w:t>compareByMovement</w:t>
      </w:r>
      <w:proofErr w:type="spellEnd"/>
      <w:r>
        <w:t>()" tem complexidade O(log(n)), somando tudo dá uma complexidade de O(n);</w:t>
      </w:r>
    </w:p>
    <w:p w14:paraId="5FF581AB" w14:textId="69C283DD" w:rsidR="00497B24" w:rsidRDefault="18FBDE72" w:rsidP="3A52CC3F">
      <w:r>
        <w:lastRenderedPageBreak/>
        <w:t>Ciclo "for" para inserir informação no mapa tem complexidade n^3logn</w:t>
      </w:r>
      <w:r w:rsidR="5C6EE91D">
        <w:t>, pois, “</w:t>
      </w:r>
      <w:proofErr w:type="spellStart"/>
      <w:r w:rsidR="5C6EE91D">
        <w:t>getTravelledDistance</w:t>
      </w:r>
      <w:proofErr w:type="spellEnd"/>
      <w:r w:rsidR="5C6EE91D">
        <w:t>” complexidade O(n), “</w:t>
      </w:r>
      <w:proofErr w:type="spellStart"/>
      <w:r w:rsidR="5C6EE91D">
        <w:t>getDeltaDistance</w:t>
      </w:r>
      <w:proofErr w:type="spellEnd"/>
      <w:r w:rsidR="5C6EE91D">
        <w:t xml:space="preserve">” tem complexidade O(n) e </w:t>
      </w:r>
      <w:r w:rsidR="0048A52A">
        <w:t>“</w:t>
      </w:r>
      <w:proofErr w:type="spellStart"/>
      <w:r w:rsidR="5C6EE91D">
        <w:t>getNumeroTota</w:t>
      </w:r>
      <w:r w:rsidR="62D57F81">
        <w:t>lMovimentos</w:t>
      </w:r>
      <w:proofErr w:type="spellEnd"/>
      <w:r w:rsidR="62D57F81">
        <w:t>” tem complexidade O(log(n))</w:t>
      </w:r>
      <w:r w:rsidR="06AF3B8E">
        <w:t>, logo, O(n)*O(n)*O(log(n)) = O(n^3log(n))</w:t>
      </w:r>
      <w:r>
        <w:t>;</w:t>
      </w:r>
    </w:p>
    <w:p w14:paraId="3DCB8CB9" w14:textId="4CB2FB92" w:rsidR="00497B24" w:rsidRDefault="046FE6C4" w:rsidP="3A52CC3F">
      <w:r>
        <w:t>M</w:t>
      </w:r>
      <w:r w:rsidR="3BFE2E3A">
        <w:t>é</w:t>
      </w:r>
      <w:r>
        <w:t xml:space="preserve">todo do </w:t>
      </w:r>
      <w:proofErr w:type="spellStart"/>
      <w:r>
        <w:t>controller</w:t>
      </w:r>
      <w:proofErr w:type="spellEnd"/>
      <w:r>
        <w:t xml:space="preserve"> tem complexidade O(n).</w:t>
      </w:r>
    </w:p>
    <w:p w14:paraId="50726580" w14:textId="7EA98BA4" w:rsidR="00497B24" w:rsidRDefault="046FE6C4" w:rsidP="3A52CC3F">
      <w:r>
        <w:t xml:space="preserve"> Logo, </w:t>
      </w:r>
    </w:p>
    <w:p w14:paraId="02712B4D" w14:textId="707176BE" w:rsidR="00497B24" w:rsidRDefault="046FE6C4" w:rsidP="3A52CC3F">
      <w:pPr>
        <w:rPr>
          <w:b/>
          <w:bCs/>
        </w:rPr>
      </w:pPr>
      <w:r>
        <w:t>O(n) + O(n) + O(n) + O(n^3log(n)) = 3O(n)+O(n^3log(n)) = O(n^3log(n))</w:t>
      </w:r>
    </w:p>
    <w:p w14:paraId="4A9B9728" w14:textId="320DC487" w:rsidR="00497B24" w:rsidRDefault="00497B24" w:rsidP="3A52CC3F">
      <w:pPr>
        <w:rPr>
          <w:szCs w:val="26"/>
        </w:rPr>
      </w:pPr>
    </w:p>
    <w:p w14:paraId="2230D89D" w14:textId="4E86B8DF" w:rsidR="00497B24" w:rsidRDefault="00497B2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9875835" w14:textId="1FE77A4C" w:rsidR="00497B24" w:rsidRPr="00497B24" w:rsidRDefault="00497B24" w:rsidP="00497B24">
      <w:pPr>
        <w:pStyle w:val="Ttulo1"/>
        <w:rPr>
          <w:szCs w:val="36"/>
        </w:rPr>
      </w:pPr>
      <w:bookmarkStart w:id="7" w:name="_Toc87808510"/>
      <w:r w:rsidRPr="00497B24">
        <w:rPr>
          <w:szCs w:val="36"/>
        </w:rPr>
        <w:lastRenderedPageBreak/>
        <w:t>Exercício 4</w:t>
      </w:r>
      <w:bookmarkEnd w:id="7"/>
    </w:p>
    <w:p w14:paraId="0C4409D5" w14:textId="77777777" w:rsidR="00497B24" w:rsidRDefault="00497B24"/>
    <w:p w14:paraId="4B1A9D83" w14:textId="3B011A04" w:rsidR="27CB1793" w:rsidRPr="000C15BD" w:rsidRDefault="27CB1793" w:rsidP="00B4163C">
      <w:pPr>
        <w:rPr>
          <w:rFonts w:ascii="Calibri" w:eastAsia="Calibri" w:hAnsi="Calibri" w:cs="Calibri"/>
          <w:szCs w:val="26"/>
        </w:rPr>
      </w:pPr>
      <w:r w:rsidRPr="000C15BD">
        <w:rPr>
          <w:szCs w:val="26"/>
        </w:rPr>
        <w:t xml:space="preserve">Para a obtenção das finalidades </w:t>
      </w:r>
      <w:r w:rsidR="666FFCC4" w:rsidRPr="000C15BD">
        <w:rPr>
          <w:szCs w:val="26"/>
        </w:rPr>
        <w:t xml:space="preserve">requeridas </w:t>
      </w:r>
      <w:r w:rsidRPr="000C15BD">
        <w:rPr>
          <w:szCs w:val="26"/>
        </w:rPr>
        <w:t>no exercício 4 (</w:t>
      </w:r>
      <w:r w:rsidR="46698B78" w:rsidRPr="000C15BD">
        <w:rPr>
          <w:szCs w:val="26"/>
        </w:rPr>
        <w:t>“</w:t>
      </w:r>
      <w:r w:rsidR="46698B78" w:rsidRPr="000C15BD">
        <w:rPr>
          <w:rFonts w:ascii="Calibri" w:eastAsia="Calibri" w:hAnsi="Calibri" w:cs="Calibri"/>
          <w:i/>
          <w:szCs w:val="26"/>
        </w:rPr>
        <w:t>Obter os top-N navios com mais quilómetros percorridos (</w:t>
      </w:r>
      <w:proofErr w:type="spellStart"/>
      <w:r w:rsidR="46698B78" w:rsidRPr="000C15BD">
        <w:rPr>
          <w:rFonts w:ascii="Calibri" w:eastAsia="Calibri" w:hAnsi="Calibri" w:cs="Calibri"/>
          <w:i/>
          <w:szCs w:val="26"/>
        </w:rPr>
        <w:t>TraveledDistance</w:t>
      </w:r>
      <w:proofErr w:type="spellEnd"/>
      <w:r w:rsidR="46698B78" w:rsidRPr="000C15BD">
        <w:rPr>
          <w:rFonts w:ascii="Calibri" w:eastAsia="Calibri" w:hAnsi="Calibri" w:cs="Calibri"/>
          <w:i/>
          <w:szCs w:val="26"/>
        </w:rPr>
        <w:t>) e respetiva velocidade média (</w:t>
      </w:r>
      <w:proofErr w:type="spellStart"/>
      <w:r w:rsidR="46698B78" w:rsidRPr="000C15BD">
        <w:rPr>
          <w:rFonts w:ascii="Calibri" w:eastAsia="Calibri" w:hAnsi="Calibri" w:cs="Calibri"/>
          <w:i/>
          <w:szCs w:val="26"/>
        </w:rPr>
        <w:t>MeanSOG</w:t>
      </w:r>
      <w:proofErr w:type="spellEnd"/>
      <w:r w:rsidR="46698B78" w:rsidRPr="000C15BD">
        <w:rPr>
          <w:rFonts w:ascii="Calibri" w:eastAsia="Calibri" w:hAnsi="Calibri" w:cs="Calibri"/>
          <w:i/>
          <w:szCs w:val="26"/>
        </w:rPr>
        <w:t>) num período tempo (</w:t>
      </w:r>
      <w:proofErr w:type="spellStart"/>
      <w:r w:rsidR="46698B78" w:rsidRPr="000C15BD">
        <w:rPr>
          <w:rFonts w:ascii="Calibri" w:eastAsia="Calibri" w:hAnsi="Calibri" w:cs="Calibri"/>
          <w:i/>
          <w:szCs w:val="26"/>
        </w:rPr>
        <w:t>BaseDateTime</w:t>
      </w:r>
      <w:proofErr w:type="spellEnd"/>
      <w:r w:rsidR="46698B78" w:rsidRPr="000C15BD">
        <w:rPr>
          <w:rFonts w:ascii="Calibri" w:eastAsia="Calibri" w:hAnsi="Calibri" w:cs="Calibri"/>
          <w:i/>
          <w:szCs w:val="26"/>
        </w:rPr>
        <w:t xml:space="preserve"> inicial/final) agrupado por tipo de navio (</w:t>
      </w:r>
      <w:proofErr w:type="spellStart"/>
      <w:r w:rsidR="46698B78" w:rsidRPr="000C15BD">
        <w:rPr>
          <w:rFonts w:ascii="Calibri" w:eastAsia="Calibri" w:hAnsi="Calibri" w:cs="Calibri"/>
          <w:i/>
          <w:szCs w:val="26"/>
        </w:rPr>
        <w:t>VesselType</w:t>
      </w:r>
      <w:proofErr w:type="spellEnd"/>
      <w:r w:rsidR="46698B78" w:rsidRPr="000C15BD">
        <w:rPr>
          <w:rFonts w:ascii="Calibri" w:eastAsia="Calibri" w:hAnsi="Calibri" w:cs="Calibri"/>
          <w:i/>
          <w:szCs w:val="26"/>
        </w:rPr>
        <w:t>).”</w:t>
      </w:r>
      <w:r w:rsidRPr="000C15BD">
        <w:rPr>
          <w:szCs w:val="26"/>
        </w:rPr>
        <w:t>)</w:t>
      </w:r>
      <w:r w:rsidR="58720067" w:rsidRPr="000C15BD">
        <w:rPr>
          <w:szCs w:val="26"/>
        </w:rPr>
        <w:t>, relativamente a estrutura a devolver, o grupo opto</w:t>
      </w:r>
      <w:r w:rsidR="4646A17F" w:rsidRPr="000C15BD">
        <w:rPr>
          <w:szCs w:val="26"/>
        </w:rPr>
        <w:t>u por um map</w:t>
      </w:r>
      <w:r w:rsidR="00B4163C" w:rsidRPr="000C15BD">
        <w:rPr>
          <w:szCs w:val="26"/>
        </w:rPr>
        <w:t>a</w:t>
      </w:r>
      <w:r w:rsidR="4646A17F" w:rsidRPr="000C15BD">
        <w:rPr>
          <w:szCs w:val="26"/>
        </w:rPr>
        <w:t xml:space="preserve"> por </w:t>
      </w:r>
      <w:r w:rsidR="288F14D6" w:rsidRPr="000C15BD">
        <w:rPr>
          <w:szCs w:val="26"/>
        </w:rPr>
        <w:t xml:space="preserve">cada </w:t>
      </w:r>
      <w:r w:rsidR="4646A17F" w:rsidRPr="000C15BD">
        <w:rPr>
          <w:rFonts w:ascii="Calibri" w:eastAsia="Calibri" w:hAnsi="Calibri" w:cs="Calibri"/>
          <w:szCs w:val="26"/>
        </w:rPr>
        <w:t>tipo de navio (</w:t>
      </w:r>
      <w:proofErr w:type="spellStart"/>
      <w:r w:rsidR="4646A17F" w:rsidRPr="000C15BD">
        <w:rPr>
          <w:rFonts w:ascii="Calibri" w:eastAsia="Calibri" w:hAnsi="Calibri" w:cs="Calibri"/>
          <w:i/>
          <w:szCs w:val="26"/>
        </w:rPr>
        <w:t>VesselType</w:t>
      </w:r>
      <w:proofErr w:type="spellEnd"/>
      <w:r w:rsidR="4646A17F" w:rsidRPr="000C15BD">
        <w:rPr>
          <w:rFonts w:ascii="Calibri" w:eastAsia="Calibri" w:hAnsi="Calibri" w:cs="Calibri"/>
          <w:szCs w:val="26"/>
        </w:rPr>
        <w:t>)</w:t>
      </w:r>
      <w:r w:rsidR="78A28C0A" w:rsidRPr="000C15BD">
        <w:rPr>
          <w:rFonts w:ascii="Calibri" w:eastAsia="Calibri" w:hAnsi="Calibri" w:cs="Calibri"/>
          <w:szCs w:val="26"/>
        </w:rPr>
        <w:t xml:space="preserve">, onde as </w:t>
      </w:r>
      <w:proofErr w:type="spellStart"/>
      <w:r w:rsidR="78A28C0A" w:rsidRPr="000C15BD">
        <w:rPr>
          <w:rFonts w:ascii="Calibri" w:eastAsia="Calibri" w:hAnsi="Calibri" w:cs="Calibri"/>
          <w:i/>
          <w:szCs w:val="26"/>
        </w:rPr>
        <w:t>keys</w:t>
      </w:r>
      <w:proofErr w:type="spellEnd"/>
      <w:r w:rsidR="78A28C0A" w:rsidRPr="000C15BD">
        <w:rPr>
          <w:rFonts w:ascii="Calibri" w:eastAsia="Calibri" w:hAnsi="Calibri" w:cs="Calibri"/>
          <w:i/>
          <w:szCs w:val="26"/>
        </w:rPr>
        <w:t xml:space="preserve"> </w:t>
      </w:r>
      <w:r w:rsidR="78A28C0A" w:rsidRPr="000C15BD">
        <w:rPr>
          <w:rFonts w:ascii="Calibri" w:eastAsia="Calibri" w:hAnsi="Calibri" w:cs="Calibri"/>
          <w:szCs w:val="26"/>
        </w:rPr>
        <w:t>do mapa são referentes ao objeto “navio”(</w:t>
      </w:r>
      <w:proofErr w:type="spellStart"/>
      <w:r w:rsidR="78A28C0A" w:rsidRPr="000C15BD">
        <w:rPr>
          <w:rFonts w:ascii="Calibri" w:eastAsia="Calibri" w:hAnsi="Calibri" w:cs="Calibri"/>
          <w:szCs w:val="26"/>
        </w:rPr>
        <w:t>Ship</w:t>
      </w:r>
      <w:proofErr w:type="spellEnd"/>
      <w:r w:rsidR="78A28C0A" w:rsidRPr="000C15BD">
        <w:rPr>
          <w:rFonts w:ascii="Calibri" w:eastAsia="Calibri" w:hAnsi="Calibri" w:cs="Calibri"/>
          <w:szCs w:val="26"/>
        </w:rPr>
        <w:t xml:space="preserve">) e os </w:t>
      </w:r>
      <w:proofErr w:type="spellStart"/>
      <w:r w:rsidR="78A28C0A" w:rsidRPr="000C15BD">
        <w:rPr>
          <w:rFonts w:ascii="Calibri" w:eastAsia="Calibri" w:hAnsi="Calibri" w:cs="Calibri"/>
          <w:i/>
          <w:szCs w:val="26"/>
        </w:rPr>
        <w:t>values</w:t>
      </w:r>
      <w:proofErr w:type="spellEnd"/>
      <w:r w:rsidR="69C5EE61" w:rsidRPr="000C15BD">
        <w:rPr>
          <w:rFonts w:ascii="Calibri" w:eastAsia="Calibri" w:hAnsi="Calibri" w:cs="Calibri"/>
          <w:i/>
          <w:szCs w:val="26"/>
        </w:rPr>
        <w:t xml:space="preserve"> </w:t>
      </w:r>
      <w:r w:rsidR="69C5EE61" w:rsidRPr="000C15BD">
        <w:rPr>
          <w:rFonts w:ascii="Calibri" w:eastAsia="Calibri" w:hAnsi="Calibri" w:cs="Calibri"/>
          <w:szCs w:val="26"/>
        </w:rPr>
        <w:t>do mapa as respetivas “velocidades médias”</w:t>
      </w:r>
      <w:r w:rsidR="02355114" w:rsidRPr="000C15BD">
        <w:rPr>
          <w:rFonts w:ascii="Calibri" w:eastAsia="Calibri" w:hAnsi="Calibri" w:cs="Calibri"/>
          <w:szCs w:val="26"/>
        </w:rPr>
        <w:t>(</w:t>
      </w:r>
      <w:proofErr w:type="spellStart"/>
      <w:r w:rsidR="02355114" w:rsidRPr="000C15BD">
        <w:rPr>
          <w:rFonts w:ascii="Calibri" w:eastAsia="Calibri" w:hAnsi="Calibri" w:cs="Calibri"/>
          <w:szCs w:val="26"/>
        </w:rPr>
        <w:t>Double</w:t>
      </w:r>
      <w:proofErr w:type="spellEnd"/>
      <w:r w:rsidR="02355114" w:rsidRPr="000C15BD">
        <w:rPr>
          <w:rFonts w:ascii="Calibri" w:eastAsia="Calibri" w:hAnsi="Calibri" w:cs="Calibri"/>
          <w:szCs w:val="26"/>
        </w:rPr>
        <w:t>)</w:t>
      </w:r>
      <w:r w:rsidR="69C5EE61" w:rsidRPr="000C15BD">
        <w:rPr>
          <w:rFonts w:ascii="Calibri" w:eastAsia="Calibri" w:hAnsi="Calibri" w:cs="Calibri"/>
          <w:szCs w:val="26"/>
        </w:rPr>
        <w:t xml:space="preserve"> no intervalo de tempo introduzido pelo utilizador.</w:t>
      </w:r>
      <w:r w:rsidR="5B443753" w:rsidRPr="000C15BD">
        <w:rPr>
          <w:rFonts w:ascii="Calibri" w:eastAsia="Calibri" w:hAnsi="Calibri" w:cs="Calibri"/>
          <w:szCs w:val="26"/>
        </w:rPr>
        <w:t xml:space="preserve"> </w:t>
      </w:r>
    </w:p>
    <w:p w14:paraId="4DB9ABF8" w14:textId="5185B1D0" w:rsidR="22FCFD9E" w:rsidRPr="000C15BD" w:rsidRDefault="53AAABAD" w:rsidP="22FCFD9E">
      <w:pPr>
        <w:rPr>
          <w:rFonts w:ascii="Calibri" w:eastAsia="Calibri" w:hAnsi="Calibri" w:cs="Calibri"/>
        </w:rPr>
      </w:pPr>
      <w:r w:rsidRPr="045A372D">
        <w:rPr>
          <w:rFonts w:ascii="Calibri" w:eastAsia="Calibri" w:hAnsi="Calibri" w:cs="Calibri"/>
        </w:rPr>
        <w:t xml:space="preserve">Na classe </w:t>
      </w:r>
      <w:proofErr w:type="spellStart"/>
      <w:r w:rsidR="5CBE78BF" w:rsidRPr="045A372D">
        <w:rPr>
          <w:rFonts w:ascii="Calibri" w:eastAsia="Calibri" w:hAnsi="Calibri" w:cs="Calibri"/>
          <w:i/>
        </w:rPr>
        <w:t>SearchInformationController</w:t>
      </w:r>
      <w:proofErr w:type="spellEnd"/>
      <w:r w:rsidR="1735B051" w:rsidRPr="045A372D">
        <w:rPr>
          <w:rFonts w:ascii="Calibri" w:eastAsia="Calibri" w:hAnsi="Calibri" w:cs="Calibri"/>
          <w:i/>
        </w:rPr>
        <w:t xml:space="preserve"> </w:t>
      </w:r>
      <w:r w:rsidR="5CBE78BF" w:rsidRPr="045A372D">
        <w:rPr>
          <w:rFonts w:ascii="Calibri" w:eastAsia="Calibri" w:hAnsi="Calibri" w:cs="Calibri"/>
        </w:rPr>
        <w:t>o</w:t>
      </w:r>
      <w:r w:rsidRPr="045A372D">
        <w:rPr>
          <w:rFonts w:ascii="Calibri" w:eastAsia="Calibri" w:hAnsi="Calibri" w:cs="Calibri"/>
        </w:rPr>
        <w:t xml:space="preserve"> método </w:t>
      </w:r>
      <w:proofErr w:type="spellStart"/>
      <w:r w:rsidR="1244DC23" w:rsidRPr="045A372D">
        <w:rPr>
          <w:rFonts w:ascii="Calibri" w:eastAsia="Calibri" w:hAnsi="Calibri" w:cs="Calibri"/>
          <w:i/>
        </w:rPr>
        <w:t>topNShipsController</w:t>
      </w:r>
      <w:proofErr w:type="spellEnd"/>
      <w:r w:rsidR="1244DC23" w:rsidRPr="045A372D">
        <w:rPr>
          <w:rFonts w:ascii="Calibri" w:eastAsia="Calibri" w:hAnsi="Calibri" w:cs="Calibri"/>
        </w:rPr>
        <w:t xml:space="preserve"> limita-se a criar uma lista para todos os </w:t>
      </w:r>
      <w:proofErr w:type="spellStart"/>
      <w:r w:rsidR="1244DC23" w:rsidRPr="045A372D">
        <w:rPr>
          <w:rFonts w:ascii="Calibri" w:eastAsia="Calibri" w:hAnsi="Calibri" w:cs="Calibri"/>
          <w:i/>
        </w:rPr>
        <w:t>VesselTypes</w:t>
      </w:r>
      <w:proofErr w:type="spellEnd"/>
      <w:r w:rsidR="1244DC23" w:rsidRPr="045A372D">
        <w:rPr>
          <w:rFonts w:ascii="Calibri" w:eastAsia="Calibri" w:hAnsi="Calibri" w:cs="Calibri"/>
        </w:rPr>
        <w:t xml:space="preserve"> existentes</w:t>
      </w:r>
      <w:r w:rsidR="7F0D7A1E" w:rsidRPr="045A372D">
        <w:rPr>
          <w:rFonts w:ascii="Calibri" w:eastAsia="Calibri" w:hAnsi="Calibri" w:cs="Calibri"/>
        </w:rPr>
        <w:t xml:space="preserve"> na </w:t>
      </w:r>
      <w:proofErr w:type="spellStart"/>
      <w:r w:rsidR="7F0D7A1E" w:rsidRPr="045A372D">
        <w:rPr>
          <w:rFonts w:ascii="Calibri" w:eastAsia="Calibri" w:hAnsi="Calibri" w:cs="Calibri"/>
        </w:rPr>
        <w:t>Tree</w:t>
      </w:r>
      <w:proofErr w:type="spellEnd"/>
      <w:r w:rsidR="7F0D7A1E" w:rsidRPr="045A372D">
        <w:rPr>
          <w:rFonts w:ascii="Calibri" w:eastAsia="Calibri" w:hAnsi="Calibri" w:cs="Calibri"/>
        </w:rPr>
        <w:t xml:space="preserve"> (neste caso só utilizamos a </w:t>
      </w:r>
      <w:proofErr w:type="spellStart"/>
      <w:r w:rsidR="7F0D7A1E" w:rsidRPr="045A372D">
        <w:rPr>
          <w:rFonts w:ascii="Calibri" w:eastAsia="Calibri" w:hAnsi="Calibri" w:cs="Calibri"/>
        </w:rPr>
        <w:t>Tree</w:t>
      </w:r>
      <w:proofErr w:type="spellEnd"/>
      <w:r w:rsidR="7F0D7A1E" w:rsidRPr="045A372D">
        <w:rPr>
          <w:rFonts w:ascii="Calibri" w:eastAsia="Calibri" w:hAnsi="Calibri" w:cs="Calibri"/>
        </w:rPr>
        <w:t xml:space="preserve"> referente ao </w:t>
      </w:r>
      <w:r w:rsidR="7F0D7A1E" w:rsidRPr="045A372D">
        <w:rPr>
          <w:rFonts w:ascii="Calibri" w:eastAsia="Calibri" w:hAnsi="Calibri" w:cs="Calibri"/>
          <w:i/>
        </w:rPr>
        <w:t>MMSI</w:t>
      </w:r>
      <w:r w:rsidR="7F0D7A1E" w:rsidRPr="045A372D">
        <w:rPr>
          <w:rFonts w:ascii="Calibri" w:eastAsia="Calibri" w:hAnsi="Calibri" w:cs="Calibri"/>
        </w:rPr>
        <w:t>, mas daria com qualquer uma).</w:t>
      </w:r>
      <w:r w:rsidR="66479300" w:rsidRPr="045A372D">
        <w:rPr>
          <w:rFonts w:ascii="Calibri" w:eastAsia="Calibri" w:hAnsi="Calibri" w:cs="Calibri"/>
        </w:rPr>
        <w:t xml:space="preserve"> </w:t>
      </w:r>
      <w:r w:rsidR="793DC7A8" w:rsidRPr="045A372D">
        <w:rPr>
          <w:rFonts w:ascii="Calibri" w:eastAsia="Calibri" w:hAnsi="Calibri" w:cs="Calibri"/>
        </w:rPr>
        <w:t xml:space="preserve">Depois para cada </w:t>
      </w:r>
      <w:proofErr w:type="spellStart"/>
      <w:r w:rsidR="793DC7A8" w:rsidRPr="045A372D">
        <w:rPr>
          <w:rFonts w:ascii="Calibri" w:eastAsia="Calibri" w:hAnsi="Calibri" w:cs="Calibri"/>
          <w:i/>
        </w:rPr>
        <w:t>VesselType</w:t>
      </w:r>
      <w:proofErr w:type="spellEnd"/>
      <w:r w:rsidR="45B6F8FE" w:rsidRPr="045A372D">
        <w:rPr>
          <w:rFonts w:ascii="Calibri" w:eastAsia="Calibri" w:hAnsi="Calibri" w:cs="Calibri"/>
          <w:i/>
        </w:rPr>
        <w:t xml:space="preserve"> </w:t>
      </w:r>
      <w:r w:rsidR="45B6F8FE" w:rsidRPr="045A372D">
        <w:rPr>
          <w:rFonts w:ascii="Calibri" w:eastAsia="Calibri" w:hAnsi="Calibri" w:cs="Calibri"/>
        </w:rPr>
        <w:t xml:space="preserve">chama o método </w:t>
      </w:r>
      <w:proofErr w:type="spellStart"/>
      <w:r w:rsidR="45B6F8FE" w:rsidRPr="045A372D">
        <w:rPr>
          <w:rFonts w:ascii="Calibri" w:eastAsia="Calibri" w:hAnsi="Calibri" w:cs="Calibri"/>
          <w:i/>
        </w:rPr>
        <w:t>topN</w:t>
      </w:r>
      <w:proofErr w:type="spellEnd"/>
      <w:r w:rsidR="45B6F8FE" w:rsidRPr="045A372D">
        <w:rPr>
          <w:rFonts w:ascii="Calibri" w:eastAsia="Calibri" w:hAnsi="Calibri" w:cs="Calibri"/>
          <w:i/>
        </w:rPr>
        <w:t xml:space="preserve"> </w:t>
      </w:r>
      <w:r w:rsidR="45B6F8FE" w:rsidRPr="045A372D">
        <w:rPr>
          <w:rFonts w:ascii="Calibri" w:eastAsia="Calibri" w:hAnsi="Calibri" w:cs="Calibri"/>
        </w:rPr>
        <w:t xml:space="preserve">da classe </w:t>
      </w:r>
      <w:r w:rsidR="45B6F8FE" w:rsidRPr="045A372D">
        <w:rPr>
          <w:rFonts w:ascii="Calibri" w:eastAsia="Calibri" w:hAnsi="Calibri" w:cs="Calibri"/>
          <w:i/>
        </w:rPr>
        <w:t>SUPERTREE</w:t>
      </w:r>
      <w:r w:rsidR="1BC18B86" w:rsidRPr="045A372D">
        <w:rPr>
          <w:rFonts w:ascii="Calibri" w:eastAsia="Calibri" w:hAnsi="Calibri" w:cs="Calibri"/>
          <w:i/>
        </w:rPr>
        <w:t xml:space="preserve"> </w:t>
      </w:r>
      <w:r w:rsidR="1BC18B86" w:rsidRPr="045A372D">
        <w:rPr>
          <w:rFonts w:ascii="Calibri" w:eastAsia="Calibri" w:hAnsi="Calibri" w:cs="Calibri"/>
        </w:rPr>
        <w:t>e recebe o respetivo mapa referido anteriormente</w:t>
      </w:r>
      <w:r w:rsidR="228C35D8" w:rsidRPr="045A372D">
        <w:rPr>
          <w:rFonts w:ascii="Calibri" w:eastAsia="Calibri" w:hAnsi="Calibri" w:cs="Calibri"/>
        </w:rPr>
        <w:t xml:space="preserve"> dando </w:t>
      </w:r>
      <w:r w:rsidR="6580DAAB" w:rsidRPr="045A372D">
        <w:rPr>
          <w:rFonts w:ascii="Calibri" w:eastAsia="Calibri" w:hAnsi="Calibri" w:cs="Calibri"/>
        </w:rPr>
        <w:t>“</w:t>
      </w:r>
      <w:r w:rsidR="228C35D8" w:rsidRPr="045A372D">
        <w:rPr>
          <w:rFonts w:ascii="Calibri" w:eastAsia="Calibri" w:hAnsi="Calibri" w:cs="Calibri"/>
        </w:rPr>
        <w:t>Print</w:t>
      </w:r>
      <w:r w:rsidR="36C0436B" w:rsidRPr="045A372D">
        <w:rPr>
          <w:rFonts w:ascii="Calibri" w:eastAsia="Calibri" w:hAnsi="Calibri" w:cs="Calibri"/>
        </w:rPr>
        <w:t>”</w:t>
      </w:r>
      <w:r w:rsidR="228C35D8" w:rsidRPr="045A372D">
        <w:rPr>
          <w:rFonts w:ascii="Calibri" w:eastAsia="Calibri" w:hAnsi="Calibri" w:cs="Calibri"/>
        </w:rPr>
        <w:t xml:space="preserve"> do mesmo e da </w:t>
      </w:r>
      <w:proofErr w:type="spellStart"/>
      <w:r w:rsidR="228C35D8" w:rsidRPr="045A372D">
        <w:rPr>
          <w:rFonts w:ascii="Calibri" w:eastAsia="Calibri" w:hAnsi="Calibri" w:cs="Calibri"/>
          <w:i/>
        </w:rPr>
        <w:t>TravelledDistance</w:t>
      </w:r>
      <w:proofErr w:type="spellEnd"/>
      <w:r w:rsidR="228C35D8" w:rsidRPr="045A372D">
        <w:rPr>
          <w:rFonts w:ascii="Calibri" w:eastAsia="Calibri" w:hAnsi="Calibri" w:cs="Calibri"/>
          <w:i/>
        </w:rPr>
        <w:t xml:space="preserve"> </w:t>
      </w:r>
      <w:r w:rsidR="589C0588" w:rsidRPr="045A372D">
        <w:rPr>
          <w:rFonts w:ascii="Calibri" w:eastAsia="Calibri" w:hAnsi="Calibri" w:cs="Calibri"/>
        </w:rPr>
        <w:t xml:space="preserve">entre essas datas </w:t>
      </w:r>
      <w:r w:rsidR="228C35D8" w:rsidRPr="045A372D">
        <w:rPr>
          <w:rFonts w:ascii="Calibri" w:eastAsia="Calibri" w:hAnsi="Calibri" w:cs="Calibri"/>
        </w:rPr>
        <w:t>apena</w:t>
      </w:r>
      <w:r w:rsidR="1A1B96B9" w:rsidRPr="045A372D">
        <w:rPr>
          <w:rFonts w:ascii="Calibri" w:eastAsia="Calibri" w:hAnsi="Calibri" w:cs="Calibri"/>
        </w:rPr>
        <w:t>s para garantia da correta organização do método.</w:t>
      </w:r>
    </w:p>
    <w:p w14:paraId="76402E9E" w14:textId="06D7A826" w:rsidR="004B4845" w:rsidRDefault="5487FCEF" w:rsidP="004B4845">
      <w:r>
        <w:t>O método</w:t>
      </w:r>
      <w:r w:rsidR="26212DE2">
        <w:t xml:space="preserve"> </w:t>
      </w:r>
      <w:proofErr w:type="spellStart"/>
      <w:r w:rsidR="0A481C86" w:rsidRPr="0DC18271">
        <w:rPr>
          <w:i/>
        </w:rPr>
        <w:t>topN</w:t>
      </w:r>
      <w:proofErr w:type="spellEnd"/>
      <w:r w:rsidR="0A481C86" w:rsidRPr="0DC18271">
        <w:rPr>
          <w:i/>
        </w:rPr>
        <w:t xml:space="preserve"> </w:t>
      </w:r>
      <w:r w:rsidR="1B696538">
        <w:t xml:space="preserve">recebe como </w:t>
      </w:r>
      <w:r w:rsidR="60135A75">
        <w:t>parâmetro</w:t>
      </w:r>
      <w:r w:rsidR="1B696538">
        <w:t xml:space="preserve"> um inteiro “</w:t>
      </w:r>
      <w:r w:rsidR="1B696538" w:rsidRPr="0DC18271">
        <w:rPr>
          <w:i/>
        </w:rPr>
        <w:t>n</w:t>
      </w:r>
      <w:r w:rsidR="1B696538">
        <w:t xml:space="preserve">” (número de navios para aparecer no Top), as datas inicial e final do </w:t>
      </w:r>
      <w:r w:rsidR="1D9D044F">
        <w:t xml:space="preserve">respetivo período de tempo a verificar e o respetivo </w:t>
      </w:r>
      <w:proofErr w:type="spellStart"/>
      <w:r w:rsidR="1D9D044F" w:rsidRPr="0DC18271">
        <w:rPr>
          <w:i/>
        </w:rPr>
        <w:t>vesselType</w:t>
      </w:r>
      <w:proofErr w:type="spellEnd"/>
      <w:r w:rsidR="1D9D044F" w:rsidRPr="0DC18271">
        <w:rPr>
          <w:i/>
        </w:rPr>
        <w:t xml:space="preserve"> </w:t>
      </w:r>
      <w:r w:rsidR="1D9D044F">
        <w:t>(referido anteriormente).</w:t>
      </w:r>
      <w:r w:rsidR="0D1C1DB4">
        <w:t xml:space="preserve"> </w:t>
      </w:r>
      <w:r w:rsidR="31139878">
        <w:t>Começa po</w:t>
      </w:r>
      <w:r w:rsidR="10B394CC">
        <w:t>r</w:t>
      </w:r>
      <w:r w:rsidR="31139878">
        <w:t xml:space="preserve"> a</w:t>
      </w:r>
      <w:r w:rsidR="22729BD4">
        <w:t>diciona</w:t>
      </w:r>
      <w:r w:rsidR="6D617EC4">
        <w:t>r</w:t>
      </w:r>
      <w:r w:rsidR="22729BD4">
        <w:t xml:space="preserve"> a uma lista auxiliar (</w:t>
      </w:r>
      <w:proofErr w:type="spellStart"/>
      <w:r w:rsidR="22729BD4" w:rsidRPr="0DC18271">
        <w:rPr>
          <w:i/>
        </w:rPr>
        <w:t>listShip</w:t>
      </w:r>
      <w:proofErr w:type="spellEnd"/>
      <w:r w:rsidR="22729BD4">
        <w:t xml:space="preserve">) todos os navios que tenham o mesmo </w:t>
      </w:r>
      <w:proofErr w:type="spellStart"/>
      <w:r w:rsidR="22729BD4">
        <w:t>vesselType</w:t>
      </w:r>
      <w:proofErr w:type="spellEnd"/>
      <w:r w:rsidR="22729BD4">
        <w:t xml:space="preserve"> que o</w:t>
      </w:r>
      <w:r w:rsidR="528A9DCA">
        <w:t xml:space="preserve"> a comparar e que tenham</w:t>
      </w:r>
      <w:r w:rsidR="579CA676">
        <w:t xml:space="preserve"> pelo menos duas mensagens no intervalo de tempo introduzido (</w:t>
      </w:r>
      <w:proofErr w:type="spellStart"/>
      <w:r w:rsidR="579CA676" w:rsidRPr="0DC18271">
        <w:rPr>
          <w:i/>
        </w:rPr>
        <w:t>hasTwoMovementsBetwe</w:t>
      </w:r>
      <w:r w:rsidR="0D4B9C89" w:rsidRPr="0DC18271">
        <w:rPr>
          <w:i/>
        </w:rPr>
        <w:t>enDates</w:t>
      </w:r>
      <w:proofErr w:type="spellEnd"/>
      <w:r w:rsidR="0D4B9C89" w:rsidRPr="0DC18271">
        <w:rPr>
          <w:i/>
        </w:rPr>
        <w:t xml:space="preserve"> </w:t>
      </w:r>
      <w:r w:rsidR="0D4B9C89">
        <w:t xml:space="preserve">é o método que faz essa verificação retornando um </w:t>
      </w:r>
      <w:proofErr w:type="spellStart"/>
      <w:r w:rsidR="0D4B9C89" w:rsidRPr="0DC18271">
        <w:rPr>
          <w:i/>
        </w:rPr>
        <w:t>boolean</w:t>
      </w:r>
      <w:proofErr w:type="spellEnd"/>
      <w:r w:rsidR="579CA676">
        <w:t>)</w:t>
      </w:r>
      <w:r w:rsidR="03B6F234">
        <w:t xml:space="preserve">. </w:t>
      </w:r>
      <w:r w:rsidR="3392ED14">
        <w:t>De seguida,</w:t>
      </w:r>
      <w:r w:rsidR="536F31B3">
        <w:t xml:space="preserve"> </w:t>
      </w:r>
      <w:r w:rsidR="3311A658">
        <w:t>é</w:t>
      </w:r>
      <w:r w:rsidR="3392ED14">
        <w:t xml:space="preserve"> através de um </w:t>
      </w:r>
      <w:proofErr w:type="spellStart"/>
      <w:r w:rsidR="3392ED14" w:rsidRPr="0DC18271">
        <w:rPr>
          <w:i/>
        </w:rPr>
        <w:t>comparator</w:t>
      </w:r>
      <w:proofErr w:type="spellEnd"/>
      <w:r w:rsidR="3392ED14" w:rsidRPr="0DC18271">
        <w:rPr>
          <w:i/>
        </w:rPr>
        <w:t xml:space="preserve"> </w:t>
      </w:r>
      <w:r w:rsidR="3392ED14">
        <w:t xml:space="preserve">relacionado com a </w:t>
      </w:r>
      <w:proofErr w:type="spellStart"/>
      <w:r w:rsidR="3392ED14" w:rsidRPr="0DC18271">
        <w:rPr>
          <w:i/>
        </w:rPr>
        <w:t>TravelledDistance</w:t>
      </w:r>
      <w:proofErr w:type="spellEnd"/>
      <w:r w:rsidR="3392ED14" w:rsidRPr="0DC18271">
        <w:rPr>
          <w:i/>
        </w:rPr>
        <w:t xml:space="preserve"> </w:t>
      </w:r>
      <w:r w:rsidR="3392ED14">
        <w:t>(</w:t>
      </w:r>
      <w:proofErr w:type="spellStart"/>
      <w:r w:rsidR="0B1042BD" w:rsidRPr="0DC18271">
        <w:rPr>
          <w:i/>
        </w:rPr>
        <w:t>getTravelledDistanceBetweenDates</w:t>
      </w:r>
      <w:proofErr w:type="spellEnd"/>
      <w:r w:rsidR="0B1042BD" w:rsidRPr="0DC18271">
        <w:rPr>
          <w:i/>
        </w:rPr>
        <w:t xml:space="preserve"> </w:t>
      </w:r>
      <w:r w:rsidR="0B1042BD">
        <w:t xml:space="preserve">é o método que calcula a </w:t>
      </w:r>
      <w:r w:rsidR="29F35FE1">
        <w:t>distância</w:t>
      </w:r>
      <w:r w:rsidR="0B1042BD">
        <w:t xml:space="preserve"> percorrida para o </w:t>
      </w:r>
      <w:r w:rsidR="1FF0EC60">
        <w:t>intervalo</w:t>
      </w:r>
      <w:r w:rsidR="0B1042BD">
        <w:t xml:space="preserve"> de tempo introduzido</w:t>
      </w:r>
      <w:r w:rsidR="3392ED14">
        <w:t>)</w:t>
      </w:r>
      <w:r w:rsidR="071AC62F">
        <w:t xml:space="preserve"> </w:t>
      </w:r>
      <w:r w:rsidR="24240C6F">
        <w:t xml:space="preserve">que a lista auxiliar de navios </w:t>
      </w:r>
      <w:r w:rsidR="6A0AC158">
        <w:t>fica organizada</w:t>
      </w:r>
      <w:r w:rsidR="33A35DBD">
        <w:t xml:space="preserve"> </w:t>
      </w:r>
      <w:r w:rsidR="24240C6F">
        <w:t>por ordem decrescente da distância percorrida.</w:t>
      </w:r>
      <w:r w:rsidR="21573CE1">
        <w:t xml:space="preserve"> </w:t>
      </w:r>
      <w:r w:rsidR="0549A61F">
        <w:t>Finalmente o método apenas adiciona ao mapa a retornar os “n” primeiros navios da lista já organizada e a sua respeti</w:t>
      </w:r>
      <w:r w:rsidR="5585A4AB">
        <w:t>va velocidade média (</w:t>
      </w:r>
      <w:proofErr w:type="spellStart"/>
      <w:r w:rsidR="5585A4AB" w:rsidRPr="0DC18271">
        <w:rPr>
          <w:i/>
        </w:rPr>
        <w:t>getMeanSogBetweenDates</w:t>
      </w:r>
      <w:proofErr w:type="spellEnd"/>
      <w:r w:rsidR="5585A4AB" w:rsidRPr="0DC18271">
        <w:rPr>
          <w:i/>
        </w:rPr>
        <w:t xml:space="preserve"> </w:t>
      </w:r>
      <w:r w:rsidR="5585A4AB">
        <w:t xml:space="preserve">é o método que calcula a velocidade média daquele navio </w:t>
      </w:r>
      <w:r w:rsidR="620F8984">
        <w:t>para o</w:t>
      </w:r>
      <w:r w:rsidR="5585A4AB">
        <w:t xml:space="preserve"> intervalo de tempo introduzido).</w:t>
      </w:r>
    </w:p>
    <w:p w14:paraId="23ABEC28" w14:textId="103F35B9" w:rsidR="004B4845" w:rsidRDefault="004B4845" w:rsidP="004B4845">
      <w:pPr>
        <w:rPr>
          <w:szCs w:val="26"/>
        </w:rPr>
      </w:pPr>
    </w:p>
    <w:p w14:paraId="56AEFD60" w14:textId="77777777" w:rsidR="004E107C" w:rsidRDefault="004E107C" w:rsidP="004B4845">
      <w:pPr>
        <w:rPr>
          <w:szCs w:val="26"/>
        </w:rPr>
      </w:pPr>
    </w:p>
    <w:p w14:paraId="05028E0C" w14:textId="77777777" w:rsidR="004E107C" w:rsidRDefault="004E107C" w:rsidP="004B4845">
      <w:pPr>
        <w:rPr>
          <w:szCs w:val="26"/>
        </w:rPr>
      </w:pPr>
    </w:p>
    <w:p w14:paraId="2D752B79" w14:textId="77777777" w:rsidR="004E107C" w:rsidRDefault="004E107C" w:rsidP="004B4845">
      <w:pPr>
        <w:rPr>
          <w:szCs w:val="26"/>
        </w:rPr>
      </w:pPr>
    </w:p>
    <w:p w14:paraId="1A48D97A" w14:textId="4EEE7D5D" w:rsidR="00497B24" w:rsidRPr="00497B24" w:rsidRDefault="00497B24" w:rsidP="00497B24">
      <w:pPr>
        <w:pStyle w:val="Ttulo2"/>
        <w:rPr>
          <w:sz w:val="32"/>
          <w:szCs w:val="32"/>
        </w:rPr>
      </w:pPr>
      <w:bookmarkStart w:id="8" w:name="_Toc87808511"/>
      <w:r>
        <w:rPr>
          <w:color w:val="auto"/>
        </w:rPr>
        <w:lastRenderedPageBreak/>
        <w:t>Análise de Complexidade</w:t>
      </w:r>
      <w:bookmarkEnd w:id="8"/>
    </w:p>
    <w:p w14:paraId="19E28CFE" w14:textId="63894335" w:rsidR="7EDC8FA9" w:rsidRDefault="7EDC8FA9" w:rsidP="7EDC8FA9">
      <w:pPr>
        <w:rPr>
          <w:szCs w:val="26"/>
        </w:rPr>
      </w:pPr>
    </w:p>
    <w:p w14:paraId="1C81E600" w14:textId="5BB6A63E" w:rsidR="7EDC8FA9" w:rsidRDefault="5CA83A27" w:rsidP="7EDC8FA9">
      <w:r>
        <w:t xml:space="preserve">Relativamente à complexidade do método </w:t>
      </w:r>
      <w:proofErr w:type="spellStart"/>
      <w:r w:rsidRPr="24AD8A13">
        <w:rPr>
          <w:i/>
        </w:rPr>
        <w:t>TopN</w:t>
      </w:r>
      <w:proofErr w:type="spellEnd"/>
      <w:r w:rsidRPr="24AD8A13">
        <w:rPr>
          <w:i/>
        </w:rPr>
        <w:t xml:space="preserve"> </w:t>
      </w:r>
      <w:r>
        <w:t xml:space="preserve">da classe </w:t>
      </w:r>
      <w:r w:rsidRPr="24AD8A13">
        <w:rPr>
          <w:i/>
        </w:rPr>
        <w:t>SUPERTREE</w:t>
      </w:r>
      <w:r>
        <w:t xml:space="preserve">, quando este </w:t>
      </w:r>
      <w:r w:rsidR="2E1D3EF5">
        <w:t xml:space="preserve">adiciona à lista apenas os navios com o respetivo </w:t>
      </w:r>
      <w:proofErr w:type="spellStart"/>
      <w:r w:rsidR="2E1D3EF5" w:rsidRPr="1294B62B">
        <w:rPr>
          <w:i/>
        </w:rPr>
        <w:t>vesselType</w:t>
      </w:r>
      <w:proofErr w:type="spellEnd"/>
      <w:r w:rsidR="2E1D3EF5" w:rsidRPr="1294B62B">
        <w:rPr>
          <w:i/>
        </w:rPr>
        <w:t xml:space="preserve"> </w:t>
      </w:r>
      <w:r w:rsidR="2E1D3EF5">
        <w:t>e com pelo menos duas mensagens no período de tempo introduzido tem uma complexidade de O(n</w:t>
      </w:r>
      <w:r w:rsidR="23FD05BA">
        <w:t>^2</w:t>
      </w:r>
      <w:r w:rsidR="2E1D3EF5">
        <w:t>)</w:t>
      </w:r>
      <w:r w:rsidR="4F5684F3">
        <w:t xml:space="preserve"> pois é feito numa estrutura de repetição (</w:t>
      </w:r>
      <w:r w:rsidR="4F5684F3" w:rsidRPr="1EE15ECA">
        <w:rPr>
          <w:i/>
        </w:rPr>
        <w:t>for</w:t>
      </w:r>
      <w:r w:rsidR="4F5684F3">
        <w:t>) para todos os navios (n)</w:t>
      </w:r>
      <w:r w:rsidR="7FE8044F">
        <w:t xml:space="preserve"> e chama o método para verificar as mensagens que também é feito com base num </w:t>
      </w:r>
      <w:r w:rsidR="7FE8044F" w:rsidRPr="4BF08A1C">
        <w:rPr>
          <w:i/>
        </w:rPr>
        <w:t>for</w:t>
      </w:r>
      <w:r w:rsidR="7FE8044F">
        <w:t xml:space="preserve">. </w:t>
      </w:r>
      <w:r w:rsidR="53C11019">
        <w:t xml:space="preserve"> </w:t>
      </w:r>
      <w:r w:rsidR="07B5C5C5">
        <w:t xml:space="preserve">De seguida o </w:t>
      </w:r>
      <w:proofErr w:type="spellStart"/>
      <w:r w:rsidR="07B5C5C5" w:rsidRPr="01672038">
        <w:rPr>
          <w:i/>
        </w:rPr>
        <w:t>comparator</w:t>
      </w:r>
      <w:proofErr w:type="spellEnd"/>
      <w:r w:rsidR="7CAC370C" w:rsidRPr="01672038">
        <w:rPr>
          <w:i/>
        </w:rPr>
        <w:t xml:space="preserve"> </w:t>
      </w:r>
      <w:r w:rsidR="7CAC370C">
        <w:t>e organização da</w:t>
      </w:r>
      <w:r w:rsidR="07B5C5C5">
        <w:t xml:space="preserve"> </w:t>
      </w:r>
      <w:r w:rsidR="7CAC370C">
        <w:t>lista</w:t>
      </w:r>
      <w:r w:rsidR="07B5C5C5">
        <w:t xml:space="preserve"> também utiliza uma estrutura de repetição (</w:t>
      </w:r>
      <w:r w:rsidR="07B5C5C5" w:rsidRPr="3AC2F429">
        <w:rPr>
          <w:i/>
        </w:rPr>
        <w:t>for</w:t>
      </w:r>
      <w:r w:rsidR="07B5C5C5">
        <w:t xml:space="preserve">) para o tamanho </w:t>
      </w:r>
      <w:r w:rsidR="4FAD191D">
        <w:t xml:space="preserve">total </w:t>
      </w:r>
      <w:r w:rsidR="07B5C5C5">
        <w:t>da lista</w:t>
      </w:r>
      <w:r w:rsidR="29BE9F9A">
        <w:t xml:space="preserve"> chamando o método para calcular a </w:t>
      </w:r>
      <w:r w:rsidR="568B0E0D">
        <w:t>distância</w:t>
      </w:r>
      <w:r w:rsidR="29BE9F9A">
        <w:t xml:space="preserve"> para cada navio, este que tem complexidade O(n) pois utiliza um </w:t>
      </w:r>
      <w:proofErr w:type="spellStart"/>
      <w:r w:rsidR="29BE9F9A" w:rsidRPr="32EE2E12">
        <w:rPr>
          <w:i/>
        </w:rPr>
        <w:t>While</w:t>
      </w:r>
      <w:proofErr w:type="spellEnd"/>
      <w:r w:rsidR="29BE9F9A">
        <w:t>. Assim, nesta fa</w:t>
      </w:r>
      <w:r w:rsidR="091898A8">
        <w:t xml:space="preserve">se </w:t>
      </w:r>
      <w:r w:rsidR="5D9EE9BD">
        <w:t>também</w:t>
      </w:r>
      <w:r w:rsidR="091898A8">
        <w:t xml:space="preserve"> temos O(n) * O(n) = O(n^2). </w:t>
      </w:r>
      <w:r w:rsidR="66A2BEEB">
        <w:t>Finalmente</w:t>
      </w:r>
      <w:r w:rsidR="091898A8">
        <w:t xml:space="preserve"> </w:t>
      </w:r>
      <w:r w:rsidR="66A2BEEB">
        <w:t xml:space="preserve">para adicionar ao mapa os navios e a média </w:t>
      </w:r>
      <w:r w:rsidR="43E0F1C6">
        <w:t>são</w:t>
      </w:r>
      <w:r w:rsidR="091898A8">
        <w:t xml:space="preserve"> </w:t>
      </w:r>
      <w:r w:rsidR="1438C7E7">
        <w:t>também</w:t>
      </w:r>
      <w:r w:rsidR="66A2BEEB">
        <w:t xml:space="preserve"> </w:t>
      </w:r>
      <w:r w:rsidR="44395A2F">
        <w:t>utilizados</w:t>
      </w:r>
      <w:r w:rsidR="66A2BEEB">
        <w:t xml:space="preserve"> uma estrutura de repetição (</w:t>
      </w:r>
      <w:r w:rsidR="66A2BEEB" w:rsidRPr="23D6497C">
        <w:rPr>
          <w:i/>
        </w:rPr>
        <w:t>for</w:t>
      </w:r>
      <w:r w:rsidR="66A2BEEB">
        <w:t xml:space="preserve">) </w:t>
      </w:r>
      <w:r w:rsidR="0A71C63C">
        <w:t>e</w:t>
      </w:r>
      <w:r w:rsidR="091898A8">
        <w:t xml:space="preserve"> </w:t>
      </w:r>
      <w:r w:rsidR="0A71C63C">
        <w:t>chama-se o método para calcular a média no intervalo de tempo referido</w:t>
      </w:r>
      <w:r w:rsidR="091898A8">
        <w:t xml:space="preserve"> </w:t>
      </w:r>
      <w:r w:rsidR="0A71C63C">
        <w:t xml:space="preserve">que </w:t>
      </w:r>
      <w:r w:rsidR="71096FF9">
        <w:t>também</w:t>
      </w:r>
      <w:r w:rsidR="7D81EBD4">
        <w:t xml:space="preserve"> possui um </w:t>
      </w:r>
      <w:r w:rsidR="7D81EBD4" w:rsidRPr="6A7A758A">
        <w:rPr>
          <w:i/>
        </w:rPr>
        <w:t>for</w:t>
      </w:r>
      <w:r w:rsidR="7D81EBD4">
        <w:t xml:space="preserve">. </w:t>
      </w:r>
      <w:r w:rsidR="1F4E8ADB">
        <w:t>Também</w:t>
      </w:r>
      <w:r w:rsidR="7D81EBD4">
        <w:t xml:space="preserve"> nesta fase se tem uma complexidade de O(n^2). Assim, em conclusão, o método </w:t>
      </w:r>
      <w:proofErr w:type="spellStart"/>
      <w:r w:rsidR="7D81EBD4" w:rsidRPr="2F44CAB5">
        <w:rPr>
          <w:i/>
        </w:rPr>
        <w:t>TopN</w:t>
      </w:r>
      <w:proofErr w:type="spellEnd"/>
      <w:r w:rsidR="7D81EBD4">
        <w:t xml:space="preserve"> tem uma complexidade de O(</w:t>
      </w:r>
      <w:r w:rsidR="52CF4C5C">
        <w:t>n^2</w:t>
      </w:r>
      <w:r w:rsidR="46D66ED8">
        <w:t>) +</w:t>
      </w:r>
      <w:r w:rsidR="2097D833">
        <w:t>O(n^2</w:t>
      </w:r>
      <w:r w:rsidR="3F2BB676">
        <w:t>) +</w:t>
      </w:r>
      <w:r w:rsidR="2097D833">
        <w:t>O(n^2) = 3O(n^2) = O(n^2).</w:t>
      </w:r>
    </w:p>
    <w:p w14:paraId="4583E973" w14:textId="4EEE7D5D" w:rsidR="00497B24" w:rsidRDefault="00497B2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A7E45B" w14:textId="4EEE7D5D" w:rsidR="00861D5C" w:rsidRDefault="00497B24" w:rsidP="00497B24">
      <w:pPr>
        <w:pStyle w:val="Ttulo1"/>
      </w:pPr>
      <w:bookmarkStart w:id="9" w:name="_Toc87808512"/>
      <w:r>
        <w:lastRenderedPageBreak/>
        <w:t>Exercício 5</w:t>
      </w:r>
      <w:bookmarkEnd w:id="9"/>
    </w:p>
    <w:p w14:paraId="5150D803" w14:textId="257BC05C" w:rsidR="00497B24" w:rsidRDefault="00497B24" w:rsidP="00497B24"/>
    <w:p w14:paraId="16490D7F" w14:textId="3F4AC19D" w:rsidR="005F1358" w:rsidRDefault="006723F6" w:rsidP="005F1358">
      <w:pPr>
        <w:ind w:firstLine="720"/>
      </w:pPr>
      <w:r>
        <w:t>Para dar resposta à funcionalidade de obtenção dos pares de navios com rotas com coordenadas de partida/chegada próximas</w:t>
      </w:r>
      <w:r w:rsidR="007F398C">
        <w:t xml:space="preserve"> e com diferentes </w:t>
      </w:r>
      <w:proofErr w:type="spellStart"/>
      <w:r w:rsidR="007F398C" w:rsidRPr="007F398C">
        <w:rPr>
          <w:i/>
          <w:iCs/>
        </w:rPr>
        <w:t>Trave</w:t>
      </w:r>
      <w:r w:rsidR="00D8129E">
        <w:rPr>
          <w:i/>
          <w:iCs/>
        </w:rPr>
        <w:t>l</w:t>
      </w:r>
      <w:r w:rsidR="007F398C" w:rsidRPr="007F398C">
        <w:rPr>
          <w:i/>
          <w:iCs/>
        </w:rPr>
        <w:t>edDistances</w:t>
      </w:r>
      <w:proofErr w:type="spellEnd"/>
      <w:r w:rsidR="007F398C" w:rsidRPr="00E43545">
        <w:t>,</w:t>
      </w:r>
      <w:r w:rsidR="007F398C">
        <w:rPr>
          <w:i/>
          <w:iCs/>
        </w:rPr>
        <w:t xml:space="preserve"> </w:t>
      </w:r>
      <w:r w:rsidR="007F398C" w:rsidRPr="007F398C">
        <w:t>ordenados pelo código MMSI do 1º navio e por ordem decrescente da diferença de</w:t>
      </w:r>
      <w:r w:rsidR="007F398C">
        <w:rPr>
          <w:i/>
          <w:iCs/>
        </w:rPr>
        <w:t xml:space="preserve"> </w:t>
      </w:r>
      <w:proofErr w:type="spellStart"/>
      <w:r w:rsidR="007F398C">
        <w:rPr>
          <w:i/>
          <w:iCs/>
        </w:rPr>
        <w:t>TraveledDistance</w:t>
      </w:r>
      <w:proofErr w:type="spellEnd"/>
      <w:r w:rsidR="008756FF">
        <w:rPr>
          <w:i/>
          <w:iCs/>
        </w:rPr>
        <w:t xml:space="preserve"> </w:t>
      </w:r>
      <w:r w:rsidR="008756FF" w:rsidRPr="005F1358">
        <w:t xml:space="preserve">recorreu-se </w:t>
      </w:r>
      <w:r w:rsidR="005F1358" w:rsidRPr="005F1358">
        <w:t>à implementação descrita de seguida.</w:t>
      </w:r>
    </w:p>
    <w:p w14:paraId="15CD9FC0" w14:textId="31F286B8" w:rsidR="00332450" w:rsidRDefault="00FF6EB2" w:rsidP="005F1358">
      <w:pPr>
        <w:ind w:firstLine="720"/>
      </w:pPr>
      <w:r>
        <w:t xml:space="preserve">Na classe </w:t>
      </w:r>
      <w:r w:rsidR="005F5295" w:rsidRPr="005F5295">
        <w:rPr>
          <w:i/>
          <w:iCs/>
        </w:rPr>
        <w:t>SUPERTREE</w:t>
      </w:r>
      <w:r w:rsidR="005F5295">
        <w:rPr>
          <w:i/>
          <w:iCs/>
        </w:rPr>
        <w:t xml:space="preserve"> </w:t>
      </w:r>
      <w:r w:rsidR="005F5295">
        <w:t xml:space="preserve">encontra-se o método </w:t>
      </w:r>
      <w:proofErr w:type="spellStart"/>
      <w:r w:rsidR="005F5295" w:rsidRPr="00364812">
        <w:rPr>
          <w:i/>
          <w:iCs/>
        </w:rPr>
        <w:t>naviosPares</w:t>
      </w:r>
      <w:proofErr w:type="spellEnd"/>
      <w:r w:rsidR="005F5295">
        <w:t xml:space="preserve"> responsável por devolver a lista dos pares de navios </w:t>
      </w:r>
      <w:r w:rsidR="00364812">
        <w:t xml:space="preserve">que </w:t>
      </w:r>
      <w:r w:rsidR="00691791">
        <w:t>respeitam</w:t>
      </w:r>
      <w:r w:rsidR="00364812">
        <w:t xml:space="preserve"> </w:t>
      </w:r>
      <w:r w:rsidR="00691791">
        <w:t>a</w:t>
      </w:r>
      <w:r w:rsidR="00364812">
        <w:t xml:space="preserve">s regras referidas acima. Para isso, </w:t>
      </w:r>
      <w:r w:rsidR="0024028F">
        <w:t>começa-se por criar uma lista de todos os navios com</w:t>
      </w:r>
      <w:r w:rsidR="0049774A">
        <w:t xml:space="preserve"> </w:t>
      </w:r>
      <w:proofErr w:type="spellStart"/>
      <w:r w:rsidR="0049774A" w:rsidRPr="00BF541C">
        <w:rPr>
          <w:i/>
          <w:iCs/>
        </w:rPr>
        <w:t>TraveledDistances</w:t>
      </w:r>
      <w:proofErr w:type="spellEnd"/>
      <w:r w:rsidR="0049774A">
        <w:t xml:space="preserve"> superiores a 10 </w:t>
      </w:r>
      <w:r w:rsidR="00691791">
        <w:t>quilómetros</w:t>
      </w:r>
      <w:r w:rsidR="009979AD">
        <w:t xml:space="preserve">, através da obtenção de todos os navios recorrendo ao método </w:t>
      </w:r>
      <w:proofErr w:type="spellStart"/>
      <w:r w:rsidR="009979AD" w:rsidRPr="00BF541C">
        <w:rPr>
          <w:i/>
          <w:iCs/>
        </w:rPr>
        <w:t>inOrder</w:t>
      </w:r>
      <w:proofErr w:type="spellEnd"/>
      <w:r w:rsidR="009979AD">
        <w:t xml:space="preserve"> da classe BST, garantindo não só a regra </w:t>
      </w:r>
      <w:r w:rsidR="00B5288B">
        <w:t xml:space="preserve">de não consideração de navios com </w:t>
      </w:r>
      <w:proofErr w:type="spellStart"/>
      <w:r w:rsidR="00B5288B" w:rsidRPr="00BF541C">
        <w:rPr>
          <w:i/>
          <w:iCs/>
        </w:rPr>
        <w:t>TraveledDistances</w:t>
      </w:r>
      <w:proofErr w:type="spellEnd"/>
      <w:r w:rsidR="00BF541C">
        <w:t xml:space="preserve"> inferior a 10 quilómetros, como também a ordenação pelo código MMSI do 1ºnavio.</w:t>
      </w:r>
    </w:p>
    <w:p w14:paraId="3E98173C" w14:textId="77777777" w:rsidR="00A45475" w:rsidRDefault="00332450" w:rsidP="005F1358">
      <w:pPr>
        <w:ind w:firstLine="720"/>
      </w:pPr>
      <w:r>
        <w:t xml:space="preserve">De seguida, procede-se </w:t>
      </w:r>
      <w:r w:rsidR="005F1FBA">
        <w:t>à construção da lista dos pares de navios que obedecem aos restantes parâmetros ainda não verificad</w:t>
      </w:r>
      <w:r w:rsidR="009457C1">
        <w:t xml:space="preserve">os. Assim, </w:t>
      </w:r>
      <w:r w:rsidR="0048522F">
        <w:t>através da iteração de dois ciclos da lista de navios criada no passo anterior</w:t>
      </w:r>
      <w:r w:rsidR="00A62FBC">
        <w:t>, compara-se todos os pares de navios possíveis. Para cada um dos pares de navios possíveis são</w:t>
      </w:r>
      <w:r w:rsidR="00D4400D">
        <w:t xml:space="preserve"> calculadas as distâncias de partida e chegada</w:t>
      </w:r>
      <w:r w:rsidR="00D516FC">
        <w:t xml:space="preserve">, recorrendo ao método de cálculo da distância da classe </w:t>
      </w:r>
      <w:proofErr w:type="spellStart"/>
      <w:r w:rsidR="00D516FC" w:rsidRPr="00A45475">
        <w:rPr>
          <w:i/>
          <w:iCs/>
        </w:rPr>
        <w:t>DistancesCalculus</w:t>
      </w:r>
      <w:proofErr w:type="spellEnd"/>
      <w:r w:rsidR="00BC5B2B">
        <w:t xml:space="preserve"> com as latitudes e longitudes de partida/chegada de cada um dos navios.</w:t>
      </w:r>
      <w:r w:rsidR="009118C7">
        <w:t xml:space="preserve"> Posteriormente, é verificada se essas distâncias são menores que 5 quilómetros e em caso afirmativo </w:t>
      </w:r>
      <w:r w:rsidR="00C15C3C">
        <w:t>é criado um par de navios e consequentemente adicionado à lista dos pares de navios que obedecem a todas as regras. O procedimento anterior é realizado para todos os pares de navios possíveis</w:t>
      </w:r>
      <w:r w:rsidR="00A45475">
        <w:t xml:space="preserve">. </w:t>
      </w:r>
    </w:p>
    <w:p w14:paraId="6DD23A77" w14:textId="19D9046C" w:rsidR="006A6AD8" w:rsidRDefault="00E52D26" w:rsidP="005F1358">
      <w:pPr>
        <w:ind w:firstLine="720"/>
      </w:pPr>
      <w:r>
        <w:t>Por último</w:t>
      </w:r>
      <w:r w:rsidR="009C4483">
        <w:t>, resta apenas proceder à ordenação da lista previamente criada por ordem decrescente</w:t>
      </w:r>
      <w:r w:rsidR="006F2EEE">
        <w:t xml:space="preserve"> da diferença de </w:t>
      </w:r>
      <w:proofErr w:type="spellStart"/>
      <w:r w:rsidR="006F2EEE" w:rsidRPr="006F2EEE">
        <w:rPr>
          <w:i/>
          <w:iCs/>
        </w:rPr>
        <w:t>TraveledDistance</w:t>
      </w:r>
      <w:proofErr w:type="spellEnd"/>
      <w:r w:rsidR="006F2EEE">
        <w:t>. Assim sendo,</w:t>
      </w:r>
      <w:r w:rsidR="00EA5336">
        <w:t xml:space="preserve"> </w:t>
      </w:r>
      <w:r w:rsidR="00EC2969">
        <w:t xml:space="preserve">recorreu-se à implementação de um </w:t>
      </w:r>
      <w:proofErr w:type="spellStart"/>
      <w:r w:rsidR="00EC2969" w:rsidRPr="00EC2969">
        <w:rPr>
          <w:i/>
          <w:iCs/>
        </w:rPr>
        <w:t>comparat</w:t>
      </w:r>
      <w:r w:rsidR="00EC2969">
        <w:rPr>
          <w:i/>
          <w:iCs/>
        </w:rPr>
        <w:t>or</w:t>
      </w:r>
      <w:proofErr w:type="spellEnd"/>
      <w:r w:rsidR="00EC2969">
        <w:rPr>
          <w:i/>
          <w:iCs/>
        </w:rPr>
        <w:t xml:space="preserve"> </w:t>
      </w:r>
      <w:r w:rsidR="005107BF">
        <w:t>que compara o módulo da diferença</w:t>
      </w:r>
      <w:r w:rsidR="00FB79A9">
        <w:t xml:space="preserve"> das </w:t>
      </w:r>
      <w:proofErr w:type="spellStart"/>
      <w:r w:rsidR="00FB79A9" w:rsidRPr="00D86667">
        <w:rPr>
          <w:i/>
          <w:iCs/>
        </w:rPr>
        <w:t>traveledDistances</w:t>
      </w:r>
      <w:proofErr w:type="spellEnd"/>
      <w:r w:rsidR="00D562D9">
        <w:t xml:space="preserve"> de cada par de navios da lista, permitindo a ordenação p</w:t>
      </w:r>
      <w:r w:rsidR="00D86667">
        <w:t>or ordem decrescent</w:t>
      </w:r>
      <w:r w:rsidR="00501A12">
        <w:t xml:space="preserve">e da lista que será retornada. </w:t>
      </w:r>
    </w:p>
    <w:p w14:paraId="471E6BFE" w14:textId="190B851F" w:rsidR="00A45475" w:rsidRPr="00D86667" w:rsidRDefault="006A6AD8" w:rsidP="005F1358">
      <w:pPr>
        <w:ind w:firstLine="720"/>
      </w:pPr>
      <w:r>
        <w:t>N</w:t>
      </w:r>
      <w:r w:rsidR="008B6DA9">
        <w:t xml:space="preserve">o método </w:t>
      </w:r>
      <w:proofErr w:type="spellStart"/>
      <w:r w:rsidR="008B6DA9" w:rsidRPr="00AE1B90">
        <w:rPr>
          <w:i/>
          <w:iCs/>
        </w:rPr>
        <w:t>paresIguais</w:t>
      </w:r>
      <w:proofErr w:type="spellEnd"/>
      <w:r w:rsidR="008B6DA9" w:rsidRPr="00AE1B90">
        <w:rPr>
          <w:i/>
          <w:iCs/>
        </w:rPr>
        <w:t xml:space="preserve"> </w:t>
      </w:r>
      <w:r w:rsidR="008B6DA9">
        <w:t xml:space="preserve">da classe </w:t>
      </w:r>
      <w:proofErr w:type="spellStart"/>
      <w:r w:rsidR="008B6DA9" w:rsidRPr="00AE1B90">
        <w:rPr>
          <w:i/>
          <w:iCs/>
        </w:rPr>
        <w:t>SearchInformationCon</w:t>
      </w:r>
      <w:r w:rsidR="00BA13C8" w:rsidRPr="00AE1B90">
        <w:rPr>
          <w:i/>
          <w:iCs/>
        </w:rPr>
        <w:t>troller</w:t>
      </w:r>
      <w:proofErr w:type="spellEnd"/>
      <w:r w:rsidR="00B23DD8">
        <w:t xml:space="preserve"> é feita a chamada do método </w:t>
      </w:r>
      <w:proofErr w:type="spellStart"/>
      <w:r w:rsidR="009D73F5">
        <w:t>naviosPares</w:t>
      </w:r>
      <w:proofErr w:type="spellEnd"/>
      <w:r w:rsidR="009D73F5">
        <w:t xml:space="preserve"> da classe SUPERTREE</w:t>
      </w:r>
      <w:r w:rsidR="005213E2">
        <w:t xml:space="preserve"> que retorna a lista dos pares de navios. </w:t>
      </w:r>
      <w:r w:rsidR="00817121">
        <w:t>Além disso, este método é responsável pela formatação d</w:t>
      </w:r>
      <w:r w:rsidR="00AE1B90">
        <w:t>a mostragem</w:t>
      </w:r>
      <w:r w:rsidR="00817121">
        <w:t xml:space="preserve"> da lista resultante</w:t>
      </w:r>
      <w:r w:rsidR="00AE1B90">
        <w:t>.</w:t>
      </w:r>
      <w:r w:rsidR="00EC2969">
        <w:rPr>
          <w:i/>
          <w:iCs/>
        </w:rPr>
        <w:t xml:space="preserve"> </w:t>
      </w:r>
    </w:p>
    <w:p w14:paraId="7F7EC816" w14:textId="19F3F203" w:rsidR="005F1358" w:rsidRPr="005F5295" w:rsidRDefault="00691791" w:rsidP="005F1358">
      <w:pPr>
        <w:ind w:firstLine="720"/>
      </w:pPr>
      <w:r>
        <w:t xml:space="preserve"> </w:t>
      </w:r>
    </w:p>
    <w:p w14:paraId="7CF8FBFD" w14:textId="76E823D3" w:rsidR="00497B24" w:rsidRDefault="00497B24" w:rsidP="00497B24"/>
    <w:p w14:paraId="739893D2" w14:textId="77777777" w:rsidR="00497B24" w:rsidRPr="00497B24" w:rsidRDefault="00497B24" w:rsidP="00497B24">
      <w:pPr>
        <w:pStyle w:val="Ttulo2"/>
        <w:rPr>
          <w:sz w:val="32"/>
          <w:szCs w:val="32"/>
        </w:rPr>
      </w:pPr>
      <w:bookmarkStart w:id="10" w:name="_Toc87808513"/>
      <w:r>
        <w:rPr>
          <w:color w:val="auto"/>
        </w:rPr>
        <w:lastRenderedPageBreak/>
        <w:t>Análise de Complexidade</w:t>
      </w:r>
      <w:bookmarkEnd w:id="10"/>
    </w:p>
    <w:p w14:paraId="42B34CDD" w14:textId="61117B4F" w:rsidR="00567F68" w:rsidRDefault="00567F68" w:rsidP="00497B24"/>
    <w:p w14:paraId="754D1EC9" w14:textId="1FAA5628" w:rsidR="0099295B" w:rsidRDefault="00C473B6" w:rsidP="00D07420">
      <w:pPr>
        <w:ind w:firstLine="720"/>
      </w:pPr>
      <w:r>
        <w:t xml:space="preserve">A análise de complexidade do método </w:t>
      </w:r>
      <w:proofErr w:type="spellStart"/>
      <w:r w:rsidRPr="007E24C2">
        <w:rPr>
          <w:i/>
          <w:iCs/>
        </w:rPr>
        <w:t>naviosPares</w:t>
      </w:r>
      <w:proofErr w:type="spellEnd"/>
      <w:r>
        <w:t xml:space="preserve"> da classe </w:t>
      </w:r>
      <w:r w:rsidRPr="007E24C2">
        <w:rPr>
          <w:i/>
          <w:iCs/>
        </w:rPr>
        <w:t>SUPERTREE</w:t>
      </w:r>
      <w:r w:rsidR="0004548E">
        <w:t xml:space="preserve"> obedece </w:t>
      </w:r>
      <w:r w:rsidR="00D25675">
        <w:t xml:space="preserve">à seguinte estrutura. </w:t>
      </w:r>
    </w:p>
    <w:p w14:paraId="571AC243" w14:textId="06EBD31D" w:rsidR="00B67ACF" w:rsidRDefault="005C31FF" w:rsidP="00D07420">
      <w:pPr>
        <w:ind w:firstLine="720"/>
      </w:pPr>
      <w:r>
        <w:t xml:space="preserve">Primeiramente o método </w:t>
      </w:r>
      <w:proofErr w:type="spellStart"/>
      <w:r w:rsidRPr="00B67ACF">
        <w:rPr>
          <w:i/>
          <w:iCs/>
        </w:rPr>
        <w:t>inOrder</w:t>
      </w:r>
      <w:proofErr w:type="spellEnd"/>
      <w:r>
        <w:t xml:space="preserve"> da BST</w:t>
      </w:r>
      <w:r w:rsidR="00CD3FCD">
        <w:t>, utilizado para obter todos os elementos da árvore por ordem crescente possui um</w:t>
      </w:r>
      <w:r w:rsidR="00D0138C">
        <w:t>a</w:t>
      </w:r>
      <w:r w:rsidR="00CD3FCD">
        <w:t xml:space="preserve"> complexidade</w:t>
      </w:r>
      <w:r w:rsidR="005A425B">
        <w:t xml:space="preserve"> O(log(n)). De seguida</w:t>
      </w:r>
      <w:r w:rsidR="00B67ACF">
        <w:t xml:space="preserve"> são iterados todos os elementos dessa lista recorrendo a um ciclo “for”, o qual é iterado pelos n elementos da lista, perfazendo uma complexidade de O(n).</w:t>
      </w:r>
    </w:p>
    <w:p w14:paraId="6BE7A78E" w14:textId="78CFD6B9" w:rsidR="00D07420" w:rsidRDefault="00C528DB" w:rsidP="00D07420">
      <w:pPr>
        <w:ind w:firstLine="720"/>
      </w:pPr>
      <w:r>
        <w:t>Por conseguinte são iterados dois ciclos “for” o que origina uma complexidade O(n</w:t>
      </w:r>
      <w:r w:rsidR="00014051">
        <w:t>^2), ou seja, O(n) *</w:t>
      </w:r>
      <w:r w:rsidR="00455CB7">
        <w:t xml:space="preserve">O(n). </w:t>
      </w:r>
      <w:r w:rsidR="00C73A48">
        <w:t>Dentro destes ci</w:t>
      </w:r>
      <w:r w:rsidR="004D7BD3">
        <w:t>clos é calculada a distância de partida e chegada, necessitando dos valores da longitude e latitude, tendo estes métodos de busca uma complexidade O(log(n))</w:t>
      </w:r>
      <w:r w:rsidR="00D72E9B">
        <w:t xml:space="preserve">. </w:t>
      </w:r>
      <w:r w:rsidR="00A40A6D">
        <w:t xml:space="preserve">A inserção dos pares na lista tem uma complexidade </w:t>
      </w:r>
      <w:proofErr w:type="gramStart"/>
      <w:r w:rsidR="00A40A6D">
        <w:t>O(</w:t>
      </w:r>
      <w:proofErr w:type="gramEnd"/>
      <w:r w:rsidR="00A40A6D">
        <w:t>1), assim como o “</w:t>
      </w:r>
      <w:proofErr w:type="spellStart"/>
      <w:r w:rsidR="00A40A6D">
        <w:t>if</w:t>
      </w:r>
      <w:proofErr w:type="spellEnd"/>
      <w:r w:rsidR="00A40A6D">
        <w:t>” de ver</w:t>
      </w:r>
      <w:r w:rsidR="00796E86">
        <w:t xml:space="preserve">ificação dos parâmetros da distância de chegada e partida. </w:t>
      </w:r>
    </w:p>
    <w:p w14:paraId="7BC9DA9C" w14:textId="53F55A22" w:rsidR="00796E86" w:rsidRDefault="00796E86" w:rsidP="00D07420">
      <w:pPr>
        <w:ind w:firstLine="720"/>
      </w:pPr>
      <w:r>
        <w:t xml:space="preserve">Por último, o </w:t>
      </w:r>
      <w:proofErr w:type="spellStart"/>
      <w:r w:rsidRPr="00796E86">
        <w:rPr>
          <w:i/>
          <w:iCs/>
        </w:rPr>
        <w:t>comparator</w:t>
      </w:r>
      <w:proofErr w:type="spellEnd"/>
      <w:r>
        <w:rPr>
          <w:i/>
          <w:iCs/>
        </w:rPr>
        <w:t xml:space="preserve"> </w:t>
      </w:r>
      <w:r>
        <w:t>apresenta uma comple</w:t>
      </w:r>
      <w:r w:rsidR="00812AEB">
        <w:t xml:space="preserve">xidade O(N), pois </w:t>
      </w:r>
      <w:r w:rsidR="00D8129E">
        <w:t>chama o método “</w:t>
      </w:r>
      <w:proofErr w:type="spellStart"/>
      <w:r w:rsidR="00D8129E" w:rsidRPr="00D8129E">
        <w:rPr>
          <w:i/>
          <w:iCs/>
        </w:rPr>
        <w:t>getTraveledDistance</w:t>
      </w:r>
      <w:proofErr w:type="spellEnd"/>
      <w:r w:rsidR="00D8129E">
        <w:t xml:space="preserve">”, o qual possui essa mesma complexidade. </w:t>
      </w:r>
      <w:r w:rsidR="005C165F">
        <w:t xml:space="preserve">O método do </w:t>
      </w:r>
      <w:proofErr w:type="spellStart"/>
      <w:r w:rsidR="005C165F" w:rsidRPr="00263F7B">
        <w:rPr>
          <w:i/>
          <w:iCs/>
        </w:rPr>
        <w:t>controller</w:t>
      </w:r>
      <w:proofErr w:type="spellEnd"/>
      <w:r w:rsidR="005C165F">
        <w:t xml:space="preserve"> apresenta uma complexidade </w:t>
      </w:r>
      <w:proofErr w:type="gramStart"/>
      <w:r w:rsidR="005C165F">
        <w:t>O(</w:t>
      </w:r>
      <w:proofErr w:type="gramEnd"/>
      <w:r w:rsidR="005C165F">
        <w:t>1)</w:t>
      </w:r>
      <w:r w:rsidR="00263F7B">
        <w:t>.</w:t>
      </w:r>
    </w:p>
    <w:p w14:paraId="14C5BC85" w14:textId="645644BF" w:rsidR="00D8129E" w:rsidRDefault="00D8129E" w:rsidP="00D07420">
      <w:pPr>
        <w:ind w:firstLine="720"/>
      </w:pPr>
      <w:r>
        <w:t xml:space="preserve">Logo, </w:t>
      </w:r>
    </w:p>
    <w:p w14:paraId="57C37C72" w14:textId="59C9A91F" w:rsidR="00D8129E" w:rsidRPr="00263F7B" w:rsidRDefault="008234EC" w:rsidP="00D07420">
      <w:pPr>
        <w:ind w:firstLine="720"/>
        <w:rPr>
          <w:u w:val="single"/>
        </w:rPr>
      </w:pPr>
      <w:r>
        <w:t xml:space="preserve">O(log(n)) + O(n) + </w:t>
      </w:r>
      <w:r w:rsidR="00873C8B">
        <w:t>[</w:t>
      </w:r>
      <w:r w:rsidR="00192C8A">
        <w:t>O(n^</w:t>
      </w:r>
      <w:proofErr w:type="gramStart"/>
      <w:r w:rsidR="00192C8A">
        <w:t>2)*</w:t>
      </w:r>
      <w:proofErr w:type="gramEnd"/>
      <w:r w:rsidR="00873C8B">
        <w:t>(</w:t>
      </w:r>
      <w:r w:rsidR="00192C8A">
        <w:t>O(log(n)*</w:t>
      </w:r>
      <w:r w:rsidR="00873C8B">
        <w:t xml:space="preserve">O(log(n))] + </w:t>
      </w:r>
      <w:r w:rsidR="00263F7B">
        <w:t xml:space="preserve">O(1) + </w:t>
      </w:r>
      <w:r w:rsidR="00873C8B">
        <w:t>O(n)</w:t>
      </w:r>
      <w:r w:rsidR="00263F7B">
        <w:t xml:space="preserve"> + O(1) </w:t>
      </w:r>
      <w:r w:rsidR="00873C8B">
        <w:t xml:space="preserve"> = </w:t>
      </w:r>
      <w:r w:rsidR="006C0D56">
        <w:t>O(log(n)) + O(n) + O(n^2) = O(n^2).</w:t>
      </w:r>
    </w:p>
    <w:p w14:paraId="045636AA" w14:textId="5777476D" w:rsidR="002B7120" w:rsidRDefault="002B7120"/>
    <w:p w14:paraId="7970A941" w14:textId="27FE9C67" w:rsidR="003A6010" w:rsidRDefault="003A6010">
      <w:pPr>
        <w:rPr>
          <w:szCs w:val="26"/>
        </w:rPr>
      </w:pPr>
    </w:p>
    <w:p w14:paraId="364DF7BE" w14:textId="77777777" w:rsidR="004E107C" w:rsidRDefault="004E107C">
      <w:pPr>
        <w:rPr>
          <w:szCs w:val="26"/>
        </w:rPr>
      </w:pPr>
    </w:p>
    <w:p w14:paraId="1169FD16" w14:textId="77777777" w:rsidR="004E107C" w:rsidRDefault="004E107C">
      <w:pPr>
        <w:rPr>
          <w:szCs w:val="26"/>
        </w:rPr>
      </w:pPr>
    </w:p>
    <w:p w14:paraId="4DEFE25E" w14:textId="77777777" w:rsidR="004E107C" w:rsidRDefault="004E107C">
      <w:pPr>
        <w:rPr>
          <w:szCs w:val="26"/>
        </w:rPr>
      </w:pPr>
    </w:p>
    <w:p w14:paraId="0BBCF602" w14:textId="77777777" w:rsidR="004E107C" w:rsidRDefault="004E107C">
      <w:pPr>
        <w:rPr>
          <w:szCs w:val="26"/>
        </w:rPr>
      </w:pPr>
    </w:p>
    <w:p w14:paraId="76E762A6" w14:textId="77777777" w:rsidR="004E107C" w:rsidRDefault="004E107C">
      <w:pPr>
        <w:rPr>
          <w:szCs w:val="26"/>
        </w:rPr>
      </w:pPr>
    </w:p>
    <w:p w14:paraId="0887938C" w14:textId="77777777" w:rsidR="004E107C" w:rsidRDefault="004E107C">
      <w:pPr>
        <w:rPr>
          <w:szCs w:val="26"/>
        </w:rPr>
      </w:pPr>
    </w:p>
    <w:p w14:paraId="04A77AB0" w14:textId="77777777" w:rsidR="004E107C" w:rsidRDefault="004E107C">
      <w:pPr>
        <w:rPr>
          <w:szCs w:val="26"/>
        </w:rPr>
      </w:pPr>
    </w:p>
    <w:p w14:paraId="48A0EF84" w14:textId="2DC9C726" w:rsidR="00497B24" w:rsidRDefault="00567F68" w:rsidP="00567F68">
      <w:pPr>
        <w:pStyle w:val="Ttulo1"/>
      </w:pPr>
      <w:bookmarkStart w:id="11" w:name="_Toc87808514"/>
      <w:r w:rsidRPr="00567F68">
        <w:lastRenderedPageBreak/>
        <w:t>Contribuição</w:t>
      </w:r>
      <w:r>
        <w:t xml:space="preserve"> de cada membro do grupo</w:t>
      </w:r>
      <w:bookmarkEnd w:id="11"/>
    </w:p>
    <w:p w14:paraId="117532D8" w14:textId="582C3892" w:rsidR="00567F68" w:rsidRDefault="00567F68" w:rsidP="00567F68"/>
    <w:p w14:paraId="33832A68" w14:textId="2FB4A7E0" w:rsidR="00567F68" w:rsidRDefault="00567F68" w:rsidP="000046AC">
      <w:pPr>
        <w:ind w:firstLine="720"/>
      </w:pPr>
      <w:r>
        <w:t>Todo o trabalho (estrutura geral</w:t>
      </w:r>
      <w:r w:rsidR="000046AC">
        <w:t>,</w:t>
      </w:r>
      <w:r>
        <w:t xml:space="preserve"> </w:t>
      </w:r>
      <w:proofErr w:type="spellStart"/>
      <w:r w:rsidR="000046AC">
        <w:t>user</w:t>
      </w:r>
      <w:proofErr w:type="spellEnd"/>
      <w:r w:rsidR="000046AC">
        <w:t xml:space="preserve"> </w:t>
      </w:r>
      <w:proofErr w:type="spellStart"/>
      <w:r w:rsidR="000046AC">
        <w:t>stories</w:t>
      </w:r>
      <w:proofErr w:type="spellEnd"/>
      <w:r w:rsidR="000046AC">
        <w:t xml:space="preserve"> e testes</w:t>
      </w:r>
      <w:r>
        <w:t xml:space="preserve">) contou com </w:t>
      </w:r>
      <w:r w:rsidR="000046AC">
        <w:t>a</w:t>
      </w:r>
      <w:r>
        <w:t xml:space="preserve"> cooperação de toda a equipa</w:t>
      </w:r>
      <w:r w:rsidR="000046AC">
        <w:t xml:space="preserve"> para a resolução do mesmo, sendo que cada membro não se preocupou apenas em fazer a sua tarefa designada, mas também em ajudar na resolução de todo o trabalho</w:t>
      </w:r>
      <w:r>
        <w:t>.</w:t>
      </w:r>
    </w:p>
    <w:p w14:paraId="40337457" w14:textId="77777777" w:rsidR="000046AC" w:rsidRDefault="000046AC" w:rsidP="00567F68"/>
    <w:p w14:paraId="5ED46461" w14:textId="375119F7" w:rsidR="00567F68" w:rsidRPr="00567F68" w:rsidRDefault="00567F68" w:rsidP="00567F68"/>
    <w:p w14:paraId="722E2612" w14:textId="474FC389" w:rsidR="11EB8465" w:rsidRDefault="11EB8465" w:rsidP="11EB8465">
      <w:pPr>
        <w:rPr>
          <w:szCs w:val="26"/>
        </w:rPr>
      </w:pPr>
    </w:p>
    <w:p w14:paraId="23278DE4" w14:textId="7523A0BF" w:rsidR="11EB8465" w:rsidRDefault="11EB8465" w:rsidP="11EB8465">
      <w:pPr>
        <w:rPr>
          <w:szCs w:val="26"/>
        </w:rPr>
      </w:pPr>
    </w:p>
    <w:p w14:paraId="290C4D57" w14:textId="11DA1826" w:rsidR="00567F68" w:rsidRDefault="00567F68" w:rsidP="00567F68">
      <w:pPr>
        <w:rPr>
          <w:szCs w:val="26"/>
        </w:rPr>
      </w:pPr>
    </w:p>
    <w:sectPr w:rsidR="00567F68" w:rsidSect="00842E28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FF61" w14:textId="77777777" w:rsidR="0074377E" w:rsidRDefault="0074377E" w:rsidP="00E062F8">
      <w:pPr>
        <w:spacing w:after="0" w:line="240" w:lineRule="auto"/>
      </w:pPr>
      <w:r>
        <w:separator/>
      </w:r>
    </w:p>
  </w:endnote>
  <w:endnote w:type="continuationSeparator" w:id="0">
    <w:p w14:paraId="451D2529" w14:textId="77777777" w:rsidR="0074377E" w:rsidRDefault="0074377E" w:rsidP="00E062F8">
      <w:pPr>
        <w:spacing w:after="0" w:line="240" w:lineRule="auto"/>
      </w:pPr>
      <w:r>
        <w:continuationSeparator/>
      </w:r>
    </w:p>
  </w:endnote>
  <w:endnote w:type="continuationNotice" w:id="1">
    <w:p w14:paraId="27CDBBC3" w14:textId="77777777" w:rsidR="0074377E" w:rsidRDefault="00743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862272"/>
      <w:docPartObj>
        <w:docPartGallery w:val="Page Numbers (Bottom of Page)"/>
        <w:docPartUnique/>
      </w:docPartObj>
    </w:sdtPr>
    <w:sdtEndPr/>
    <w:sdtContent>
      <w:p w14:paraId="1278579B" w14:textId="77777777" w:rsidR="00497B24" w:rsidRDefault="00497B24">
        <w:pPr>
          <w:pStyle w:val="Rodap"/>
          <w:jc w:val="right"/>
        </w:pPr>
      </w:p>
      <w:p w14:paraId="406E99DA" w14:textId="0BDBD00B" w:rsidR="00497B24" w:rsidRDefault="00497B24" w:rsidP="00497B24">
        <w:pPr>
          <w:pStyle w:val="Rodap"/>
          <w:tabs>
            <w:tab w:val="left" w:pos="4157"/>
            <w:tab w:val="right" w:pos="9360"/>
          </w:tabs>
        </w:pPr>
        <w:r>
          <w:t>Instituto Superior de Engenharia do Porto</w:t>
        </w:r>
        <w:r>
          <w:tab/>
        </w:r>
        <w:r w:rsidR="000046AC"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9DD0F" w14:textId="540AE135" w:rsidR="00E062F8" w:rsidRDefault="00E062F8" w:rsidP="00497B2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3F6E" w14:textId="77777777" w:rsidR="0074377E" w:rsidRDefault="0074377E" w:rsidP="00E062F8">
      <w:pPr>
        <w:spacing w:after="0" w:line="240" w:lineRule="auto"/>
      </w:pPr>
      <w:r>
        <w:separator/>
      </w:r>
    </w:p>
  </w:footnote>
  <w:footnote w:type="continuationSeparator" w:id="0">
    <w:p w14:paraId="78059C99" w14:textId="77777777" w:rsidR="0074377E" w:rsidRDefault="0074377E" w:rsidP="00E062F8">
      <w:pPr>
        <w:spacing w:after="0" w:line="240" w:lineRule="auto"/>
      </w:pPr>
      <w:r>
        <w:continuationSeparator/>
      </w:r>
    </w:p>
  </w:footnote>
  <w:footnote w:type="continuationNotice" w:id="1">
    <w:p w14:paraId="0E5EA3C6" w14:textId="77777777" w:rsidR="0074377E" w:rsidRDefault="0074377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5Tki33QbHU3xoZ" id="F0ANW0Ah"/>
    <int:WordHash hashCode="Et6pb+wgWTVmq3" id="SzTfeUYO"/>
    <int:WordHash hashCode="xcytE3t49bYiI8" id="TlUzytah"/>
    <int:WordHash hashCode="gJgWwtBp4+y4S9" id="4R5EEDJ+"/>
    <int:WordHash hashCode="ZJzEHJ2zJHIkI1" id="+/+lpBk0"/>
    <int:WordHash hashCode="LH8SHK6R4gjZ/W" id="tcRU6gGs"/>
    <int:WordHash hashCode="b+StjnzPY7x0ZL" id="hMgMkAHB"/>
    <int:WordHash hashCode="BIsMsblDecdOfo" id="1gbgvSkz"/>
    <int:WordHash hashCode="7UOooJ6bpW04BO" id="uIco2F3i"/>
    <int:WordHash hashCode="WUSuJUGM6rzyhd" id="+w1rZq3Y"/>
    <int:WordHash hashCode="vbNrsi3rFpJ1sw" id="2XlKbUxW"/>
    <int:WordHash hashCode="voOvmBrGk5wNKH" id="Fx986MRj"/>
    <int:WordHash hashCode="8gRV0DRJ/Kd4FP" id="in0PuFKo"/>
    <int:WordHash hashCode="/SpmnA/7aVY1De" id="Swmt0t3U"/>
    <int:WordHash hashCode="gGVdqNgKqvks5T" id="qMr7wF7R"/>
    <int:WordHash hashCode="Tq9VNd8+C5v10x" id="4VY8ZOzD"/>
    <int:WordHash hashCode="6W3kI5b6Sy5W67" id="usKcGzEX"/>
    <int:WordHash hashCode="NjRIR0sxHNaXoi" id="yzeTCbsQ"/>
    <int:WordHash hashCode="SGR0dLifqPVu1r" id="NxxW5dak"/>
    <int:WordHash hashCode="e9uOhdBcxIHKav" id="YH9DJftM"/>
    <int:WordHash hashCode="zgpJq8lEK9Tilr" id="zD7ygE9r"/>
    <int:WordHash hashCode="BwyR29i7B+NCXD" id="KSJy3m6N"/>
    <int:WordHash hashCode="2F6vSuNM7l/2Nl" id="foTzOEpU"/>
    <int:WordHash hashCode="ZRf4nEbD8NbbnL" id="XecpeEdf"/>
    <int:WordHash hashCode="j7DROxHHHnitpk" id="522cuH+O"/>
    <int:WordHash hashCode="z4ZpbakqusT6y2" id="9SgiC6Qf"/>
    <int:WordHash hashCode="AQmQf6yyDoecNC" id="vSE7iR2h"/>
    <int:WordHash hashCode="PA2evzvEKjKQ9w" id="qKABSy56"/>
    <int:WordHash hashCode="95oiIsMRqvN0jn" id="X4X6hZ8o"/>
    <int:WordHash hashCode="uIAhAIPXdLJVjA" id="SStStW4A"/>
    <int:WordHash hashCode="ol/SE3OhonWH0y" id="6Bu6Jomz"/>
    <int:WordHash hashCode="VtmDuh8ZJrXGfE" id="c36Y34hO"/>
    <int:WordHash hashCode="L29C5vwjvndI9e" id="kY0RL9jA"/>
    <int:WordHash hashCode="jXZ79bcjc9EvDv" id="C0kPUXi9"/>
    <int:WordHash hashCode="uWPUT83gxduQtB" id="OtfXdNOl"/>
    <int:WordHash hashCode="TpvN3JDzf3dlgj" id="9qPaDFiY"/>
    <int:WordHash hashCode="9klgEqRLiMIRus" id="Ir1/lvFa"/>
    <int:WordHash hashCode="TT6GFHA+oSZDTM" id="ZRku9AeW"/>
    <int:WordHash hashCode="KOYaIrVFezxZv5" id="V9V1Jltv"/>
  </int:Manifest>
  <int:Observations>
    <int:Content id="F0ANW0Ah">
      <int:Rejection type="LegacyProofing"/>
    </int:Content>
    <int:Content id="SzTfeUYO">
      <int:Rejection type="LegacyProofing"/>
    </int:Content>
    <int:Content id="TlUzytah">
      <int:Rejection type="LegacyProofing"/>
    </int:Content>
    <int:Content id="4R5EEDJ+">
      <int:Rejection type="LegacyProofing"/>
    </int:Content>
    <int:Content id="+/+lpBk0">
      <int:Rejection type="LegacyProofing"/>
    </int:Content>
    <int:Content id="tcRU6gGs">
      <int:Rejection type="LegacyProofing"/>
    </int:Content>
    <int:Content id="hMgMkAHB">
      <int:Rejection type="LegacyProofing"/>
    </int:Content>
    <int:Content id="1gbgvSkz">
      <int:Rejection type="LegacyProofing"/>
    </int:Content>
    <int:Content id="uIco2F3i">
      <int:Rejection type="LegacyProofing"/>
    </int:Content>
    <int:Content id="+w1rZq3Y">
      <int:Rejection type="LegacyProofing"/>
    </int:Content>
    <int:Content id="2XlKbUxW">
      <int:Rejection type="LegacyProofing"/>
    </int:Content>
    <int:Content id="Fx986MRj">
      <int:Rejection type="LegacyProofing"/>
    </int:Content>
    <int:Content id="in0PuFKo">
      <int:Rejection type="LegacyProofing"/>
    </int:Content>
    <int:Content id="Swmt0t3U">
      <int:Rejection type="LegacyProofing"/>
    </int:Content>
    <int:Content id="qMr7wF7R">
      <int:Rejection type="LegacyProofing"/>
    </int:Content>
    <int:Content id="4VY8ZOzD">
      <int:Rejection type="LegacyProofing"/>
    </int:Content>
    <int:Content id="usKcGzEX">
      <int:Rejection type="LegacyProofing"/>
    </int:Content>
    <int:Content id="yzeTCbsQ">
      <int:Rejection type="LegacyProofing"/>
    </int:Content>
    <int:Content id="NxxW5dak">
      <int:Rejection type="LegacyProofing"/>
    </int:Content>
    <int:Content id="YH9DJftM">
      <int:Rejection type="LegacyProofing"/>
    </int:Content>
    <int:Content id="zD7ygE9r">
      <int:Rejection type="LegacyProofing"/>
    </int:Content>
    <int:Content id="KSJy3m6N">
      <int:Rejection type="LegacyProofing"/>
    </int:Content>
    <int:Content id="foTzOEpU">
      <int:Rejection type="LegacyProofing"/>
    </int:Content>
    <int:Content id="XecpeEdf">
      <int:Rejection type="LegacyProofing"/>
    </int:Content>
    <int:Content id="522cuH+O">
      <int:Rejection type="LegacyProofing"/>
    </int:Content>
    <int:Content id="9SgiC6Qf">
      <int:Rejection type="LegacyProofing"/>
    </int:Content>
    <int:Content id="vSE7iR2h">
      <int:Rejection type="LegacyProofing"/>
    </int:Content>
    <int:Content id="qKABSy56">
      <int:Rejection type="LegacyProofing"/>
    </int:Content>
    <int:Content id="X4X6hZ8o">
      <int:Rejection type="LegacyProofing"/>
    </int:Content>
    <int:Content id="SStStW4A">
      <int:Rejection type="LegacyProofing"/>
    </int:Content>
    <int:Content id="6Bu6Jomz">
      <int:Rejection type="LegacyProofing"/>
    </int:Content>
    <int:Content id="c36Y34hO">
      <int:Rejection type="LegacyProofing"/>
    </int:Content>
    <int:Content id="kY0RL9jA">
      <int:Rejection type="LegacyProofing"/>
    </int:Content>
    <int:Content id="C0kPUXi9">
      <int:Rejection type="LegacyProofing"/>
    </int:Content>
    <int:Content id="OtfXdNOl">
      <int:Rejection type="LegacyProofing"/>
    </int:Content>
    <int:Content id="9qPaDFiY">
      <int:Rejection type="LegacyProofing"/>
    </int:Content>
    <int:Content id="Ir1/lvFa">
      <int:Rejection type="LegacyProofing"/>
    </int:Content>
    <int:Content id="ZRku9AeW">
      <int:Rejection type="LegacyProofing"/>
    </int:Content>
    <int:Content id="V9V1Jlt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B2E"/>
    <w:multiLevelType w:val="hybridMultilevel"/>
    <w:tmpl w:val="9886CF58"/>
    <w:lvl w:ilvl="0" w:tplc="07F2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21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8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A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02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60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AF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8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12F29"/>
    <w:multiLevelType w:val="hybridMultilevel"/>
    <w:tmpl w:val="08587AC6"/>
    <w:lvl w:ilvl="0" w:tplc="9CA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E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E2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E5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65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D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47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7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D24D57"/>
    <w:rsid w:val="0000262A"/>
    <w:rsid w:val="00003C15"/>
    <w:rsid w:val="000046AC"/>
    <w:rsid w:val="00004DF9"/>
    <w:rsid w:val="00005307"/>
    <w:rsid w:val="000058B4"/>
    <w:rsid w:val="00006704"/>
    <w:rsid w:val="00010FDD"/>
    <w:rsid w:val="00013AFA"/>
    <w:rsid w:val="00014051"/>
    <w:rsid w:val="00014F16"/>
    <w:rsid w:val="000157D4"/>
    <w:rsid w:val="00017EA0"/>
    <w:rsid w:val="00020E43"/>
    <w:rsid w:val="00020FE4"/>
    <w:rsid w:val="00021863"/>
    <w:rsid w:val="00022AA5"/>
    <w:rsid w:val="00022E8B"/>
    <w:rsid w:val="00023F49"/>
    <w:rsid w:val="00026019"/>
    <w:rsid w:val="00027724"/>
    <w:rsid w:val="00030542"/>
    <w:rsid w:val="00030BCB"/>
    <w:rsid w:val="000336EA"/>
    <w:rsid w:val="0003398B"/>
    <w:rsid w:val="00036253"/>
    <w:rsid w:val="000364CE"/>
    <w:rsid w:val="00036508"/>
    <w:rsid w:val="00036AB0"/>
    <w:rsid w:val="00037377"/>
    <w:rsid w:val="00041ECB"/>
    <w:rsid w:val="000434BA"/>
    <w:rsid w:val="0004548E"/>
    <w:rsid w:val="00046347"/>
    <w:rsid w:val="00046F1E"/>
    <w:rsid w:val="00047CC0"/>
    <w:rsid w:val="000521C9"/>
    <w:rsid w:val="000531CF"/>
    <w:rsid w:val="00055635"/>
    <w:rsid w:val="00055F6F"/>
    <w:rsid w:val="0005757B"/>
    <w:rsid w:val="0005775B"/>
    <w:rsid w:val="00060A2F"/>
    <w:rsid w:val="00062154"/>
    <w:rsid w:val="000623F4"/>
    <w:rsid w:val="0006566D"/>
    <w:rsid w:val="00067152"/>
    <w:rsid w:val="00070962"/>
    <w:rsid w:val="00070F82"/>
    <w:rsid w:val="000712B2"/>
    <w:rsid w:val="00072B23"/>
    <w:rsid w:val="00075B52"/>
    <w:rsid w:val="00075E66"/>
    <w:rsid w:val="000762C1"/>
    <w:rsid w:val="00076549"/>
    <w:rsid w:val="00076D50"/>
    <w:rsid w:val="00082598"/>
    <w:rsid w:val="00090272"/>
    <w:rsid w:val="00091FD7"/>
    <w:rsid w:val="00094CEC"/>
    <w:rsid w:val="00094DB9"/>
    <w:rsid w:val="000963BD"/>
    <w:rsid w:val="000A2900"/>
    <w:rsid w:val="000A2B72"/>
    <w:rsid w:val="000A3EC2"/>
    <w:rsid w:val="000A505F"/>
    <w:rsid w:val="000A6A20"/>
    <w:rsid w:val="000B0959"/>
    <w:rsid w:val="000B3E02"/>
    <w:rsid w:val="000B6047"/>
    <w:rsid w:val="000B6347"/>
    <w:rsid w:val="000B6504"/>
    <w:rsid w:val="000C02B7"/>
    <w:rsid w:val="000C15BD"/>
    <w:rsid w:val="000C200D"/>
    <w:rsid w:val="000C2067"/>
    <w:rsid w:val="000C3130"/>
    <w:rsid w:val="000C5151"/>
    <w:rsid w:val="000D0598"/>
    <w:rsid w:val="000D11FD"/>
    <w:rsid w:val="000D7EA5"/>
    <w:rsid w:val="000D7EB9"/>
    <w:rsid w:val="000E1408"/>
    <w:rsid w:val="000E6A5F"/>
    <w:rsid w:val="000E7821"/>
    <w:rsid w:val="000F0016"/>
    <w:rsid w:val="000F0AAE"/>
    <w:rsid w:val="000F1A81"/>
    <w:rsid w:val="000F28C4"/>
    <w:rsid w:val="000F3807"/>
    <w:rsid w:val="000F3DD8"/>
    <w:rsid w:val="000F6D8E"/>
    <w:rsid w:val="00105462"/>
    <w:rsid w:val="001062BF"/>
    <w:rsid w:val="00110897"/>
    <w:rsid w:val="001121E0"/>
    <w:rsid w:val="00113036"/>
    <w:rsid w:val="00113519"/>
    <w:rsid w:val="0011431B"/>
    <w:rsid w:val="00120CF2"/>
    <w:rsid w:val="0012640D"/>
    <w:rsid w:val="00127227"/>
    <w:rsid w:val="00127D73"/>
    <w:rsid w:val="001355D5"/>
    <w:rsid w:val="00135EB1"/>
    <w:rsid w:val="00136626"/>
    <w:rsid w:val="001368E4"/>
    <w:rsid w:val="00136DCA"/>
    <w:rsid w:val="00137163"/>
    <w:rsid w:val="00143B97"/>
    <w:rsid w:val="00143FD0"/>
    <w:rsid w:val="00145662"/>
    <w:rsid w:val="00147EDA"/>
    <w:rsid w:val="001524B1"/>
    <w:rsid w:val="001625B9"/>
    <w:rsid w:val="001633FC"/>
    <w:rsid w:val="001651AC"/>
    <w:rsid w:val="00166D22"/>
    <w:rsid w:val="00172191"/>
    <w:rsid w:val="00180C98"/>
    <w:rsid w:val="00183443"/>
    <w:rsid w:val="00183A73"/>
    <w:rsid w:val="0018417A"/>
    <w:rsid w:val="00184AC2"/>
    <w:rsid w:val="001872A2"/>
    <w:rsid w:val="00190910"/>
    <w:rsid w:val="0019133E"/>
    <w:rsid w:val="00191568"/>
    <w:rsid w:val="00191868"/>
    <w:rsid w:val="00192C8A"/>
    <w:rsid w:val="00192F1C"/>
    <w:rsid w:val="001932C3"/>
    <w:rsid w:val="001A0A32"/>
    <w:rsid w:val="001A32A1"/>
    <w:rsid w:val="001A7EEE"/>
    <w:rsid w:val="001B32F9"/>
    <w:rsid w:val="001B5539"/>
    <w:rsid w:val="001B7B7B"/>
    <w:rsid w:val="001C199C"/>
    <w:rsid w:val="001C19AA"/>
    <w:rsid w:val="001C26AB"/>
    <w:rsid w:val="001C28BA"/>
    <w:rsid w:val="001C293C"/>
    <w:rsid w:val="001C3CC6"/>
    <w:rsid w:val="001C482B"/>
    <w:rsid w:val="001C5AC1"/>
    <w:rsid w:val="001C5B8E"/>
    <w:rsid w:val="001C6D87"/>
    <w:rsid w:val="001C6EBA"/>
    <w:rsid w:val="001C7775"/>
    <w:rsid w:val="001D4524"/>
    <w:rsid w:val="001D477A"/>
    <w:rsid w:val="001D6517"/>
    <w:rsid w:val="001D65E3"/>
    <w:rsid w:val="001D7515"/>
    <w:rsid w:val="001E0660"/>
    <w:rsid w:val="001E34B3"/>
    <w:rsid w:val="001E52A9"/>
    <w:rsid w:val="001E543E"/>
    <w:rsid w:val="001E759E"/>
    <w:rsid w:val="001F0AF3"/>
    <w:rsid w:val="001F11A8"/>
    <w:rsid w:val="001F2DF5"/>
    <w:rsid w:val="001F51C5"/>
    <w:rsid w:val="001F61D6"/>
    <w:rsid w:val="001F70C1"/>
    <w:rsid w:val="00200043"/>
    <w:rsid w:val="002010A9"/>
    <w:rsid w:val="00204730"/>
    <w:rsid w:val="00204889"/>
    <w:rsid w:val="00210996"/>
    <w:rsid w:val="00213E4C"/>
    <w:rsid w:val="00214962"/>
    <w:rsid w:val="00216344"/>
    <w:rsid w:val="00217733"/>
    <w:rsid w:val="00217989"/>
    <w:rsid w:val="002204E3"/>
    <w:rsid w:val="002211A5"/>
    <w:rsid w:val="00222575"/>
    <w:rsid w:val="00222E2A"/>
    <w:rsid w:val="002235DA"/>
    <w:rsid w:val="0022734C"/>
    <w:rsid w:val="00227566"/>
    <w:rsid w:val="0022F88E"/>
    <w:rsid w:val="0023090E"/>
    <w:rsid w:val="00230C68"/>
    <w:rsid w:val="00233539"/>
    <w:rsid w:val="00234271"/>
    <w:rsid w:val="00237C51"/>
    <w:rsid w:val="0024028F"/>
    <w:rsid w:val="0024189F"/>
    <w:rsid w:val="002426B3"/>
    <w:rsid w:val="002429CE"/>
    <w:rsid w:val="00242B83"/>
    <w:rsid w:val="00243500"/>
    <w:rsid w:val="0024463F"/>
    <w:rsid w:val="00245B85"/>
    <w:rsid w:val="00246562"/>
    <w:rsid w:val="0024728C"/>
    <w:rsid w:val="002501BE"/>
    <w:rsid w:val="002565D6"/>
    <w:rsid w:val="0025692B"/>
    <w:rsid w:val="00257004"/>
    <w:rsid w:val="0026257A"/>
    <w:rsid w:val="00263F7B"/>
    <w:rsid w:val="00263FA5"/>
    <w:rsid w:val="002643A1"/>
    <w:rsid w:val="00266BB3"/>
    <w:rsid w:val="0027544F"/>
    <w:rsid w:val="00275BBA"/>
    <w:rsid w:val="002807E4"/>
    <w:rsid w:val="00280DA9"/>
    <w:rsid w:val="00282CCD"/>
    <w:rsid w:val="00284472"/>
    <w:rsid w:val="00286829"/>
    <w:rsid w:val="00286E45"/>
    <w:rsid w:val="002873A5"/>
    <w:rsid w:val="00291998"/>
    <w:rsid w:val="002937AF"/>
    <w:rsid w:val="0029698F"/>
    <w:rsid w:val="00296D3D"/>
    <w:rsid w:val="002A0ABC"/>
    <w:rsid w:val="002A0BCF"/>
    <w:rsid w:val="002A13D7"/>
    <w:rsid w:val="002A56E8"/>
    <w:rsid w:val="002A5F20"/>
    <w:rsid w:val="002A64B9"/>
    <w:rsid w:val="002A6664"/>
    <w:rsid w:val="002B4A28"/>
    <w:rsid w:val="002B4D4E"/>
    <w:rsid w:val="002B4D8C"/>
    <w:rsid w:val="002B5301"/>
    <w:rsid w:val="002B7120"/>
    <w:rsid w:val="002C0048"/>
    <w:rsid w:val="002C3B78"/>
    <w:rsid w:val="002C5679"/>
    <w:rsid w:val="002C7624"/>
    <w:rsid w:val="002C7DAF"/>
    <w:rsid w:val="002C7E98"/>
    <w:rsid w:val="002D255B"/>
    <w:rsid w:val="002D2B40"/>
    <w:rsid w:val="002D2BE1"/>
    <w:rsid w:val="002D38EC"/>
    <w:rsid w:val="002D4D2A"/>
    <w:rsid w:val="002D55E0"/>
    <w:rsid w:val="002D59D1"/>
    <w:rsid w:val="002D7512"/>
    <w:rsid w:val="002E19AF"/>
    <w:rsid w:val="002E28C9"/>
    <w:rsid w:val="002E29A2"/>
    <w:rsid w:val="002E49AA"/>
    <w:rsid w:val="002E625F"/>
    <w:rsid w:val="002F067C"/>
    <w:rsid w:val="002F17BE"/>
    <w:rsid w:val="002F2F34"/>
    <w:rsid w:val="002F31D3"/>
    <w:rsid w:val="00300574"/>
    <w:rsid w:val="00301E94"/>
    <w:rsid w:val="00304D5B"/>
    <w:rsid w:val="00306A9A"/>
    <w:rsid w:val="00306C62"/>
    <w:rsid w:val="00307DD7"/>
    <w:rsid w:val="00310311"/>
    <w:rsid w:val="00310B39"/>
    <w:rsid w:val="00310FB7"/>
    <w:rsid w:val="00311F3D"/>
    <w:rsid w:val="0031220A"/>
    <w:rsid w:val="003124F3"/>
    <w:rsid w:val="003136EF"/>
    <w:rsid w:val="00315879"/>
    <w:rsid w:val="003211A0"/>
    <w:rsid w:val="00322858"/>
    <w:rsid w:val="003235EF"/>
    <w:rsid w:val="00323C38"/>
    <w:rsid w:val="003248B7"/>
    <w:rsid w:val="00324E03"/>
    <w:rsid w:val="00330D27"/>
    <w:rsid w:val="003312D1"/>
    <w:rsid w:val="00332450"/>
    <w:rsid w:val="00332A4A"/>
    <w:rsid w:val="00333D35"/>
    <w:rsid w:val="00333F8B"/>
    <w:rsid w:val="00334D9C"/>
    <w:rsid w:val="0033632F"/>
    <w:rsid w:val="003367C3"/>
    <w:rsid w:val="00337AAF"/>
    <w:rsid w:val="00337B89"/>
    <w:rsid w:val="0034091E"/>
    <w:rsid w:val="00340A22"/>
    <w:rsid w:val="00341547"/>
    <w:rsid w:val="00343E73"/>
    <w:rsid w:val="003459C0"/>
    <w:rsid w:val="00346EF8"/>
    <w:rsid w:val="0035129D"/>
    <w:rsid w:val="00353B8C"/>
    <w:rsid w:val="00360239"/>
    <w:rsid w:val="00361465"/>
    <w:rsid w:val="0036169F"/>
    <w:rsid w:val="00361A37"/>
    <w:rsid w:val="00363B1C"/>
    <w:rsid w:val="00364403"/>
    <w:rsid w:val="00364812"/>
    <w:rsid w:val="003774A9"/>
    <w:rsid w:val="00381155"/>
    <w:rsid w:val="00384745"/>
    <w:rsid w:val="00393A7D"/>
    <w:rsid w:val="00393B3F"/>
    <w:rsid w:val="003A19DE"/>
    <w:rsid w:val="003A24EC"/>
    <w:rsid w:val="003A37E4"/>
    <w:rsid w:val="003A4AD2"/>
    <w:rsid w:val="003A540D"/>
    <w:rsid w:val="003A6010"/>
    <w:rsid w:val="003A61C9"/>
    <w:rsid w:val="003A7DE1"/>
    <w:rsid w:val="003B02DF"/>
    <w:rsid w:val="003B490D"/>
    <w:rsid w:val="003B5C83"/>
    <w:rsid w:val="003B5EAB"/>
    <w:rsid w:val="003B730E"/>
    <w:rsid w:val="003B7CE6"/>
    <w:rsid w:val="003C0248"/>
    <w:rsid w:val="003C126A"/>
    <w:rsid w:val="003C3A33"/>
    <w:rsid w:val="003C3AF9"/>
    <w:rsid w:val="003C687A"/>
    <w:rsid w:val="003C6B32"/>
    <w:rsid w:val="003C79F0"/>
    <w:rsid w:val="003D47EC"/>
    <w:rsid w:val="003D66DC"/>
    <w:rsid w:val="003E1152"/>
    <w:rsid w:val="003E5390"/>
    <w:rsid w:val="003E6469"/>
    <w:rsid w:val="003F36B6"/>
    <w:rsid w:val="003F6E03"/>
    <w:rsid w:val="004007C0"/>
    <w:rsid w:val="004020F5"/>
    <w:rsid w:val="004023FB"/>
    <w:rsid w:val="00403814"/>
    <w:rsid w:val="0040390C"/>
    <w:rsid w:val="00404347"/>
    <w:rsid w:val="0040454B"/>
    <w:rsid w:val="004046D2"/>
    <w:rsid w:val="00404FE2"/>
    <w:rsid w:val="00407ABF"/>
    <w:rsid w:val="004110B3"/>
    <w:rsid w:val="00416F89"/>
    <w:rsid w:val="004171E2"/>
    <w:rsid w:val="00417466"/>
    <w:rsid w:val="00421EBD"/>
    <w:rsid w:val="00422F6D"/>
    <w:rsid w:val="004243C8"/>
    <w:rsid w:val="004254FD"/>
    <w:rsid w:val="004259F7"/>
    <w:rsid w:val="004274DA"/>
    <w:rsid w:val="004276A1"/>
    <w:rsid w:val="004309E2"/>
    <w:rsid w:val="0043152F"/>
    <w:rsid w:val="00441A03"/>
    <w:rsid w:val="00445906"/>
    <w:rsid w:val="0044594D"/>
    <w:rsid w:val="00446703"/>
    <w:rsid w:val="0044687A"/>
    <w:rsid w:val="00447196"/>
    <w:rsid w:val="004473C3"/>
    <w:rsid w:val="004504F0"/>
    <w:rsid w:val="004508F5"/>
    <w:rsid w:val="00452DAA"/>
    <w:rsid w:val="0045400F"/>
    <w:rsid w:val="00454385"/>
    <w:rsid w:val="00455CB7"/>
    <w:rsid w:val="004573B8"/>
    <w:rsid w:val="004633A2"/>
    <w:rsid w:val="00463A77"/>
    <w:rsid w:val="00463FE4"/>
    <w:rsid w:val="004646BB"/>
    <w:rsid w:val="00464948"/>
    <w:rsid w:val="004649F3"/>
    <w:rsid w:val="00464F10"/>
    <w:rsid w:val="00465AA3"/>
    <w:rsid w:val="00471F6A"/>
    <w:rsid w:val="004725C5"/>
    <w:rsid w:val="00476318"/>
    <w:rsid w:val="00476C53"/>
    <w:rsid w:val="0048364C"/>
    <w:rsid w:val="0048522F"/>
    <w:rsid w:val="0048567B"/>
    <w:rsid w:val="00486AC3"/>
    <w:rsid w:val="0048A52A"/>
    <w:rsid w:val="004911E0"/>
    <w:rsid w:val="00492EC0"/>
    <w:rsid w:val="00493EA1"/>
    <w:rsid w:val="0049476B"/>
    <w:rsid w:val="00494D11"/>
    <w:rsid w:val="00494DD2"/>
    <w:rsid w:val="0049774A"/>
    <w:rsid w:val="0049795D"/>
    <w:rsid w:val="00497B24"/>
    <w:rsid w:val="004A0207"/>
    <w:rsid w:val="004A1D72"/>
    <w:rsid w:val="004A3342"/>
    <w:rsid w:val="004A3734"/>
    <w:rsid w:val="004A4C0B"/>
    <w:rsid w:val="004A5EB4"/>
    <w:rsid w:val="004A7C40"/>
    <w:rsid w:val="004B0051"/>
    <w:rsid w:val="004B166E"/>
    <w:rsid w:val="004B4746"/>
    <w:rsid w:val="004B4845"/>
    <w:rsid w:val="004B4E93"/>
    <w:rsid w:val="004B6831"/>
    <w:rsid w:val="004B70D8"/>
    <w:rsid w:val="004B773D"/>
    <w:rsid w:val="004C2B4C"/>
    <w:rsid w:val="004C33C5"/>
    <w:rsid w:val="004C34C3"/>
    <w:rsid w:val="004C693C"/>
    <w:rsid w:val="004D0F01"/>
    <w:rsid w:val="004D2D4F"/>
    <w:rsid w:val="004D34CE"/>
    <w:rsid w:val="004D3F08"/>
    <w:rsid w:val="004D443F"/>
    <w:rsid w:val="004D4980"/>
    <w:rsid w:val="004D6012"/>
    <w:rsid w:val="004D7BD3"/>
    <w:rsid w:val="004E0E3C"/>
    <w:rsid w:val="004E107C"/>
    <w:rsid w:val="004E42E1"/>
    <w:rsid w:val="004E6A2B"/>
    <w:rsid w:val="004E6C5D"/>
    <w:rsid w:val="004F2ABD"/>
    <w:rsid w:val="004F4552"/>
    <w:rsid w:val="00501A12"/>
    <w:rsid w:val="00505F16"/>
    <w:rsid w:val="005107BF"/>
    <w:rsid w:val="00511542"/>
    <w:rsid w:val="00514332"/>
    <w:rsid w:val="00514462"/>
    <w:rsid w:val="0052126B"/>
    <w:rsid w:val="005213E2"/>
    <w:rsid w:val="00523402"/>
    <w:rsid w:val="005235B5"/>
    <w:rsid w:val="00524750"/>
    <w:rsid w:val="00524F9C"/>
    <w:rsid w:val="0052609F"/>
    <w:rsid w:val="005304E5"/>
    <w:rsid w:val="0053128E"/>
    <w:rsid w:val="00531BE5"/>
    <w:rsid w:val="0053287F"/>
    <w:rsid w:val="0053486B"/>
    <w:rsid w:val="005356C5"/>
    <w:rsid w:val="00535732"/>
    <w:rsid w:val="005357DC"/>
    <w:rsid w:val="00535A95"/>
    <w:rsid w:val="00536E62"/>
    <w:rsid w:val="00540463"/>
    <w:rsid w:val="005406EB"/>
    <w:rsid w:val="005409C7"/>
    <w:rsid w:val="00543104"/>
    <w:rsid w:val="00543742"/>
    <w:rsid w:val="005439D0"/>
    <w:rsid w:val="00545899"/>
    <w:rsid w:val="00545C6A"/>
    <w:rsid w:val="00547C44"/>
    <w:rsid w:val="00551364"/>
    <w:rsid w:val="00552705"/>
    <w:rsid w:val="00552DD0"/>
    <w:rsid w:val="00552FEF"/>
    <w:rsid w:val="00553F85"/>
    <w:rsid w:val="00560062"/>
    <w:rsid w:val="00560FB6"/>
    <w:rsid w:val="00563D76"/>
    <w:rsid w:val="005673C2"/>
    <w:rsid w:val="00567F68"/>
    <w:rsid w:val="00571C39"/>
    <w:rsid w:val="0057286D"/>
    <w:rsid w:val="00572D8F"/>
    <w:rsid w:val="0057477D"/>
    <w:rsid w:val="00574F20"/>
    <w:rsid w:val="00575479"/>
    <w:rsid w:val="00583086"/>
    <w:rsid w:val="005830B0"/>
    <w:rsid w:val="0058356B"/>
    <w:rsid w:val="0058727F"/>
    <w:rsid w:val="00587FD2"/>
    <w:rsid w:val="005912AE"/>
    <w:rsid w:val="00595E28"/>
    <w:rsid w:val="005A0155"/>
    <w:rsid w:val="005A038B"/>
    <w:rsid w:val="005A27B1"/>
    <w:rsid w:val="005A425B"/>
    <w:rsid w:val="005A63C1"/>
    <w:rsid w:val="005A6866"/>
    <w:rsid w:val="005A7BF8"/>
    <w:rsid w:val="005B49AC"/>
    <w:rsid w:val="005C125A"/>
    <w:rsid w:val="005C1616"/>
    <w:rsid w:val="005C165F"/>
    <w:rsid w:val="005C1F6E"/>
    <w:rsid w:val="005C20D0"/>
    <w:rsid w:val="005C31FF"/>
    <w:rsid w:val="005C377C"/>
    <w:rsid w:val="005C5250"/>
    <w:rsid w:val="005D0001"/>
    <w:rsid w:val="005D0AA3"/>
    <w:rsid w:val="005D4FB9"/>
    <w:rsid w:val="005D7E6F"/>
    <w:rsid w:val="005E0937"/>
    <w:rsid w:val="005E28CA"/>
    <w:rsid w:val="005E3870"/>
    <w:rsid w:val="005F1358"/>
    <w:rsid w:val="005F1599"/>
    <w:rsid w:val="005F15AC"/>
    <w:rsid w:val="005F1FBA"/>
    <w:rsid w:val="005F4767"/>
    <w:rsid w:val="005F4FAB"/>
    <w:rsid w:val="005F5295"/>
    <w:rsid w:val="005F70CE"/>
    <w:rsid w:val="00601057"/>
    <w:rsid w:val="006034C8"/>
    <w:rsid w:val="00605A24"/>
    <w:rsid w:val="00605F45"/>
    <w:rsid w:val="00606195"/>
    <w:rsid w:val="0060619C"/>
    <w:rsid w:val="0060650E"/>
    <w:rsid w:val="00613C2F"/>
    <w:rsid w:val="00613CEE"/>
    <w:rsid w:val="00614604"/>
    <w:rsid w:val="00614CD6"/>
    <w:rsid w:val="00614E5D"/>
    <w:rsid w:val="0061556B"/>
    <w:rsid w:val="006177E4"/>
    <w:rsid w:val="00617C11"/>
    <w:rsid w:val="00617CBA"/>
    <w:rsid w:val="00617FCB"/>
    <w:rsid w:val="00621318"/>
    <w:rsid w:val="006219A1"/>
    <w:rsid w:val="006273AD"/>
    <w:rsid w:val="00633AD5"/>
    <w:rsid w:val="00633F5C"/>
    <w:rsid w:val="00635A64"/>
    <w:rsid w:val="00637BF2"/>
    <w:rsid w:val="00637EB3"/>
    <w:rsid w:val="006417CC"/>
    <w:rsid w:val="00641DD0"/>
    <w:rsid w:val="006453E5"/>
    <w:rsid w:val="006470E9"/>
    <w:rsid w:val="006527D5"/>
    <w:rsid w:val="00653201"/>
    <w:rsid w:val="00653CFC"/>
    <w:rsid w:val="00654293"/>
    <w:rsid w:val="00664389"/>
    <w:rsid w:val="0066592E"/>
    <w:rsid w:val="00666B2E"/>
    <w:rsid w:val="00670387"/>
    <w:rsid w:val="00670DC0"/>
    <w:rsid w:val="00671401"/>
    <w:rsid w:val="00671422"/>
    <w:rsid w:val="006723F6"/>
    <w:rsid w:val="006737C8"/>
    <w:rsid w:val="006740AC"/>
    <w:rsid w:val="006770F6"/>
    <w:rsid w:val="006775E4"/>
    <w:rsid w:val="006817A9"/>
    <w:rsid w:val="00684FD4"/>
    <w:rsid w:val="006852E9"/>
    <w:rsid w:val="00691014"/>
    <w:rsid w:val="00691791"/>
    <w:rsid w:val="00692205"/>
    <w:rsid w:val="00692627"/>
    <w:rsid w:val="0069303A"/>
    <w:rsid w:val="00694ABE"/>
    <w:rsid w:val="00694F53"/>
    <w:rsid w:val="00697C1B"/>
    <w:rsid w:val="006A0135"/>
    <w:rsid w:val="006A0282"/>
    <w:rsid w:val="006A1A7E"/>
    <w:rsid w:val="006A1EAE"/>
    <w:rsid w:val="006A3813"/>
    <w:rsid w:val="006A44BA"/>
    <w:rsid w:val="006A5756"/>
    <w:rsid w:val="006A6610"/>
    <w:rsid w:val="006A6AD8"/>
    <w:rsid w:val="006B4930"/>
    <w:rsid w:val="006B4F67"/>
    <w:rsid w:val="006C0D56"/>
    <w:rsid w:val="006C14C7"/>
    <w:rsid w:val="006C1DA3"/>
    <w:rsid w:val="006D2C46"/>
    <w:rsid w:val="006D46C6"/>
    <w:rsid w:val="006D4AE5"/>
    <w:rsid w:val="006D6E1E"/>
    <w:rsid w:val="006D7D13"/>
    <w:rsid w:val="006E1030"/>
    <w:rsid w:val="006E2172"/>
    <w:rsid w:val="006E2542"/>
    <w:rsid w:val="006E2CFF"/>
    <w:rsid w:val="006E3407"/>
    <w:rsid w:val="006E43C5"/>
    <w:rsid w:val="006E5750"/>
    <w:rsid w:val="006E67A5"/>
    <w:rsid w:val="006F0DFD"/>
    <w:rsid w:val="006F15E6"/>
    <w:rsid w:val="006F1B15"/>
    <w:rsid w:val="006F2EEE"/>
    <w:rsid w:val="006F45A6"/>
    <w:rsid w:val="006F4AEB"/>
    <w:rsid w:val="006F61A2"/>
    <w:rsid w:val="007018AD"/>
    <w:rsid w:val="00701F6F"/>
    <w:rsid w:val="0070238E"/>
    <w:rsid w:val="00702923"/>
    <w:rsid w:val="00702F7F"/>
    <w:rsid w:val="0070424B"/>
    <w:rsid w:val="0070609B"/>
    <w:rsid w:val="00713729"/>
    <w:rsid w:val="007148AF"/>
    <w:rsid w:val="00720277"/>
    <w:rsid w:val="00721D79"/>
    <w:rsid w:val="007243E1"/>
    <w:rsid w:val="007273CC"/>
    <w:rsid w:val="00730532"/>
    <w:rsid w:val="007308AE"/>
    <w:rsid w:val="0073127C"/>
    <w:rsid w:val="00731360"/>
    <w:rsid w:val="00733646"/>
    <w:rsid w:val="00733944"/>
    <w:rsid w:val="007341BF"/>
    <w:rsid w:val="00736ACC"/>
    <w:rsid w:val="00737106"/>
    <w:rsid w:val="00737179"/>
    <w:rsid w:val="007376E1"/>
    <w:rsid w:val="007379D7"/>
    <w:rsid w:val="00740453"/>
    <w:rsid w:val="007430F3"/>
    <w:rsid w:val="00743617"/>
    <w:rsid w:val="0074377E"/>
    <w:rsid w:val="0074564C"/>
    <w:rsid w:val="00745CA2"/>
    <w:rsid w:val="0074614F"/>
    <w:rsid w:val="00751818"/>
    <w:rsid w:val="0076093B"/>
    <w:rsid w:val="00760E0C"/>
    <w:rsid w:val="007625D1"/>
    <w:rsid w:val="00764A21"/>
    <w:rsid w:val="00764BC5"/>
    <w:rsid w:val="0076F4AD"/>
    <w:rsid w:val="00777D7C"/>
    <w:rsid w:val="00785E85"/>
    <w:rsid w:val="007863FE"/>
    <w:rsid w:val="00787E3A"/>
    <w:rsid w:val="00790E11"/>
    <w:rsid w:val="00795AE7"/>
    <w:rsid w:val="00796A50"/>
    <w:rsid w:val="00796E86"/>
    <w:rsid w:val="00797EA0"/>
    <w:rsid w:val="007A762D"/>
    <w:rsid w:val="007A7C7A"/>
    <w:rsid w:val="007B003D"/>
    <w:rsid w:val="007B1E3E"/>
    <w:rsid w:val="007B23CF"/>
    <w:rsid w:val="007B2FF5"/>
    <w:rsid w:val="007B4C2A"/>
    <w:rsid w:val="007B72E6"/>
    <w:rsid w:val="007B77C4"/>
    <w:rsid w:val="007C0556"/>
    <w:rsid w:val="007C0C8F"/>
    <w:rsid w:val="007C4BE3"/>
    <w:rsid w:val="007C71F3"/>
    <w:rsid w:val="007C7EDD"/>
    <w:rsid w:val="007D1B6B"/>
    <w:rsid w:val="007D1DCE"/>
    <w:rsid w:val="007D33D3"/>
    <w:rsid w:val="007D3FDA"/>
    <w:rsid w:val="007D6A9F"/>
    <w:rsid w:val="007D6DAD"/>
    <w:rsid w:val="007D710D"/>
    <w:rsid w:val="007D7316"/>
    <w:rsid w:val="007E10B4"/>
    <w:rsid w:val="007E24C2"/>
    <w:rsid w:val="007E24DC"/>
    <w:rsid w:val="007E4942"/>
    <w:rsid w:val="007E5932"/>
    <w:rsid w:val="007F0053"/>
    <w:rsid w:val="007F0798"/>
    <w:rsid w:val="007F0BF5"/>
    <w:rsid w:val="007F2E69"/>
    <w:rsid w:val="007F398C"/>
    <w:rsid w:val="007F4355"/>
    <w:rsid w:val="007F7124"/>
    <w:rsid w:val="007F7DD1"/>
    <w:rsid w:val="00801139"/>
    <w:rsid w:val="0080212F"/>
    <w:rsid w:val="00805049"/>
    <w:rsid w:val="00805711"/>
    <w:rsid w:val="0080667A"/>
    <w:rsid w:val="00806A2C"/>
    <w:rsid w:val="0081064F"/>
    <w:rsid w:val="00811BDA"/>
    <w:rsid w:val="008122C8"/>
    <w:rsid w:val="00812AEB"/>
    <w:rsid w:val="0081358E"/>
    <w:rsid w:val="00815A3F"/>
    <w:rsid w:val="00815CF3"/>
    <w:rsid w:val="00817121"/>
    <w:rsid w:val="00821AC8"/>
    <w:rsid w:val="008234EC"/>
    <w:rsid w:val="00825274"/>
    <w:rsid w:val="008325A9"/>
    <w:rsid w:val="00837048"/>
    <w:rsid w:val="0083728F"/>
    <w:rsid w:val="00837E4E"/>
    <w:rsid w:val="008429B5"/>
    <w:rsid w:val="00842E28"/>
    <w:rsid w:val="00843ABC"/>
    <w:rsid w:val="00845604"/>
    <w:rsid w:val="00846795"/>
    <w:rsid w:val="008507C3"/>
    <w:rsid w:val="00851CA0"/>
    <w:rsid w:val="0085235E"/>
    <w:rsid w:val="0085488B"/>
    <w:rsid w:val="00861D5C"/>
    <w:rsid w:val="0086329F"/>
    <w:rsid w:val="008642C0"/>
    <w:rsid w:val="0086767C"/>
    <w:rsid w:val="00867C9F"/>
    <w:rsid w:val="00871349"/>
    <w:rsid w:val="00873C8B"/>
    <w:rsid w:val="008756FF"/>
    <w:rsid w:val="0087744A"/>
    <w:rsid w:val="00880D39"/>
    <w:rsid w:val="00881AAC"/>
    <w:rsid w:val="0088406D"/>
    <w:rsid w:val="00885A98"/>
    <w:rsid w:val="008915E8"/>
    <w:rsid w:val="00893AF5"/>
    <w:rsid w:val="00894400"/>
    <w:rsid w:val="0089700F"/>
    <w:rsid w:val="008A1E0B"/>
    <w:rsid w:val="008A4522"/>
    <w:rsid w:val="008A548A"/>
    <w:rsid w:val="008B0BB6"/>
    <w:rsid w:val="008B6DA9"/>
    <w:rsid w:val="008C4CD8"/>
    <w:rsid w:val="008C6BB3"/>
    <w:rsid w:val="008D0B46"/>
    <w:rsid w:val="008D1010"/>
    <w:rsid w:val="008D2557"/>
    <w:rsid w:val="008D47A9"/>
    <w:rsid w:val="008D592F"/>
    <w:rsid w:val="008D7F10"/>
    <w:rsid w:val="008E0588"/>
    <w:rsid w:val="008E2417"/>
    <w:rsid w:val="008E3445"/>
    <w:rsid w:val="008E3C83"/>
    <w:rsid w:val="008E52D0"/>
    <w:rsid w:val="008F1A15"/>
    <w:rsid w:val="008F4B06"/>
    <w:rsid w:val="008F5256"/>
    <w:rsid w:val="00900D9A"/>
    <w:rsid w:val="00901CDF"/>
    <w:rsid w:val="00902802"/>
    <w:rsid w:val="009034FD"/>
    <w:rsid w:val="0090400B"/>
    <w:rsid w:val="00904BE9"/>
    <w:rsid w:val="00905F0E"/>
    <w:rsid w:val="00905FDA"/>
    <w:rsid w:val="009118C7"/>
    <w:rsid w:val="00911C19"/>
    <w:rsid w:val="00912B97"/>
    <w:rsid w:val="00912C39"/>
    <w:rsid w:val="0091352F"/>
    <w:rsid w:val="00914F7A"/>
    <w:rsid w:val="009176A5"/>
    <w:rsid w:val="0092070B"/>
    <w:rsid w:val="009222BC"/>
    <w:rsid w:val="009227CB"/>
    <w:rsid w:val="00922E9A"/>
    <w:rsid w:val="009233A3"/>
    <w:rsid w:val="009233D9"/>
    <w:rsid w:val="009274EB"/>
    <w:rsid w:val="00930200"/>
    <w:rsid w:val="00930C03"/>
    <w:rsid w:val="00931463"/>
    <w:rsid w:val="0093257A"/>
    <w:rsid w:val="00933F34"/>
    <w:rsid w:val="00935D1A"/>
    <w:rsid w:val="00940841"/>
    <w:rsid w:val="0094117F"/>
    <w:rsid w:val="00941396"/>
    <w:rsid w:val="0094181D"/>
    <w:rsid w:val="00941B9A"/>
    <w:rsid w:val="009427B2"/>
    <w:rsid w:val="00943BBA"/>
    <w:rsid w:val="009457C1"/>
    <w:rsid w:val="00952446"/>
    <w:rsid w:val="0095285D"/>
    <w:rsid w:val="00952D48"/>
    <w:rsid w:val="00955C46"/>
    <w:rsid w:val="009561A1"/>
    <w:rsid w:val="00956448"/>
    <w:rsid w:val="009567D1"/>
    <w:rsid w:val="00962F9C"/>
    <w:rsid w:val="0096563D"/>
    <w:rsid w:val="0097248D"/>
    <w:rsid w:val="00973239"/>
    <w:rsid w:val="00980009"/>
    <w:rsid w:val="00980363"/>
    <w:rsid w:val="0098246C"/>
    <w:rsid w:val="009844F1"/>
    <w:rsid w:val="00985F88"/>
    <w:rsid w:val="009864AC"/>
    <w:rsid w:val="00990927"/>
    <w:rsid w:val="00990B65"/>
    <w:rsid w:val="0099103F"/>
    <w:rsid w:val="00991B73"/>
    <w:rsid w:val="0099295B"/>
    <w:rsid w:val="00993D3B"/>
    <w:rsid w:val="009979AD"/>
    <w:rsid w:val="009A0F4D"/>
    <w:rsid w:val="009A289C"/>
    <w:rsid w:val="009A3291"/>
    <w:rsid w:val="009A54B2"/>
    <w:rsid w:val="009A6888"/>
    <w:rsid w:val="009A6ADE"/>
    <w:rsid w:val="009A6F79"/>
    <w:rsid w:val="009B1480"/>
    <w:rsid w:val="009B29A1"/>
    <w:rsid w:val="009B3139"/>
    <w:rsid w:val="009B3C5B"/>
    <w:rsid w:val="009B4ABE"/>
    <w:rsid w:val="009B50F0"/>
    <w:rsid w:val="009B7A88"/>
    <w:rsid w:val="009C142E"/>
    <w:rsid w:val="009C3AB2"/>
    <w:rsid w:val="009C4483"/>
    <w:rsid w:val="009C4532"/>
    <w:rsid w:val="009D1536"/>
    <w:rsid w:val="009D322C"/>
    <w:rsid w:val="009D3EB6"/>
    <w:rsid w:val="009D4E6C"/>
    <w:rsid w:val="009D6068"/>
    <w:rsid w:val="009D73F5"/>
    <w:rsid w:val="009D7BF7"/>
    <w:rsid w:val="009E361C"/>
    <w:rsid w:val="009E3B17"/>
    <w:rsid w:val="009E6412"/>
    <w:rsid w:val="009E69FA"/>
    <w:rsid w:val="009F1AB5"/>
    <w:rsid w:val="009F5D34"/>
    <w:rsid w:val="009F72BE"/>
    <w:rsid w:val="009F78C2"/>
    <w:rsid w:val="00A009A9"/>
    <w:rsid w:val="00A02C77"/>
    <w:rsid w:val="00A06744"/>
    <w:rsid w:val="00A0695E"/>
    <w:rsid w:val="00A07408"/>
    <w:rsid w:val="00A111F2"/>
    <w:rsid w:val="00A147DD"/>
    <w:rsid w:val="00A152B4"/>
    <w:rsid w:val="00A163ED"/>
    <w:rsid w:val="00A17282"/>
    <w:rsid w:val="00A17923"/>
    <w:rsid w:val="00A24E57"/>
    <w:rsid w:val="00A278FE"/>
    <w:rsid w:val="00A322DC"/>
    <w:rsid w:val="00A331C0"/>
    <w:rsid w:val="00A332E0"/>
    <w:rsid w:val="00A33A13"/>
    <w:rsid w:val="00A35030"/>
    <w:rsid w:val="00A3730B"/>
    <w:rsid w:val="00A376B5"/>
    <w:rsid w:val="00A37A0D"/>
    <w:rsid w:val="00A40A6D"/>
    <w:rsid w:val="00A42D99"/>
    <w:rsid w:val="00A4311C"/>
    <w:rsid w:val="00A45475"/>
    <w:rsid w:val="00A47894"/>
    <w:rsid w:val="00A50858"/>
    <w:rsid w:val="00A508B5"/>
    <w:rsid w:val="00A54323"/>
    <w:rsid w:val="00A552B6"/>
    <w:rsid w:val="00A62F85"/>
    <w:rsid w:val="00A62FBC"/>
    <w:rsid w:val="00A642DE"/>
    <w:rsid w:val="00A66898"/>
    <w:rsid w:val="00A674D4"/>
    <w:rsid w:val="00A7174E"/>
    <w:rsid w:val="00A737FD"/>
    <w:rsid w:val="00A74586"/>
    <w:rsid w:val="00A768B9"/>
    <w:rsid w:val="00A76B88"/>
    <w:rsid w:val="00A777D2"/>
    <w:rsid w:val="00A77AFA"/>
    <w:rsid w:val="00A824BB"/>
    <w:rsid w:val="00A834D5"/>
    <w:rsid w:val="00A85398"/>
    <w:rsid w:val="00A87BFD"/>
    <w:rsid w:val="00A87E10"/>
    <w:rsid w:val="00A92CB5"/>
    <w:rsid w:val="00A93685"/>
    <w:rsid w:val="00A9523D"/>
    <w:rsid w:val="00A9638D"/>
    <w:rsid w:val="00A96CC0"/>
    <w:rsid w:val="00AA04DD"/>
    <w:rsid w:val="00AA4E14"/>
    <w:rsid w:val="00AA6539"/>
    <w:rsid w:val="00AA7445"/>
    <w:rsid w:val="00AB139B"/>
    <w:rsid w:val="00AB1DC4"/>
    <w:rsid w:val="00AB28E1"/>
    <w:rsid w:val="00AB31A3"/>
    <w:rsid w:val="00AB3F20"/>
    <w:rsid w:val="00AB492E"/>
    <w:rsid w:val="00AB49BD"/>
    <w:rsid w:val="00AB68EB"/>
    <w:rsid w:val="00AC1A30"/>
    <w:rsid w:val="00AC4333"/>
    <w:rsid w:val="00AD0532"/>
    <w:rsid w:val="00AD1467"/>
    <w:rsid w:val="00AD4F69"/>
    <w:rsid w:val="00AD6252"/>
    <w:rsid w:val="00AD67B6"/>
    <w:rsid w:val="00AD7549"/>
    <w:rsid w:val="00AE014E"/>
    <w:rsid w:val="00AE16E9"/>
    <w:rsid w:val="00AE1B90"/>
    <w:rsid w:val="00AE1E98"/>
    <w:rsid w:val="00AE25FE"/>
    <w:rsid w:val="00AE3FD4"/>
    <w:rsid w:val="00AE5694"/>
    <w:rsid w:val="00AE64CC"/>
    <w:rsid w:val="00AE7296"/>
    <w:rsid w:val="00AF17F8"/>
    <w:rsid w:val="00AF3DED"/>
    <w:rsid w:val="00AF4582"/>
    <w:rsid w:val="00AF7726"/>
    <w:rsid w:val="00B0112E"/>
    <w:rsid w:val="00B01934"/>
    <w:rsid w:val="00B056C8"/>
    <w:rsid w:val="00B1353E"/>
    <w:rsid w:val="00B13A03"/>
    <w:rsid w:val="00B1428E"/>
    <w:rsid w:val="00B21D87"/>
    <w:rsid w:val="00B23DD8"/>
    <w:rsid w:val="00B25B55"/>
    <w:rsid w:val="00B26695"/>
    <w:rsid w:val="00B31746"/>
    <w:rsid w:val="00B3213B"/>
    <w:rsid w:val="00B34C7A"/>
    <w:rsid w:val="00B41458"/>
    <w:rsid w:val="00B4163C"/>
    <w:rsid w:val="00B42FBC"/>
    <w:rsid w:val="00B43C95"/>
    <w:rsid w:val="00B441C1"/>
    <w:rsid w:val="00B4639D"/>
    <w:rsid w:val="00B5084F"/>
    <w:rsid w:val="00B50FBD"/>
    <w:rsid w:val="00B51711"/>
    <w:rsid w:val="00B5288B"/>
    <w:rsid w:val="00B55461"/>
    <w:rsid w:val="00B56BA7"/>
    <w:rsid w:val="00B64287"/>
    <w:rsid w:val="00B65E7F"/>
    <w:rsid w:val="00B675BE"/>
    <w:rsid w:val="00B67ACF"/>
    <w:rsid w:val="00B7186D"/>
    <w:rsid w:val="00B7232C"/>
    <w:rsid w:val="00B7693E"/>
    <w:rsid w:val="00B77A27"/>
    <w:rsid w:val="00B84760"/>
    <w:rsid w:val="00B8620E"/>
    <w:rsid w:val="00B8717F"/>
    <w:rsid w:val="00B87EEC"/>
    <w:rsid w:val="00B9149B"/>
    <w:rsid w:val="00BA13C8"/>
    <w:rsid w:val="00BA492C"/>
    <w:rsid w:val="00BA7C07"/>
    <w:rsid w:val="00BB0C1E"/>
    <w:rsid w:val="00BB1301"/>
    <w:rsid w:val="00BB15BC"/>
    <w:rsid w:val="00BB484A"/>
    <w:rsid w:val="00BB5C60"/>
    <w:rsid w:val="00BB6D87"/>
    <w:rsid w:val="00BC018A"/>
    <w:rsid w:val="00BC0782"/>
    <w:rsid w:val="00BC131A"/>
    <w:rsid w:val="00BC3C03"/>
    <w:rsid w:val="00BC5B2B"/>
    <w:rsid w:val="00BD0FB6"/>
    <w:rsid w:val="00BD18CC"/>
    <w:rsid w:val="00BD374D"/>
    <w:rsid w:val="00BD3CEF"/>
    <w:rsid w:val="00BD4CF0"/>
    <w:rsid w:val="00BD5D36"/>
    <w:rsid w:val="00BD6338"/>
    <w:rsid w:val="00BD6AFE"/>
    <w:rsid w:val="00BD6F71"/>
    <w:rsid w:val="00BE0D71"/>
    <w:rsid w:val="00BE2BBD"/>
    <w:rsid w:val="00BE3DA9"/>
    <w:rsid w:val="00BE5FD6"/>
    <w:rsid w:val="00BE7B96"/>
    <w:rsid w:val="00BE7FE2"/>
    <w:rsid w:val="00BF01DD"/>
    <w:rsid w:val="00BF0B64"/>
    <w:rsid w:val="00BF0F12"/>
    <w:rsid w:val="00BF3DAE"/>
    <w:rsid w:val="00BF41A4"/>
    <w:rsid w:val="00BF4215"/>
    <w:rsid w:val="00BF541C"/>
    <w:rsid w:val="00C004A1"/>
    <w:rsid w:val="00C0244D"/>
    <w:rsid w:val="00C0466D"/>
    <w:rsid w:val="00C07C8C"/>
    <w:rsid w:val="00C113FE"/>
    <w:rsid w:val="00C12B32"/>
    <w:rsid w:val="00C13584"/>
    <w:rsid w:val="00C13E43"/>
    <w:rsid w:val="00C147E8"/>
    <w:rsid w:val="00C15484"/>
    <w:rsid w:val="00C15B27"/>
    <w:rsid w:val="00C15C3C"/>
    <w:rsid w:val="00C16E69"/>
    <w:rsid w:val="00C20543"/>
    <w:rsid w:val="00C2450F"/>
    <w:rsid w:val="00C26618"/>
    <w:rsid w:val="00C2726B"/>
    <w:rsid w:val="00C306B7"/>
    <w:rsid w:val="00C30CBB"/>
    <w:rsid w:val="00C3141D"/>
    <w:rsid w:val="00C330AA"/>
    <w:rsid w:val="00C33AC9"/>
    <w:rsid w:val="00C34AD8"/>
    <w:rsid w:val="00C36DDC"/>
    <w:rsid w:val="00C40645"/>
    <w:rsid w:val="00C4250A"/>
    <w:rsid w:val="00C444DE"/>
    <w:rsid w:val="00C458A2"/>
    <w:rsid w:val="00C473B6"/>
    <w:rsid w:val="00C528DB"/>
    <w:rsid w:val="00C52C71"/>
    <w:rsid w:val="00C5677A"/>
    <w:rsid w:val="00C57244"/>
    <w:rsid w:val="00C57C47"/>
    <w:rsid w:val="00C6208C"/>
    <w:rsid w:val="00C64EB1"/>
    <w:rsid w:val="00C70DE5"/>
    <w:rsid w:val="00C71B1E"/>
    <w:rsid w:val="00C72925"/>
    <w:rsid w:val="00C72C5B"/>
    <w:rsid w:val="00C73567"/>
    <w:rsid w:val="00C73A48"/>
    <w:rsid w:val="00C744F8"/>
    <w:rsid w:val="00C758E5"/>
    <w:rsid w:val="00C80D7C"/>
    <w:rsid w:val="00C81815"/>
    <w:rsid w:val="00C81D9B"/>
    <w:rsid w:val="00C86EA7"/>
    <w:rsid w:val="00C92F1D"/>
    <w:rsid w:val="00C97437"/>
    <w:rsid w:val="00CA089B"/>
    <w:rsid w:val="00CB09F4"/>
    <w:rsid w:val="00CB2BE6"/>
    <w:rsid w:val="00CB3A96"/>
    <w:rsid w:val="00CB4B88"/>
    <w:rsid w:val="00CB64B4"/>
    <w:rsid w:val="00CB6612"/>
    <w:rsid w:val="00CC4626"/>
    <w:rsid w:val="00CD3FCD"/>
    <w:rsid w:val="00CD587E"/>
    <w:rsid w:val="00CD5D8F"/>
    <w:rsid w:val="00CD5DD4"/>
    <w:rsid w:val="00CE2656"/>
    <w:rsid w:val="00CE3FCE"/>
    <w:rsid w:val="00CE45E2"/>
    <w:rsid w:val="00CE4D13"/>
    <w:rsid w:val="00CE5E4D"/>
    <w:rsid w:val="00CE7BD5"/>
    <w:rsid w:val="00CF15DF"/>
    <w:rsid w:val="00CF4F72"/>
    <w:rsid w:val="00CF6874"/>
    <w:rsid w:val="00D0138C"/>
    <w:rsid w:val="00D05679"/>
    <w:rsid w:val="00D07279"/>
    <w:rsid w:val="00D07420"/>
    <w:rsid w:val="00D10BAC"/>
    <w:rsid w:val="00D10D39"/>
    <w:rsid w:val="00D10E04"/>
    <w:rsid w:val="00D15059"/>
    <w:rsid w:val="00D157A8"/>
    <w:rsid w:val="00D20551"/>
    <w:rsid w:val="00D220AC"/>
    <w:rsid w:val="00D25675"/>
    <w:rsid w:val="00D26644"/>
    <w:rsid w:val="00D266DC"/>
    <w:rsid w:val="00D272A4"/>
    <w:rsid w:val="00D32620"/>
    <w:rsid w:val="00D36034"/>
    <w:rsid w:val="00D37A2E"/>
    <w:rsid w:val="00D37F53"/>
    <w:rsid w:val="00D42579"/>
    <w:rsid w:val="00D4400D"/>
    <w:rsid w:val="00D50BC1"/>
    <w:rsid w:val="00D516FC"/>
    <w:rsid w:val="00D51764"/>
    <w:rsid w:val="00D54FB4"/>
    <w:rsid w:val="00D54FB5"/>
    <w:rsid w:val="00D562D9"/>
    <w:rsid w:val="00D57F7D"/>
    <w:rsid w:val="00D5AA76"/>
    <w:rsid w:val="00D60CDF"/>
    <w:rsid w:val="00D6120E"/>
    <w:rsid w:val="00D61A2D"/>
    <w:rsid w:val="00D6410F"/>
    <w:rsid w:val="00D64AC3"/>
    <w:rsid w:val="00D64F19"/>
    <w:rsid w:val="00D65FC7"/>
    <w:rsid w:val="00D6640F"/>
    <w:rsid w:val="00D672E5"/>
    <w:rsid w:val="00D7199D"/>
    <w:rsid w:val="00D72E9B"/>
    <w:rsid w:val="00D736CD"/>
    <w:rsid w:val="00D7490D"/>
    <w:rsid w:val="00D74C73"/>
    <w:rsid w:val="00D75DE9"/>
    <w:rsid w:val="00D775C6"/>
    <w:rsid w:val="00D80640"/>
    <w:rsid w:val="00D8129E"/>
    <w:rsid w:val="00D8251D"/>
    <w:rsid w:val="00D82E5E"/>
    <w:rsid w:val="00D83A67"/>
    <w:rsid w:val="00D84DFC"/>
    <w:rsid w:val="00D85BE3"/>
    <w:rsid w:val="00D85FA3"/>
    <w:rsid w:val="00D86562"/>
    <w:rsid w:val="00D86667"/>
    <w:rsid w:val="00D9145A"/>
    <w:rsid w:val="00D929CB"/>
    <w:rsid w:val="00D93481"/>
    <w:rsid w:val="00D93F67"/>
    <w:rsid w:val="00D95210"/>
    <w:rsid w:val="00D95BF4"/>
    <w:rsid w:val="00D95FDD"/>
    <w:rsid w:val="00DA3828"/>
    <w:rsid w:val="00DA43D9"/>
    <w:rsid w:val="00DA6EF2"/>
    <w:rsid w:val="00DA71E5"/>
    <w:rsid w:val="00DB5517"/>
    <w:rsid w:val="00DB5724"/>
    <w:rsid w:val="00DC0A06"/>
    <w:rsid w:val="00DC10EC"/>
    <w:rsid w:val="00DC1B99"/>
    <w:rsid w:val="00DC2BB1"/>
    <w:rsid w:val="00DC4BFA"/>
    <w:rsid w:val="00DC5426"/>
    <w:rsid w:val="00DD0ABC"/>
    <w:rsid w:val="00DD2544"/>
    <w:rsid w:val="00DD74C7"/>
    <w:rsid w:val="00DE0155"/>
    <w:rsid w:val="00DE2303"/>
    <w:rsid w:val="00DE3469"/>
    <w:rsid w:val="00DE3900"/>
    <w:rsid w:val="00DE4AC1"/>
    <w:rsid w:val="00DE504A"/>
    <w:rsid w:val="00DE56AA"/>
    <w:rsid w:val="00DE6B2E"/>
    <w:rsid w:val="00DE7714"/>
    <w:rsid w:val="00DF11CA"/>
    <w:rsid w:val="00DF459A"/>
    <w:rsid w:val="00DF7213"/>
    <w:rsid w:val="00E026B9"/>
    <w:rsid w:val="00E0285C"/>
    <w:rsid w:val="00E050BB"/>
    <w:rsid w:val="00E050EE"/>
    <w:rsid w:val="00E05609"/>
    <w:rsid w:val="00E059A5"/>
    <w:rsid w:val="00E062F8"/>
    <w:rsid w:val="00E17CF3"/>
    <w:rsid w:val="00E22570"/>
    <w:rsid w:val="00E22949"/>
    <w:rsid w:val="00E23531"/>
    <w:rsid w:val="00E23891"/>
    <w:rsid w:val="00E23A34"/>
    <w:rsid w:val="00E26049"/>
    <w:rsid w:val="00E30642"/>
    <w:rsid w:val="00E30C81"/>
    <w:rsid w:val="00E32E34"/>
    <w:rsid w:val="00E33287"/>
    <w:rsid w:val="00E33EF7"/>
    <w:rsid w:val="00E37352"/>
    <w:rsid w:val="00E41602"/>
    <w:rsid w:val="00E41B9B"/>
    <w:rsid w:val="00E423D1"/>
    <w:rsid w:val="00E4274D"/>
    <w:rsid w:val="00E43545"/>
    <w:rsid w:val="00E46372"/>
    <w:rsid w:val="00E50E8C"/>
    <w:rsid w:val="00E50FA3"/>
    <w:rsid w:val="00E52D26"/>
    <w:rsid w:val="00E535D2"/>
    <w:rsid w:val="00E539F0"/>
    <w:rsid w:val="00E5562D"/>
    <w:rsid w:val="00E57D46"/>
    <w:rsid w:val="00E619D5"/>
    <w:rsid w:val="00E62F24"/>
    <w:rsid w:val="00E66DB0"/>
    <w:rsid w:val="00E67770"/>
    <w:rsid w:val="00E696A6"/>
    <w:rsid w:val="00E71075"/>
    <w:rsid w:val="00E71EC1"/>
    <w:rsid w:val="00E73497"/>
    <w:rsid w:val="00E7388D"/>
    <w:rsid w:val="00E769DA"/>
    <w:rsid w:val="00E81AFB"/>
    <w:rsid w:val="00E86DD4"/>
    <w:rsid w:val="00E932DB"/>
    <w:rsid w:val="00E96604"/>
    <w:rsid w:val="00E977B1"/>
    <w:rsid w:val="00EA0B41"/>
    <w:rsid w:val="00EA0EAE"/>
    <w:rsid w:val="00EA1410"/>
    <w:rsid w:val="00EA1917"/>
    <w:rsid w:val="00EA38DD"/>
    <w:rsid w:val="00EA4F31"/>
    <w:rsid w:val="00EA5336"/>
    <w:rsid w:val="00EA5B1B"/>
    <w:rsid w:val="00EA7E6A"/>
    <w:rsid w:val="00EB228C"/>
    <w:rsid w:val="00EB2E98"/>
    <w:rsid w:val="00EC120C"/>
    <w:rsid w:val="00EC1FF1"/>
    <w:rsid w:val="00EC2969"/>
    <w:rsid w:val="00EC3E09"/>
    <w:rsid w:val="00EC58F4"/>
    <w:rsid w:val="00ED2BEE"/>
    <w:rsid w:val="00ED3AB1"/>
    <w:rsid w:val="00ED3F31"/>
    <w:rsid w:val="00EE0BB2"/>
    <w:rsid w:val="00EE24AB"/>
    <w:rsid w:val="00EE4E00"/>
    <w:rsid w:val="00EE4E3B"/>
    <w:rsid w:val="00EF0B5F"/>
    <w:rsid w:val="00EF128F"/>
    <w:rsid w:val="00EF2715"/>
    <w:rsid w:val="00EFB24C"/>
    <w:rsid w:val="00F02740"/>
    <w:rsid w:val="00F04C91"/>
    <w:rsid w:val="00F05077"/>
    <w:rsid w:val="00F13A26"/>
    <w:rsid w:val="00F146E6"/>
    <w:rsid w:val="00F14B50"/>
    <w:rsid w:val="00F15426"/>
    <w:rsid w:val="00F15A3D"/>
    <w:rsid w:val="00F21E9D"/>
    <w:rsid w:val="00F22663"/>
    <w:rsid w:val="00F22D2E"/>
    <w:rsid w:val="00F24454"/>
    <w:rsid w:val="00F25F41"/>
    <w:rsid w:val="00F26D5A"/>
    <w:rsid w:val="00F2724F"/>
    <w:rsid w:val="00F27FEC"/>
    <w:rsid w:val="00F364D8"/>
    <w:rsid w:val="00F41331"/>
    <w:rsid w:val="00F43421"/>
    <w:rsid w:val="00F44B70"/>
    <w:rsid w:val="00F45EB8"/>
    <w:rsid w:val="00F46928"/>
    <w:rsid w:val="00F46FAF"/>
    <w:rsid w:val="00F52E59"/>
    <w:rsid w:val="00F55D8B"/>
    <w:rsid w:val="00F561A9"/>
    <w:rsid w:val="00F60CB3"/>
    <w:rsid w:val="00F62357"/>
    <w:rsid w:val="00F628C8"/>
    <w:rsid w:val="00F678D6"/>
    <w:rsid w:val="00F71304"/>
    <w:rsid w:val="00F7179D"/>
    <w:rsid w:val="00F75EB1"/>
    <w:rsid w:val="00F76A28"/>
    <w:rsid w:val="00F81AF2"/>
    <w:rsid w:val="00F82060"/>
    <w:rsid w:val="00F82651"/>
    <w:rsid w:val="00F837F7"/>
    <w:rsid w:val="00F83934"/>
    <w:rsid w:val="00F83F66"/>
    <w:rsid w:val="00F8404B"/>
    <w:rsid w:val="00F8430A"/>
    <w:rsid w:val="00F84E76"/>
    <w:rsid w:val="00F85190"/>
    <w:rsid w:val="00F86239"/>
    <w:rsid w:val="00F86FF9"/>
    <w:rsid w:val="00F87957"/>
    <w:rsid w:val="00F90AA6"/>
    <w:rsid w:val="00F91BEF"/>
    <w:rsid w:val="00F92A61"/>
    <w:rsid w:val="00F92FFC"/>
    <w:rsid w:val="00F9557E"/>
    <w:rsid w:val="00FA1CDE"/>
    <w:rsid w:val="00FA2FE5"/>
    <w:rsid w:val="00FA3570"/>
    <w:rsid w:val="00FA3EE6"/>
    <w:rsid w:val="00FA445D"/>
    <w:rsid w:val="00FA7504"/>
    <w:rsid w:val="00FB1D64"/>
    <w:rsid w:val="00FB3D5F"/>
    <w:rsid w:val="00FB4F6D"/>
    <w:rsid w:val="00FB6194"/>
    <w:rsid w:val="00FB6B5A"/>
    <w:rsid w:val="00FB7924"/>
    <w:rsid w:val="00FB79A9"/>
    <w:rsid w:val="00FB7A65"/>
    <w:rsid w:val="00FB7B76"/>
    <w:rsid w:val="00FC0151"/>
    <w:rsid w:val="00FC068D"/>
    <w:rsid w:val="00FC3114"/>
    <w:rsid w:val="00FC5127"/>
    <w:rsid w:val="00FC5FDE"/>
    <w:rsid w:val="00FC78A0"/>
    <w:rsid w:val="00FD22CA"/>
    <w:rsid w:val="00FD44D5"/>
    <w:rsid w:val="00FD4C05"/>
    <w:rsid w:val="00FD4D5B"/>
    <w:rsid w:val="00FE3F16"/>
    <w:rsid w:val="00FE59F9"/>
    <w:rsid w:val="00FF0A90"/>
    <w:rsid w:val="00FF38A8"/>
    <w:rsid w:val="00FF6EB2"/>
    <w:rsid w:val="00FF79A2"/>
    <w:rsid w:val="01027527"/>
    <w:rsid w:val="0105C688"/>
    <w:rsid w:val="01082375"/>
    <w:rsid w:val="010E5C1E"/>
    <w:rsid w:val="0135A55A"/>
    <w:rsid w:val="0136202C"/>
    <w:rsid w:val="0161AF26"/>
    <w:rsid w:val="01672038"/>
    <w:rsid w:val="01D42713"/>
    <w:rsid w:val="01E00D92"/>
    <w:rsid w:val="01E64163"/>
    <w:rsid w:val="0208CD3C"/>
    <w:rsid w:val="021554C4"/>
    <w:rsid w:val="02191E02"/>
    <w:rsid w:val="0231E0BD"/>
    <w:rsid w:val="02355114"/>
    <w:rsid w:val="023FF82A"/>
    <w:rsid w:val="025E14F1"/>
    <w:rsid w:val="025EDE3F"/>
    <w:rsid w:val="025FAC4C"/>
    <w:rsid w:val="02B21319"/>
    <w:rsid w:val="02BDAA33"/>
    <w:rsid w:val="02C75D26"/>
    <w:rsid w:val="02E5190A"/>
    <w:rsid w:val="02EFF084"/>
    <w:rsid w:val="03150AE9"/>
    <w:rsid w:val="0382C5E2"/>
    <w:rsid w:val="03B6F234"/>
    <w:rsid w:val="03C21085"/>
    <w:rsid w:val="03E1C4A7"/>
    <w:rsid w:val="0428B3D4"/>
    <w:rsid w:val="04372C24"/>
    <w:rsid w:val="04413926"/>
    <w:rsid w:val="045A372D"/>
    <w:rsid w:val="0461FF92"/>
    <w:rsid w:val="046FE6C4"/>
    <w:rsid w:val="04789BDC"/>
    <w:rsid w:val="048C73D9"/>
    <w:rsid w:val="04A1331E"/>
    <w:rsid w:val="04C709D6"/>
    <w:rsid w:val="04EF74CC"/>
    <w:rsid w:val="0518B821"/>
    <w:rsid w:val="0549A61F"/>
    <w:rsid w:val="054C5E0E"/>
    <w:rsid w:val="0554A4D2"/>
    <w:rsid w:val="055C9CC6"/>
    <w:rsid w:val="059A2F7F"/>
    <w:rsid w:val="05FCAD7E"/>
    <w:rsid w:val="0600CCCD"/>
    <w:rsid w:val="063C5F83"/>
    <w:rsid w:val="06523F27"/>
    <w:rsid w:val="0674C133"/>
    <w:rsid w:val="06896864"/>
    <w:rsid w:val="06AF3B8E"/>
    <w:rsid w:val="06DB3B94"/>
    <w:rsid w:val="071AC62F"/>
    <w:rsid w:val="07237D03"/>
    <w:rsid w:val="073A2276"/>
    <w:rsid w:val="07461AEA"/>
    <w:rsid w:val="0748D388"/>
    <w:rsid w:val="07595F9C"/>
    <w:rsid w:val="075F8682"/>
    <w:rsid w:val="0760D0A1"/>
    <w:rsid w:val="077764F9"/>
    <w:rsid w:val="07A8354A"/>
    <w:rsid w:val="07B5C5C5"/>
    <w:rsid w:val="07C98E77"/>
    <w:rsid w:val="07E18727"/>
    <w:rsid w:val="07FB783E"/>
    <w:rsid w:val="0801342F"/>
    <w:rsid w:val="0851B9A9"/>
    <w:rsid w:val="085B037C"/>
    <w:rsid w:val="087E2A96"/>
    <w:rsid w:val="0894A974"/>
    <w:rsid w:val="0895B479"/>
    <w:rsid w:val="08B4077F"/>
    <w:rsid w:val="08B7ECBE"/>
    <w:rsid w:val="08C93DC0"/>
    <w:rsid w:val="08F2A4D5"/>
    <w:rsid w:val="090F30CE"/>
    <w:rsid w:val="091898A8"/>
    <w:rsid w:val="094C6D08"/>
    <w:rsid w:val="0970AE52"/>
    <w:rsid w:val="09926016"/>
    <w:rsid w:val="09B33553"/>
    <w:rsid w:val="09BACBFA"/>
    <w:rsid w:val="09DB0B13"/>
    <w:rsid w:val="0A043D4A"/>
    <w:rsid w:val="0A097D6B"/>
    <w:rsid w:val="0A3D5749"/>
    <w:rsid w:val="0A481C86"/>
    <w:rsid w:val="0A71C63C"/>
    <w:rsid w:val="0A793E50"/>
    <w:rsid w:val="0A845CA1"/>
    <w:rsid w:val="0AA40CFE"/>
    <w:rsid w:val="0AA5FE69"/>
    <w:rsid w:val="0AAF05BB"/>
    <w:rsid w:val="0ABF7378"/>
    <w:rsid w:val="0AD6BA91"/>
    <w:rsid w:val="0AE68239"/>
    <w:rsid w:val="0AE907B2"/>
    <w:rsid w:val="0B1042BD"/>
    <w:rsid w:val="0B30F2FE"/>
    <w:rsid w:val="0BBB6CC1"/>
    <w:rsid w:val="0BC2C1AB"/>
    <w:rsid w:val="0BE4B730"/>
    <w:rsid w:val="0C20F74B"/>
    <w:rsid w:val="0C2FBB99"/>
    <w:rsid w:val="0C3E7F63"/>
    <w:rsid w:val="0C4D5B3A"/>
    <w:rsid w:val="0C5D378A"/>
    <w:rsid w:val="0C5F9230"/>
    <w:rsid w:val="0C785801"/>
    <w:rsid w:val="0C9A66DC"/>
    <w:rsid w:val="0CA42693"/>
    <w:rsid w:val="0CAD7066"/>
    <w:rsid w:val="0CBDBC14"/>
    <w:rsid w:val="0CBE183E"/>
    <w:rsid w:val="0CD1C440"/>
    <w:rsid w:val="0CD82891"/>
    <w:rsid w:val="0CE91D82"/>
    <w:rsid w:val="0D12DDAB"/>
    <w:rsid w:val="0D1C1DB4"/>
    <w:rsid w:val="0D4B9C89"/>
    <w:rsid w:val="0D58E6E4"/>
    <w:rsid w:val="0D7788BC"/>
    <w:rsid w:val="0DC18271"/>
    <w:rsid w:val="0DCC962A"/>
    <w:rsid w:val="0DDA1DEE"/>
    <w:rsid w:val="0E07BDBC"/>
    <w:rsid w:val="0E157E90"/>
    <w:rsid w:val="0E33E621"/>
    <w:rsid w:val="0E61FD63"/>
    <w:rsid w:val="0EA5A09A"/>
    <w:rsid w:val="0EAE93F3"/>
    <w:rsid w:val="0EC3F085"/>
    <w:rsid w:val="0ECA3F2B"/>
    <w:rsid w:val="0EE1789D"/>
    <w:rsid w:val="0F2961B3"/>
    <w:rsid w:val="0F4005DC"/>
    <w:rsid w:val="0F5045E0"/>
    <w:rsid w:val="0F5207CF"/>
    <w:rsid w:val="0F72D8B1"/>
    <w:rsid w:val="0FA2A3D0"/>
    <w:rsid w:val="0FBB55E0"/>
    <w:rsid w:val="0FCDFF89"/>
    <w:rsid w:val="101C2025"/>
    <w:rsid w:val="1056A470"/>
    <w:rsid w:val="108320A5"/>
    <w:rsid w:val="10AC98CD"/>
    <w:rsid w:val="10B394CC"/>
    <w:rsid w:val="10CAAEC0"/>
    <w:rsid w:val="10E0924E"/>
    <w:rsid w:val="10F2E291"/>
    <w:rsid w:val="10F80062"/>
    <w:rsid w:val="10FF4A51"/>
    <w:rsid w:val="110863B9"/>
    <w:rsid w:val="11208677"/>
    <w:rsid w:val="113A8D52"/>
    <w:rsid w:val="117939C1"/>
    <w:rsid w:val="1192A435"/>
    <w:rsid w:val="1199CFFB"/>
    <w:rsid w:val="11C9D805"/>
    <w:rsid w:val="11D38AF8"/>
    <w:rsid w:val="11E89008"/>
    <w:rsid w:val="11EB8465"/>
    <w:rsid w:val="1244DC23"/>
    <w:rsid w:val="1277A5CF"/>
    <w:rsid w:val="12874F2A"/>
    <w:rsid w:val="1291FE3C"/>
    <w:rsid w:val="1294B62B"/>
    <w:rsid w:val="12B0B63F"/>
    <w:rsid w:val="12BC3C07"/>
    <w:rsid w:val="12E4DB56"/>
    <w:rsid w:val="1309B524"/>
    <w:rsid w:val="131609DB"/>
    <w:rsid w:val="132A6EB8"/>
    <w:rsid w:val="1332E968"/>
    <w:rsid w:val="1384911F"/>
    <w:rsid w:val="13AA6D7F"/>
    <w:rsid w:val="13DDF6C6"/>
    <w:rsid w:val="140531D1"/>
    <w:rsid w:val="1422EDB5"/>
    <w:rsid w:val="142E0C06"/>
    <w:rsid w:val="1436539B"/>
    <w:rsid w:val="1438C7E7"/>
    <w:rsid w:val="14A424BF"/>
    <w:rsid w:val="154E8F12"/>
    <w:rsid w:val="156A3C8D"/>
    <w:rsid w:val="156ED633"/>
    <w:rsid w:val="158E833B"/>
    <w:rsid w:val="15981988"/>
    <w:rsid w:val="15AB7F6E"/>
    <w:rsid w:val="15F30E90"/>
    <w:rsid w:val="15F4E89B"/>
    <w:rsid w:val="1604C8C2"/>
    <w:rsid w:val="1608C8DE"/>
    <w:rsid w:val="163BF911"/>
    <w:rsid w:val="1658B13E"/>
    <w:rsid w:val="1672B641"/>
    <w:rsid w:val="1696BD63"/>
    <w:rsid w:val="169A7171"/>
    <w:rsid w:val="16CF97C7"/>
    <w:rsid w:val="1735B051"/>
    <w:rsid w:val="17383474"/>
    <w:rsid w:val="173F6344"/>
    <w:rsid w:val="174E0C4A"/>
    <w:rsid w:val="17533869"/>
    <w:rsid w:val="176E6181"/>
    <w:rsid w:val="178E7C65"/>
    <w:rsid w:val="17B7E37A"/>
    <w:rsid w:val="17D56B92"/>
    <w:rsid w:val="17ECF094"/>
    <w:rsid w:val="17ED0309"/>
    <w:rsid w:val="1811ABAD"/>
    <w:rsid w:val="1823A53A"/>
    <w:rsid w:val="1823AC54"/>
    <w:rsid w:val="185C4EE8"/>
    <w:rsid w:val="187656BE"/>
    <w:rsid w:val="18794B1B"/>
    <w:rsid w:val="18BE7961"/>
    <w:rsid w:val="18CF22D2"/>
    <w:rsid w:val="18E08169"/>
    <w:rsid w:val="18E609F5"/>
    <w:rsid w:val="18FAE9BA"/>
    <w:rsid w:val="18FBDE72"/>
    <w:rsid w:val="192E0B6C"/>
    <w:rsid w:val="198EE48E"/>
    <w:rsid w:val="19D90838"/>
    <w:rsid w:val="1A06164C"/>
    <w:rsid w:val="1A1B96B9"/>
    <w:rsid w:val="1A1E612D"/>
    <w:rsid w:val="1A60E416"/>
    <w:rsid w:val="1A623D01"/>
    <w:rsid w:val="1A821F98"/>
    <w:rsid w:val="1A9B8B27"/>
    <w:rsid w:val="1AA8F9B6"/>
    <w:rsid w:val="1ADE7E9C"/>
    <w:rsid w:val="1AF89FB7"/>
    <w:rsid w:val="1B200943"/>
    <w:rsid w:val="1B2EDFF2"/>
    <w:rsid w:val="1B5CF639"/>
    <w:rsid w:val="1B696538"/>
    <w:rsid w:val="1B7E541D"/>
    <w:rsid w:val="1B85F131"/>
    <w:rsid w:val="1B89E08D"/>
    <w:rsid w:val="1B8AA15E"/>
    <w:rsid w:val="1BA79D91"/>
    <w:rsid w:val="1BAB519F"/>
    <w:rsid w:val="1BB2ED93"/>
    <w:rsid w:val="1BB71654"/>
    <w:rsid w:val="1BC18B86"/>
    <w:rsid w:val="1BD81C50"/>
    <w:rsid w:val="1CA34D0F"/>
    <w:rsid w:val="1CC38D16"/>
    <w:rsid w:val="1CCB7A9C"/>
    <w:rsid w:val="1CDBA52B"/>
    <w:rsid w:val="1CDCF500"/>
    <w:rsid w:val="1CE843FE"/>
    <w:rsid w:val="1CF1CD98"/>
    <w:rsid w:val="1D0787E6"/>
    <w:rsid w:val="1D3876DF"/>
    <w:rsid w:val="1D3CB057"/>
    <w:rsid w:val="1D52C4E7"/>
    <w:rsid w:val="1D561522"/>
    <w:rsid w:val="1D9D044F"/>
    <w:rsid w:val="1DBB1585"/>
    <w:rsid w:val="1DCAFDF0"/>
    <w:rsid w:val="1DEE425D"/>
    <w:rsid w:val="1DF0C3F9"/>
    <w:rsid w:val="1E0AF219"/>
    <w:rsid w:val="1E1FCA77"/>
    <w:rsid w:val="1E2AAEB8"/>
    <w:rsid w:val="1E489E8D"/>
    <w:rsid w:val="1E50CEFC"/>
    <w:rsid w:val="1E5B7793"/>
    <w:rsid w:val="1E7CB3B9"/>
    <w:rsid w:val="1E850CF7"/>
    <w:rsid w:val="1E8A3962"/>
    <w:rsid w:val="1E8B0892"/>
    <w:rsid w:val="1ECA2EAB"/>
    <w:rsid w:val="1EDA1976"/>
    <w:rsid w:val="1EE15ECA"/>
    <w:rsid w:val="1F4E15DF"/>
    <w:rsid w:val="1F4E8ADB"/>
    <w:rsid w:val="1FBBD222"/>
    <w:rsid w:val="1FDC5C14"/>
    <w:rsid w:val="1FF0EC60"/>
    <w:rsid w:val="203243EF"/>
    <w:rsid w:val="20335639"/>
    <w:rsid w:val="20676FA6"/>
    <w:rsid w:val="20794947"/>
    <w:rsid w:val="207A4566"/>
    <w:rsid w:val="2097CD7E"/>
    <w:rsid w:val="2097D833"/>
    <w:rsid w:val="209B818C"/>
    <w:rsid w:val="20B781A0"/>
    <w:rsid w:val="20FB7C70"/>
    <w:rsid w:val="2124091A"/>
    <w:rsid w:val="213AB0E8"/>
    <w:rsid w:val="2153690B"/>
    <w:rsid w:val="2153F63C"/>
    <w:rsid w:val="21573CE1"/>
    <w:rsid w:val="21886FBE"/>
    <w:rsid w:val="219E755F"/>
    <w:rsid w:val="21A1981B"/>
    <w:rsid w:val="223E8A5A"/>
    <w:rsid w:val="22492CD4"/>
    <w:rsid w:val="22729BD4"/>
    <w:rsid w:val="228C35D8"/>
    <w:rsid w:val="2291E469"/>
    <w:rsid w:val="22B90086"/>
    <w:rsid w:val="22C2D362"/>
    <w:rsid w:val="22EF1453"/>
    <w:rsid w:val="22FCFD9E"/>
    <w:rsid w:val="231487CC"/>
    <w:rsid w:val="231C9B95"/>
    <w:rsid w:val="232760D2"/>
    <w:rsid w:val="2350C7E7"/>
    <w:rsid w:val="236D53E0"/>
    <w:rsid w:val="23B5CC0C"/>
    <w:rsid w:val="23C9481D"/>
    <w:rsid w:val="23CB02F2"/>
    <w:rsid w:val="23CC09C9"/>
    <w:rsid w:val="23D6497C"/>
    <w:rsid w:val="23DA458B"/>
    <w:rsid w:val="23FD05BA"/>
    <w:rsid w:val="24240C6F"/>
    <w:rsid w:val="2441C457"/>
    <w:rsid w:val="244936B5"/>
    <w:rsid w:val="24559D78"/>
    <w:rsid w:val="246E66F3"/>
    <w:rsid w:val="2497BE73"/>
    <w:rsid w:val="24AD8A13"/>
    <w:rsid w:val="24E727B6"/>
    <w:rsid w:val="24E8182A"/>
    <w:rsid w:val="25462EA5"/>
    <w:rsid w:val="255D20BE"/>
    <w:rsid w:val="255E1132"/>
    <w:rsid w:val="256B9F1A"/>
    <w:rsid w:val="256C0471"/>
    <w:rsid w:val="25748AD2"/>
    <w:rsid w:val="257D4E59"/>
    <w:rsid w:val="2585631D"/>
    <w:rsid w:val="26050414"/>
    <w:rsid w:val="26069A27"/>
    <w:rsid w:val="26212DE2"/>
    <w:rsid w:val="263585C2"/>
    <w:rsid w:val="26372F11"/>
    <w:rsid w:val="26377E48"/>
    <w:rsid w:val="266AD9F2"/>
    <w:rsid w:val="2677DF18"/>
    <w:rsid w:val="268C0EE4"/>
    <w:rsid w:val="269BA656"/>
    <w:rsid w:val="26BCE27C"/>
    <w:rsid w:val="26C692A6"/>
    <w:rsid w:val="26D6EA52"/>
    <w:rsid w:val="26D85B1B"/>
    <w:rsid w:val="26ECD556"/>
    <w:rsid w:val="26F92297"/>
    <w:rsid w:val="2757253D"/>
    <w:rsid w:val="27693ABC"/>
    <w:rsid w:val="277AC9DB"/>
    <w:rsid w:val="279014AD"/>
    <w:rsid w:val="27934F2D"/>
    <w:rsid w:val="27B7A9EB"/>
    <w:rsid w:val="27CB1793"/>
    <w:rsid w:val="27F151D3"/>
    <w:rsid w:val="27F24DF2"/>
    <w:rsid w:val="280EEC3C"/>
    <w:rsid w:val="2819CE5E"/>
    <w:rsid w:val="282143B2"/>
    <w:rsid w:val="283E3F98"/>
    <w:rsid w:val="2840F7D4"/>
    <w:rsid w:val="2854FFCA"/>
    <w:rsid w:val="28630F2A"/>
    <w:rsid w:val="288E3565"/>
    <w:rsid w:val="288F14D6"/>
    <w:rsid w:val="289371A7"/>
    <w:rsid w:val="28C4965B"/>
    <w:rsid w:val="28CAC400"/>
    <w:rsid w:val="28DA395E"/>
    <w:rsid w:val="28F5B825"/>
    <w:rsid w:val="2928FF8A"/>
    <w:rsid w:val="2929416C"/>
    <w:rsid w:val="2930E5F6"/>
    <w:rsid w:val="29786405"/>
    <w:rsid w:val="29851F7E"/>
    <w:rsid w:val="29A31B90"/>
    <w:rsid w:val="29AC70B4"/>
    <w:rsid w:val="29BE9F9A"/>
    <w:rsid w:val="29C60ECB"/>
    <w:rsid w:val="29C6EE44"/>
    <w:rsid w:val="29D24D57"/>
    <w:rsid w:val="29F35FE1"/>
    <w:rsid w:val="2A309C1B"/>
    <w:rsid w:val="2A6AE3F8"/>
    <w:rsid w:val="2A7039BD"/>
    <w:rsid w:val="2A7609BF"/>
    <w:rsid w:val="2A80B083"/>
    <w:rsid w:val="2A8144BB"/>
    <w:rsid w:val="2ABA20D9"/>
    <w:rsid w:val="2AD32576"/>
    <w:rsid w:val="2AFFF027"/>
    <w:rsid w:val="2B053467"/>
    <w:rsid w:val="2B0F9B09"/>
    <w:rsid w:val="2B1E1C94"/>
    <w:rsid w:val="2B330A2F"/>
    <w:rsid w:val="2B3CA0BF"/>
    <w:rsid w:val="2B685565"/>
    <w:rsid w:val="2B73FA77"/>
    <w:rsid w:val="2B921276"/>
    <w:rsid w:val="2BB9D0DF"/>
    <w:rsid w:val="2BD6FDC8"/>
    <w:rsid w:val="2BE9C2BE"/>
    <w:rsid w:val="2BEF4B37"/>
    <w:rsid w:val="2BFBBC4B"/>
    <w:rsid w:val="2C0A02C5"/>
    <w:rsid w:val="2C1B53C7"/>
    <w:rsid w:val="2C383B31"/>
    <w:rsid w:val="2C49BB87"/>
    <w:rsid w:val="2C6A7660"/>
    <w:rsid w:val="2C80FAF7"/>
    <w:rsid w:val="2C85966B"/>
    <w:rsid w:val="2C9E830F"/>
    <w:rsid w:val="2CA07B4D"/>
    <w:rsid w:val="2CA93221"/>
    <w:rsid w:val="2CD0FA0C"/>
    <w:rsid w:val="2CFCFB6F"/>
    <w:rsid w:val="2D2D211A"/>
    <w:rsid w:val="2D4A1D4D"/>
    <w:rsid w:val="2D5825FC"/>
    <w:rsid w:val="2D6EEFE0"/>
    <w:rsid w:val="2D72E157"/>
    <w:rsid w:val="2D7A9C0C"/>
    <w:rsid w:val="2D9A328D"/>
    <w:rsid w:val="2DB4ABDF"/>
    <w:rsid w:val="2DF9D263"/>
    <w:rsid w:val="2E089091"/>
    <w:rsid w:val="2E1D3EF5"/>
    <w:rsid w:val="2E497CE7"/>
    <w:rsid w:val="2E6258C4"/>
    <w:rsid w:val="2EAAD0F0"/>
    <w:rsid w:val="2EB39DEF"/>
    <w:rsid w:val="2EC6EDAA"/>
    <w:rsid w:val="2EDAD8FA"/>
    <w:rsid w:val="2EF78294"/>
    <w:rsid w:val="2EF990FD"/>
    <w:rsid w:val="2F0D6622"/>
    <w:rsid w:val="2F153D7D"/>
    <w:rsid w:val="2F349575"/>
    <w:rsid w:val="2F355B26"/>
    <w:rsid w:val="2F411329"/>
    <w:rsid w:val="2F44CAB5"/>
    <w:rsid w:val="2F48C6C4"/>
    <w:rsid w:val="2F5C1004"/>
    <w:rsid w:val="2FACDA1B"/>
    <w:rsid w:val="2FD0662F"/>
    <w:rsid w:val="3054B4FA"/>
    <w:rsid w:val="305CDFE9"/>
    <w:rsid w:val="309BCE65"/>
    <w:rsid w:val="309E458F"/>
    <w:rsid w:val="30BD66B2"/>
    <w:rsid w:val="30BDF9B1"/>
    <w:rsid w:val="30D5EC04"/>
    <w:rsid w:val="30D9B542"/>
    <w:rsid w:val="30DD5DBD"/>
    <w:rsid w:val="31139878"/>
    <w:rsid w:val="3138D7AC"/>
    <w:rsid w:val="313DA750"/>
    <w:rsid w:val="3185FC28"/>
    <w:rsid w:val="31937D89"/>
    <w:rsid w:val="319DF595"/>
    <w:rsid w:val="31DE6D0D"/>
    <w:rsid w:val="31E6A6B1"/>
    <w:rsid w:val="32157C4F"/>
    <w:rsid w:val="323ECA96"/>
    <w:rsid w:val="324BBAE2"/>
    <w:rsid w:val="3253CD25"/>
    <w:rsid w:val="32778974"/>
    <w:rsid w:val="32E84EF5"/>
    <w:rsid w:val="32EC2CCF"/>
    <w:rsid w:val="32EE2E12"/>
    <w:rsid w:val="32F57310"/>
    <w:rsid w:val="3311A658"/>
    <w:rsid w:val="331EFF6A"/>
    <w:rsid w:val="335FD30C"/>
    <w:rsid w:val="3360CF2B"/>
    <w:rsid w:val="336276D2"/>
    <w:rsid w:val="3392ED14"/>
    <w:rsid w:val="3398129F"/>
    <w:rsid w:val="33A35DBD"/>
    <w:rsid w:val="33E657F9"/>
    <w:rsid w:val="340AA0E6"/>
    <w:rsid w:val="3422007D"/>
    <w:rsid w:val="3427F943"/>
    <w:rsid w:val="3428F562"/>
    <w:rsid w:val="34412643"/>
    <w:rsid w:val="3443B821"/>
    <w:rsid w:val="3447AD65"/>
    <w:rsid w:val="34ED4DE2"/>
    <w:rsid w:val="351AF1ED"/>
    <w:rsid w:val="35209E39"/>
    <w:rsid w:val="353DCD3D"/>
    <w:rsid w:val="3546E69D"/>
    <w:rsid w:val="354F8DB0"/>
    <w:rsid w:val="35555D8A"/>
    <w:rsid w:val="355635E9"/>
    <w:rsid w:val="357F9CFE"/>
    <w:rsid w:val="358382E2"/>
    <w:rsid w:val="358C0A48"/>
    <w:rsid w:val="35B56684"/>
    <w:rsid w:val="35EF5035"/>
    <w:rsid w:val="35F81D34"/>
    <w:rsid w:val="36218133"/>
    <w:rsid w:val="3644F2C3"/>
    <w:rsid w:val="3684FF6F"/>
    <w:rsid w:val="368F44F0"/>
    <w:rsid w:val="36A21E67"/>
    <w:rsid w:val="36AFC2D1"/>
    <w:rsid w:val="36B15407"/>
    <w:rsid w:val="36C0436B"/>
    <w:rsid w:val="36C8E3EC"/>
    <w:rsid w:val="36CB61BC"/>
    <w:rsid w:val="36F2ECA0"/>
    <w:rsid w:val="36F5041F"/>
    <w:rsid w:val="37273FCE"/>
    <w:rsid w:val="373F6C0C"/>
    <w:rsid w:val="37736E0A"/>
    <w:rsid w:val="3789D500"/>
    <w:rsid w:val="378F962B"/>
    <w:rsid w:val="37C68331"/>
    <w:rsid w:val="37EF7C30"/>
    <w:rsid w:val="3801E5F7"/>
    <w:rsid w:val="382340C5"/>
    <w:rsid w:val="38338E14"/>
    <w:rsid w:val="387B624C"/>
    <w:rsid w:val="38842A33"/>
    <w:rsid w:val="38B4AE0A"/>
    <w:rsid w:val="3904E968"/>
    <w:rsid w:val="390558A7"/>
    <w:rsid w:val="39276BC9"/>
    <w:rsid w:val="393B5D00"/>
    <w:rsid w:val="39460DA1"/>
    <w:rsid w:val="395F185D"/>
    <w:rsid w:val="398E0F18"/>
    <w:rsid w:val="39BD8625"/>
    <w:rsid w:val="39D1E43A"/>
    <w:rsid w:val="39D48E0B"/>
    <w:rsid w:val="39DC3295"/>
    <w:rsid w:val="39E40375"/>
    <w:rsid w:val="3A218595"/>
    <w:rsid w:val="3A317E67"/>
    <w:rsid w:val="3A52CC3F"/>
    <w:rsid w:val="3A8C2D89"/>
    <w:rsid w:val="3AA93454"/>
    <w:rsid w:val="3AC2F429"/>
    <w:rsid w:val="3AD4FCCA"/>
    <w:rsid w:val="3AEFF1AB"/>
    <w:rsid w:val="3AF48B51"/>
    <w:rsid w:val="3B0A521D"/>
    <w:rsid w:val="3B499C18"/>
    <w:rsid w:val="3B4A2A18"/>
    <w:rsid w:val="3B4FEC8F"/>
    <w:rsid w:val="3B7128B5"/>
    <w:rsid w:val="3B75C25B"/>
    <w:rsid w:val="3B9662F4"/>
    <w:rsid w:val="3BA9B4C2"/>
    <w:rsid w:val="3BBAB94A"/>
    <w:rsid w:val="3BFB99E2"/>
    <w:rsid w:val="3BFE2E3A"/>
    <w:rsid w:val="3C07381D"/>
    <w:rsid w:val="3C2234F8"/>
    <w:rsid w:val="3C3BEF5C"/>
    <w:rsid w:val="3C446D3D"/>
    <w:rsid w:val="3C5F4D32"/>
    <w:rsid w:val="3C78998F"/>
    <w:rsid w:val="3C911EE1"/>
    <w:rsid w:val="3C97772F"/>
    <w:rsid w:val="3C9AB52E"/>
    <w:rsid w:val="3C9CC1A1"/>
    <w:rsid w:val="3CA6605F"/>
    <w:rsid w:val="3CC4191E"/>
    <w:rsid w:val="3CC6DA51"/>
    <w:rsid w:val="3CEDE224"/>
    <w:rsid w:val="3D18F123"/>
    <w:rsid w:val="3D59988D"/>
    <w:rsid w:val="3D8FD8E7"/>
    <w:rsid w:val="3DE0DCF0"/>
    <w:rsid w:val="3DFD07FB"/>
    <w:rsid w:val="3E13F2FD"/>
    <w:rsid w:val="3E7FC709"/>
    <w:rsid w:val="3EAFECB4"/>
    <w:rsid w:val="3EB47A4B"/>
    <w:rsid w:val="3EF9B398"/>
    <w:rsid w:val="3F0A2521"/>
    <w:rsid w:val="3F2BB676"/>
    <w:rsid w:val="3F337574"/>
    <w:rsid w:val="3F6E5FF8"/>
    <w:rsid w:val="3FE18BD6"/>
    <w:rsid w:val="408224A7"/>
    <w:rsid w:val="40C447E3"/>
    <w:rsid w:val="40EBFFA9"/>
    <w:rsid w:val="4106C49D"/>
    <w:rsid w:val="41669E6D"/>
    <w:rsid w:val="41B6446E"/>
    <w:rsid w:val="41CC8B8F"/>
    <w:rsid w:val="41E6F5FE"/>
    <w:rsid w:val="41F380A8"/>
    <w:rsid w:val="420C640D"/>
    <w:rsid w:val="422C977A"/>
    <w:rsid w:val="422E9382"/>
    <w:rsid w:val="423A3349"/>
    <w:rsid w:val="4258BEB8"/>
    <w:rsid w:val="429E8E06"/>
    <w:rsid w:val="42B2F00B"/>
    <w:rsid w:val="42C7F51B"/>
    <w:rsid w:val="430DE829"/>
    <w:rsid w:val="431731FC"/>
    <w:rsid w:val="4322B96D"/>
    <w:rsid w:val="4336DF04"/>
    <w:rsid w:val="43706730"/>
    <w:rsid w:val="43E0F1C6"/>
    <w:rsid w:val="43F23139"/>
    <w:rsid w:val="441E53BB"/>
    <w:rsid w:val="442B9E36"/>
    <w:rsid w:val="44395A2F"/>
    <w:rsid w:val="4443DF84"/>
    <w:rsid w:val="4455425E"/>
    <w:rsid w:val="4460B917"/>
    <w:rsid w:val="448CC6EF"/>
    <w:rsid w:val="44A58373"/>
    <w:rsid w:val="44B48EDA"/>
    <w:rsid w:val="44C992EF"/>
    <w:rsid w:val="451EBC15"/>
    <w:rsid w:val="45341F1F"/>
    <w:rsid w:val="453FCD87"/>
    <w:rsid w:val="457EE9B6"/>
    <w:rsid w:val="458640C6"/>
    <w:rsid w:val="45B6F8FE"/>
    <w:rsid w:val="45CC305D"/>
    <w:rsid w:val="45E3FA70"/>
    <w:rsid w:val="45F64791"/>
    <w:rsid w:val="4600A827"/>
    <w:rsid w:val="460AAE25"/>
    <w:rsid w:val="463F9283"/>
    <w:rsid w:val="4646A17F"/>
    <w:rsid w:val="464E3B46"/>
    <w:rsid w:val="46557611"/>
    <w:rsid w:val="46698B78"/>
    <w:rsid w:val="4675EA3D"/>
    <w:rsid w:val="46822DAD"/>
    <w:rsid w:val="46A274CE"/>
    <w:rsid w:val="46B4BAD5"/>
    <w:rsid w:val="46D66ED8"/>
    <w:rsid w:val="4724A0DD"/>
    <w:rsid w:val="472AA28A"/>
    <w:rsid w:val="4735F1DF"/>
    <w:rsid w:val="4736EDFE"/>
    <w:rsid w:val="474CD902"/>
    <w:rsid w:val="4762C30B"/>
    <w:rsid w:val="476F2FEF"/>
    <w:rsid w:val="4779D684"/>
    <w:rsid w:val="477DDD2B"/>
    <w:rsid w:val="477ED94A"/>
    <w:rsid w:val="478A9C90"/>
    <w:rsid w:val="47B43176"/>
    <w:rsid w:val="47C5B4AB"/>
    <w:rsid w:val="47DDC75F"/>
    <w:rsid w:val="47F87815"/>
    <w:rsid w:val="481FC476"/>
    <w:rsid w:val="48454B27"/>
    <w:rsid w:val="48785321"/>
    <w:rsid w:val="489844AC"/>
    <w:rsid w:val="48E060AE"/>
    <w:rsid w:val="48E859EC"/>
    <w:rsid w:val="48F9BBD6"/>
    <w:rsid w:val="48FAC3B3"/>
    <w:rsid w:val="4914F8F1"/>
    <w:rsid w:val="492E94CB"/>
    <w:rsid w:val="498D16D3"/>
    <w:rsid w:val="49BAFB44"/>
    <w:rsid w:val="4A0EF883"/>
    <w:rsid w:val="4A172372"/>
    <w:rsid w:val="4A1E6DED"/>
    <w:rsid w:val="4A28043A"/>
    <w:rsid w:val="4A4B389E"/>
    <w:rsid w:val="4A8928F6"/>
    <w:rsid w:val="4A966143"/>
    <w:rsid w:val="4A97F15C"/>
    <w:rsid w:val="4AA93B44"/>
    <w:rsid w:val="4B10DAB2"/>
    <w:rsid w:val="4B2F5EE9"/>
    <w:rsid w:val="4B4463F9"/>
    <w:rsid w:val="4B475856"/>
    <w:rsid w:val="4B4EDE1F"/>
    <w:rsid w:val="4B77195F"/>
    <w:rsid w:val="4B7E296C"/>
    <w:rsid w:val="4B9BD55D"/>
    <w:rsid w:val="4BB64E29"/>
    <w:rsid w:val="4BECEAC5"/>
    <w:rsid w:val="4BF08A1C"/>
    <w:rsid w:val="4BFED913"/>
    <w:rsid w:val="4C05CB9A"/>
    <w:rsid w:val="4C0D1615"/>
    <w:rsid w:val="4C70AEDC"/>
    <w:rsid w:val="4C86DE57"/>
    <w:rsid w:val="4C8DC13A"/>
    <w:rsid w:val="4CCB8959"/>
    <w:rsid w:val="4CD51FA6"/>
    <w:rsid w:val="4CE4B07A"/>
    <w:rsid w:val="4CFF4571"/>
    <w:rsid w:val="4D321002"/>
    <w:rsid w:val="4D4479C9"/>
    <w:rsid w:val="4D450CC8"/>
    <w:rsid w:val="4D4575E8"/>
    <w:rsid w:val="4DC5615C"/>
    <w:rsid w:val="4DCB8E65"/>
    <w:rsid w:val="4DE6ECF9"/>
    <w:rsid w:val="4DE73D08"/>
    <w:rsid w:val="4DFA3639"/>
    <w:rsid w:val="4E142AEA"/>
    <w:rsid w:val="4E17DBF2"/>
    <w:rsid w:val="4E367654"/>
    <w:rsid w:val="4E38C378"/>
    <w:rsid w:val="4E630D14"/>
    <w:rsid w:val="4E72B66F"/>
    <w:rsid w:val="4E7C6962"/>
    <w:rsid w:val="4EB54215"/>
    <w:rsid w:val="4F0228CD"/>
    <w:rsid w:val="4F23DF58"/>
    <w:rsid w:val="4F37D21E"/>
    <w:rsid w:val="4F441F5F"/>
    <w:rsid w:val="4F5684F3"/>
    <w:rsid w:val="4F5C18CC"/>
    <w:rsid w:val="4F5DE553"/>
    <w:rsid w:val="4FAD191D"/>
    <w:rsid w:val="4FC1D16A"/>
    <w:rsid w:val="4FCD1838"/>
    <w:rsid w:val="4FEB0970"/>
    <w:rsid w:val="5021908C"/>
    <w:rsid w:val="5025819B"/>
    <w:rsid w:val="50505D0C"/>
    <w:rsid w:val="50554427"/>
    <w:rsid w:val="510B9078"/>
    <w:rsid w:val="510DBEA5"/>
    <w:rsid w:val="511DFD5D"/>
    <w:rsid w:val="5164C8CA"/>
    <w:rsid w:val="516E7BBD"/>
    <w:rsid w:val="51836AA2"/>
    <w:rsid w:val="51977298"/>
    <w:rsid w:val="51A1258B"/>
    <w:rsid w:val="51A30E56"/>
    <w:rsid w:val="51DC6987"/>
    <w:rsid w:val="51E4ED8A"/>
    <w:rsid w:val="5205B3F6"/>
    <w:rsid w:val="520B0EB0"/>
    <w:rsid w:val="52566A26"/>
    <w:rsid w:val="526467C2"/>
    <w:rsid w:val="5265BE30"/>
    <w:rsid w:val="528A9DCA"/>
    <w:rsid w:val="52934939"/>
    <w:rsid w:val="52939250"/>
    <w:rsid w:val="529ECE42"/>
    <w:rsid w:val="52BA7447"/>
    <w:rsid w:val="52CF4C5C"/>
    <w:rsid w:val="52D8893F"/>
    <w:rsid w:val="534665D0"/>
    <w:rsid w:val="53508C52"/>
    <w:rsid w:val="536F31B3"/>
    <w:rsid w:val="53985775"/>
    <w:rsid w:val="539E46FE"/>
    <w:rsid w:val="53A11EB5"/>
    <w:rsid w:val="53AAABAD"/>
    <w:rsid w:val="53B709B9"/>
    <w:rsid w:val="53C11019"/>
    <w:rsid w:val="53FD12F2"/>
    <w:rsid w:val="5406C5E5"/>
    <w:rsid w:val="5456B1CC"/>
    <w:rsid w:val="5474B3AF"/>
    <w:rsid w:val="5485EE86"/>
    <w:rsid w:val="5487FCEF"/>
    <w:rsid w:val="54A17C21"/>
    <w:rsid w:val="54D7F34A"/>
    <w:rsid w:val="55017944"/>
    <w:rsid w:val="552D6127"/>
    <w:rsid w:val="5533F041"/>
    <w:rsid w:val="5585A4AB"/>
    <w:rsid w:val="5594B7BB"/>
    <w:rsid w:val="559D9E18"/>
    <w:rsid w:val="55AE7EE0"/>
    <w:rsid w:val="55B63995"/>
    <w:rsid w:val="55E29507"/>
    <w:rsid w:val="55FE75D6"/>
    <w:rsid w:val="564B6984"/>
    <w:rsid w:val="564FEFD3"/>
    <w:rsid w:val="56548978"/>
    <w:rsid w:val="5655B64D"/>
    <w:rsid w:val="56861866"/>
    <w:rsid w:val="568B0E0D"/>
    <w:rsid w:val="56C54EF9"/>
    <w:rsid w:val="56C9CB77"/>
    <w:rsid w:val="56DA18AD"/>
    <w:rsid w:val="56EF254D"/>
    <w:rsid w:val="57018F14"/>
    <w:rsid w:val="577B0B69"/>
    <w:rsid w:val="579A8222"/>
    <w:rsid w:val="579CA676"/>
    <w:rsid w:val="57B943C2"/>
    <w:rsid w:val="58133FC1"/>
    <w:rsid w:val="58254068"/>
    <w:rsid w:val="58720067"/>
    <w:rsid w:val="5872B440"/>
    <w:rsid w:val="589C0588"/>
    <w:rsid w:val="58A84BF0"/>
    <w:rsid w:val="58F884F0"/>
    <w:rsid w:val="58FDB24D"/>
    <w:rsid w:val="590B24AB"/>
    <w:rsid w:val="59146319"/>
    <w:rsid w:val="591CA4BC"/>
    <w:rsid w:val="592B7B38"/>
    <w:rsid w:val="59360987"/>
    <w:rsid w:val="59409CEE"/>
    <w:rsid w:val="5947445E"/>
    <w:rsid w:val="595D593C"/>
    <w:rsid w:val="595F047F"/>
    <w:rsid w:val="5962928C"/>
    <w:rsid w:val="59865D2B"/>
    <w:rsid w:val="59A3FB6E"/>
    <w:rsid w:val="59B80EF7"/>
    <w:rsid w:val="59FA6005"/>
    <w:rsid w:val="59FFD980"/>
    <w:rsid w:val="5A6D1DC4"/>
    <w:rsid w:val="5A87FB3E"/>
    <w:rsid w:val="5AA95DDF"/>
    <w:rsid w:val="5AF76C57"/>
    <w:rsid w:val="5B0C9129"/>
    <w:rsid w:val="5B350692"/>
    <w:rsid w:val="5B443753"/>
    <w:rsid w:val="5B5E9528"/>
    <w:rsid w:val="5B809060"/>
    <w:rsid w:val="5C1EA753"/>
    <w:rsid w:val="5C2DA2F2"/>
    <w:rsid w:val="5C47A24B"/>
    <w:rsid w:val="5C6EE91D"/>
    <w:rsid w:val="5C9A9238"/>
    <w:rsid w:val="5CA7AABA"/>
    <w:rsid w:val="5CA83A27"/>
    <w:rsid w:val="5CABCF74"/>
    <w:rsid w:val="5CBE78BF"/>
    <w:rsid w:val="5CC927D1"/>
    <w:rsid w:val="5CE1AD23"/>
    <w:rsid w:val="5CEB7E05"/>
    <w:rsid w:val="5D058E4D"/>
    <w:rsid w:val="5D0A5109"/>
    <w:rsid w:val="5D26A412"/>
    <w:rsid w:val="5D2ECF01"/>
    <w:rsid w:val="5D2EE014"/>
    <w:rsid w:val="5D3B1C42"/>
    <w:rsid w:val="5D7435D4"/>
    <w:rsid w:val="5D83E1B6"/>
    <w:rsid w:val="5D9EE9BD"/>
    <w:rsid w:val="5DAB5868"/>
    <w:rsid w:val="5DD32646"/>
    <w:rsid w:val="5DFD10C3"/>
    <w:rsid w:val="5E08296A"/>
    <w:rsid w:val="5E460E59"/>
    <w:rsid w:val="5E52466A"/>
    <w:rsid w:val="5E6391E4"/>
    <w:rsid w:val="5E86D137"/>
    <w:rsid w:val="5F1A82CC"/>
    <w:rsid w:val="5F4347F2"/>
    <w:rsid w:val="5F7F430D"/>
    <w:rsid w:val="5F81B200"/>
    <w:rsid w:val="5FABF7C2"/>
    <w:rsid w:val="5FBB3A2C"/>
    <w:rsid w:val="5FE334E8"/>
    <w:rsid w:val="5FE7265F"/>
    <w:rsid w:val="60135A75"/>
    <w:rsid w:val="6018B66D"/>
    <w:rsid w:val="60517646"/>
    <w:rsid w:val="6054F688"/>
    <w:rsid w:val="6058ADE4"/>
    <w:rsid w:val="607739D4"/>
    <w:rsid w:val="60C0CA65"/>
    <w:rsid w:val="611B07DB"/>
    <w:rsid w:val="6135849F"/>
    <w:rsid w:val="614458C5"/>
    <w:rsid w:val="614597D3"/>
    <w:rsid w:val="614BD052"/>
    <w:rsid w:val="615E571A"/>
    <w:rsid w:val="618A61FE"/>
    <w:rsid w:val="61BDD51A"/>
    <w:rsid w:val="61D37C3A"/>
    <w:rsid w:val="61DA07FF"/>
    <w:rsid w:val="61FEE1AC"/>
    <w:rsid w:val="62025137"/>
    <w:rsid w:val="6202CC09"/>
    <w:rsid w:val="6207CECF"/>
    <w:rsid w:val="620A86BE"/>
    <w:rsid w:val="620F8984"/>
    <w:rsid w:val="621A92A5"/>
    <w:rsid w:val="62206A4C"/>
    <w:rsid w:val="6235176E"/>
    <w:rsid w:val="624F7DAD"/>
    <w:rsid w:val="6259DB2D"/>
    <w:rsid w:val="628EC850"/>
    <w:rsid w:val="62905054"/>
    <w:rsid w:val="62A20F75"/>
    <w:rsid w:val="62D57F81"/>
    <w:rsid w:val="62D938BA"/>
    <w:rsid w:val="62E89083"/>
    <w:rsid w:val="62F5C4B3"/>
    <w:rsid w:val="63014528"/>
    <w:rsid w:val="63088170"/>
    <w:rsid w:val="632214D8"/>
    <w:rsid w:val="6359AB45"/>
    <w:rsid w:val="635C8B60"/>
    <w:rsid w:val="63780154"/>
    <w:rsid w:val="637AADF1"/>
    <w:rsid w:val="638C0CE7"/>
    <w:rsid w:val="63E13579"/>
    <w:rsid w:val="641FDEEB"/>
    <w:rsid w:val="6423BAA9"/>
    <w:rsid w:val="64554EC7"/>
    <w:rsid w:val="6474C31C"/>
    <w:rsid w:val="64AF1E27"/>
    <w:rsid w:val="64CAEDF4"/>
    <w:rsid w:val="64D665F0"/>
    <w:rsid w:val="64FEA782"/>
    <w:rsid w:val="6515A4D0"/>
    <w:rsid w:val="656D9885"/>
    <w:rsid w:val="657823D7"/>
    <w:rsid w:val="6580DAAB"/>
    <w:rsid w:val="65858AD8"/>
    <w:rsid w:val="658E83B3"/>
    <w:rsid w:val="65B26BB4"/>
    <w:rsid w:val="65B30D95"/>
    <w:rsid w:val="65CB4B15"/>
    <w:rsid w:val="65EE8491"/>
    <w:rsid w:val="661BCD11"/>
    <w:rsid w:val="662CCDFD"/>
    <w:rsid w:val="663534A1"/>
    <w:rsid w:val="663EEFC3"/>
    <w:rsid w:val="66479300"/>
    <w:rsid w:val="666FFCC4"/>
    <w:rsid w:val="66A2BEEB"/>
    <w:rsid w:val="66D5C25A"/>
    <w:rsid w:val="67077426"/>
    <w:rsid w:val="67125F76"/>
    <w:rsid w:val="67277B29"/>
    <w:rsid w:val="672B72D3"/>
    <w:rsid w:val="672C58A8"/>
    <w:rsid w:val="674674AD"/>
    <w:rsid w:val="67507F38"/>
    <w:rsid w:val="675BADAE"/>
    <w:rsid w:val="6775454A"/>
    <w:rsid w:val="67950AC2"/>
    <w:rsid w:val="6795F58B"/>
    <w:rsid w:val="67DEDCF6"/>
    <w:rsid w:val="67EEAB74"/>
    <w:rsid w:val="683344C5"/>
    <w:rsid w:val="6835B0CC"/>
    <w:rsid w:val="684B9BD0"/>
    <w:rsid w:val="685FAAE0"/>
    <w:rsid w:val="686BC8A9"/>
    <w:rsid w:val="6873E925"/>
    <w:rsid w:val="68B549A7"/>
    <w:rsid w:val="68B85CAC"/>
    <w:rsid w:val="68CDE524"/>
    <w:rsid w:val="68CEE143"/>
    <w:rsid w:val="68D3EF14"/>
    <w:rsid w:val="68E2B668"/>
    <w:rsid w:val="6978A608"/>
    <w:rsid w:val="69816F0D"/>
    <w:rsid w:val="69A933D8"/>
    <w:rsid w:val="69C0C7A3"/>
    <w:rsid w:val="69C5EE61"/>
    <w:rsid w:val="69C994A2"/>
    <w:rsid w:val="69EB72ED"/>
    <w:rsid w:val="6A0AC158"/>
    <w:rsid w:val="6A0D631C"/>
    <w:rsid w:val="6A10ED62"/>
    <w:rsid w:val="6A117FEE"/>
    <w:rsid w:val="6A3A43F8"/>
    <w:rsid w:val="6A4DC009"/>
    <w:rsid w:val="6A689C53"/>
    <w:rsid w:val="6A68C151"/>
    <w:rsid w:val="6A7A758A"/>
    <w:rsid w:val="6A81CD2E"/>
    <w:rsid w:val="6A98B0FE"/>
    <w:rsid w:val="6A99888B"/>
    <w:rsid w:val="6AD0EF51"/>
    <w:rsid w:val="6B019FDE"/>
    <w:rsid w:val="6B02805A"/>
    <w:rsid w:val="6B04B625"/>
    <w:rsid w:val="6B0AD6F6"/>
    <w:rsid w:val="6B10E37A"/>
    <w:rsid w:val="6B2D5292"/>
    <w:rsid w:val="6B5F736A"/>
    <w:rsid w:val="6B71DA7D"/>
    <w:rsid w:val="6B736281"/>
    <w:rsid w:val="6B7CA678"/>
    <w:rsid w:val="6B9FD41E"/>
    <w:rsid w:val="6BA77D60"/>
    <w:rsid w:val="6BFFF1C7"/>
    <w:rsid w:val="6C17DF1D"/>
    <w:rsid w:val="6C4CD9BA"/>
    <w:rsid w:val="6C5911CB"/>
    <w:rsid w:val="6C6AD12B"/>
    <w:rsid w:val="6C83EC1E"/>
    <w:rsid w:val="6C8EFF11"/>
    <w:rsid w:val="6C9B9042"/>
    <w:rsid w:val="6CF967EB"/>
    <w:rsid w:val="6D17850F"/>
    <w:rsid w:val="6D1876D9"/>
    <w:rsid w:val="6D5570D8"/>
    <w:rsid w:val="6D5F491D"/>
    <w:rsid w:val="6D617EC4"/>
    <w:rsid w:val="6D6F8720"/>
    <w:rsid w:val="6D96C2E0"/>
    <w:rsid w:val="6DBB10A8"/>
    <w:rsid w:val="6DC301AC"/>
    <w:rsid w:val="6DCC177F"/>
    <w:rsid w:val="6DD3C219"/>
    <w:rsid w:val="6DD70A9D"/>
    <w:rsid w:val="6DDFC171"/>
    <w:rsid w:val="6DE2B5CE"/>
    <w:rsid w:val="6DEB23E9"/>
    <w:rsid w:val="6DEC2B58"/>
    <w:rsid w:val="6DEEF9CF"/>
    <w:rsid w:val="6E0BEF37"/>
    <w:rsid w:val="6E21A278"/>
    <w:rsid w:val="6E2E6938"/>
    <w:rsid w:val="6E414C1A"/>
    <w:rsid w:val="6E6E6EE9"/>
    <w:rsid w:val="6E76C5DE"/>
    <w:rsid w:val="6E81422D"/>
    <w:rsid w:val="6ED1A7D1"/>
    <w:rsid w:val="6EDCE5C5"/>
    <w:rsid w:val="6EE0D43F"/>
    <w:rsid w:val="6EE523E2"/>
    <w:rsid w:val="6F3FE834"/>
    <w:rsid w:val="6F4EB98B"/>
    <w:rsid w:val="6F7C3E7A"/>
    <w:rsid w:val="6F87E969"/>
    <w:rsid w:val="6F8E65C5"/>
    <w:rsid w:val="6F97D5CA"/>
    <w:rsid w:val="6FB8686A"/>
    <w:rsid w:val="6FD7C61F"/>
    <w:rsid w:val="7000C1D5"/>
    <w:rsid w:val="700244A5"/>
    <w:rsid w:val="701C9013"/>
    <w:rsid w:val="70641EB6"/>
    <w:rsid w:val="7069738D"/>
    <w:rsid w:val="707CA4A0"/>
    <w:rsid w:val="7082E87F"/>
    <w:rsid w:val="70BCD45A"/>
    <w:rsid w:val="70BE6C86"/>
    <w:rsid w:val="70E892B6"/>
    <w:rsid w:val="70ED56F3"/>
    <w:rsid w:val="71096FF9"/>
    <w:rsid w:val="7139CC4E"/>
    <w:rsid w:val="713DE8B6"/>
    <w:rsid w:val="714E55CF"/>
    <w:rsid w:val="71706793"/>
    <w:rsid w:val="71716D5A"/>
    <w:rsid w:val="717DF9EF"/>
    <w:rsid w:val="71A24989"/>
    <w:rsid w:val="71B7821B"/>
    <w:rsid w:val="71C7F189"/>
    <w:rsid w:val="71D15637"/>
    <w:rsid w:val="724B0229"/>
    <w:rsid w:val="7274DC9A"/>
    <w:rsid w:val="72ABB548"/>
    <w:rsid w:val="72B5F0A2"/>
    <w:rsid w:val="72FDC150"/>
    <w:rsid w:val="73065FF1"/>
    <w:rsid w:val="734F05D6"/>
    <w:rsid w:val="7364252E"/>
    <w:rsid w:val="73A6668C"/>
    <w:rsid w:val="73C96AFB"/>
    <w:rsid w:val="73CD4726"/>
    <w:rsid w:val="73EE495B"/>
    <w:rsid w:val="74144D88"/>
    <w:rsid w:val="7440703A"/>
    <w:rsid w:val="744FAF9D"/>
    <w:rsid w:val="7465CD72"/>
    <w:rsid w:val="74701364"/>
    <w:rsid w:val="74A5FE09"/>
    <w:rsid w:val="74ABC080"/>
    <w:rsid w:val="74AFC513"/>
    <w:rsid w:val="74E8FCBA"/>
    <w:rsid w:val="74E9F8D9"/>
    <w:rsid w:val="750E3F87"/>
    <w:rsid w:val="752EEFC8"/>
    <w:rsid w:val="75370391"/>
    <w:rsid w:val="7557C9FD"/>
    <w:rsid w:val="757057CC"/>
    <w:rsid w:val="757F0508"/>
    <w:rsid w:val="75A0412E"/>
    <w:rsid w:val="75A35E07"/>
    <w:rsid w:val="75ABED5A"/>
    <w:rsid w:val="76003C12"/>
    <w:rsid w:val="7646B2A5"/>
    <w:rsid w:val="765C304F"/>
    <w:rsid w:val="76640E36"/>
    <w:rsid w:val="76716520"/>
    <w:rsid w:val="769B62AC"/>
    <w:rsid w:val="76A41B9B"/>
    <w:rsid w:val="76D7D28D"/>
    <w:rsid w:val="76DF5F97"/>
    <w:rsid w:val="76E6BE6C"/>
    <w:rsid w:val="76F55FCB"/>
    <w:rsid w:val="7756E3AE"/>
    <w:rsid w:val="777CEEA9"/>
    <w:rsid w:val="7783ADE5"/>
    <w:rsid w:val="77883CB3"/>
    <w:rsid w:val="77BB5AF3"/>
    <w:rsid w:val="77D06003"/>
    <w:rsid w:val="77DB0F15"/>
    <w:rsid w:val="77F58940"/>
    <w:rsid w:val="780C6ED5"/>
    <w:rsid w:val="781444A8"/>
    <w:rsid w:val="781E0DC6"/>
    <w:rsid w:val="782A2836"/>
    <w:rsid w:val="782C3E15"/>
    <w:rsid w:val="78538F4B"/>
    <w:rsid w:val="786058C6"/>
    <w:rsid w:val="7865EAD2"/>
    <w:rsid w:val="786698B0"/>
    <w:rsid w:val="78760F58"/>
    <w:rsid w:val="788ED347"/>
    <w:rsid w:val="78A28C0A"/>
    <w:rsid w:val="78BA329A"/>
    <w:rsid w:val="78DF407B"/>
    <w:rsid w:val="78F8E1B4"/>
    <w:rsid w:val="791639EC"/>
    <w:rsid w:val="792320C0"/>
    <w:rsid w:val="7932B2D0"/>
    <w:rsid w:val="793DC7A8"/>
    <w:rsid w:val="7958461D"/>
    <w:rsid w:val="79AEE619"/>
    <w:rsid w:val="79CE7D95"/>
    <w:rsid w:val="79DA28C6"/>
    <w:rsid w:val="79E202B2"/>
    <w:rsid w:val="79E660D7"/>
    <w:rsid w:val="7A2386E6"/>
    <w:rsid w:val="7A31AA8A"/>
    <w:rsid w:val="7A4AEE47"/>
    <w:rsid w:val="7A992F09"/>
    <w:rsid w:val="7AB6C843"/>
    <w:rsid w:val="7ABEF121"/>
    <w:rsid w:val="7AC2A472"/>
    <w:rsid w:val="7AEE5D96"/>
    <w:rsid w:val="7AEE652E"/>
    <w:rsid w:val="7B060F02"/>
    <w:rsid w:val="7B067637"/>
    <w:rsid w:val="7B09945C"/>
    <w:rsid w:val="7B134620"/>
    <w:rsid w:val="7B7004DA"/>
    <w:rsid w:val="7B7818A3"/>
    <w:rsid w:val="7BAA4CB7"/>
    <w:rsid w:val="7BBE33C8"/>
    <w:rsid w:val="7BC4CA47"/>
    <w:rsid w:val="7BFA61F7"/>
    <w:rsid w:val="7C14A050"/>
    <w:rsid w:val="7C628D4A"/>
    <w:rsid w:val="7CA1DF63"/>
    <w:rsid w:val="7CAC370C"/>
    <w:rsid w:val="7CCC3B21"/>
    <w:rsid w:val="7CDF44DD"/>
    <w:rsid w:val="7CEBEF43"/>
    <w:rsid w:val="7D116EE0"/>
    <w:rsid w:val="7D292B7D"/>
    <w:rsid w:val="7D78449E"/>
    <w:rsid w:val="7D7E9B14"/>
    <w:rsid w:val="7D7F0334"/>
    <w:rsid w:val="7D81EBD4"/>
    <w:rsid w:val="7DA0AF94"/>
    <w:rsid w:val="7DB3726F"/>
    <w:rsid w:val="7DDDEBCE"/>
    <w:rsid w:val="7DFB73E6"/>
    <w:rsid w:val="7E80197C"/>
    <w:rsid w:val="7E98501C"/>
    <w:rsid w:val="7ECED60F"/>
    <w:rsid w:val="7ED2A667"/>
    <w:rsid w:val="7EDC8FA9"/>
    <w:rsid w:val="7EEB9BF3"/>
    <w:rsid w:val="7EF62745"/>
    <w:rsid w:val="7EFFDA38"/>
    <w:rsid w:val="7F0D7A1E"/>
    <w:rsid w:val="7F191555"/>
    <w:rsid w:val="7F40D425"/>
    <w:rsid w:val="7F4AD6A2"/>
    <w:rsid w:val="7F6ED831"/>
    <w:rsid w:val="7F7706EA"/>
    <w:rsid w:val="7F8EEE4C"/>
    <w:rsid w:val="7FA1C183"/>
    <w:rsid w:val="7FAC0053"/>
    <w:rsid w:val="7FBE4D7C"/>
    <w:rsid w:val="7FD0E38A"/>
    <w:rsid w:val="7FDE019E"/>
    <w:rsid w:val="7FE8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24D57"/>
  <w15:chartTrackingRefBased/>
  <w15:docId w15:val="{F6A6E487-C390-4FB4-B77F-377E289A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68"/>
    <w:rPr>
      <w:sz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E4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C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C7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7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E06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62F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E06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62F8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E4E00"/>
    <w:rPr>
      <w:rFonts w:asciiTheme="majorHAnsi" w:eastAsiaTheme="majorEastAsia" w:hAnsiTheme="majorHAnsi" w:cstheme="majorBidi"/>
      <w:b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97B24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15BD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567F6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67F6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67F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b317f7ec37344ab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31C1978A87F41AC16BED15B3B4DA2" ma:contentTypeVersion="11" ma:contentTypeDescription="Create a new document." ma:contentTypeScope="" ma:versionID="0b44adcf466e3f1c6cce56a869550cbc">
  <xsd:schema xmlns:xsd="http://www.w3.org/2001/XMLSchema" xmlns:xs="http://www.w3.org/2001/XMLSchema" xmlns:p="http://schemas.microsoft.com/office/2006/metadata/properties" xmlns:ns3="31912bad-6bf5-43d9-9c09-64541403c241" xmlns:ns4="7f1e8cb8-17b7-4ff6-9d75-b5dc77c91e0f" targetNamespace="http://schemas.microsoft.com/office/2006/metadata/properties" ma:root="true" ma:fieldsID="2b37893d7b5bf3adc2223b5bbbd3718d" ns3:_="" ns4:_="">
    <xsd:import namespace="31912bad-6bf5-43d9-9c09-64541403c241"/>
    <xsd:import namespace="7f1e8cb8-17b7-4ff6-9d75-b5dc77c91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bad-6bf5-43d9-9c09-64541403c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8cb8-17b7-4ff6-9d75-b5dc77c91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DC41-8530-4B04-9E4E-B9800EC6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9391B-7D94-4373-816D-ABF13071EF6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31912bad-6bf5-43d9-9c09-64541403c241"/>
    <ds:schemaRef ds:uri="7f1e8cb8-17b7-4ff6-9d75-b5dc77c91e0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0DBE18-3BD8-4790-B664-F4CB0ACF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bad-6bf5-43d9-9c09-64541403c241"/>
    <ds:schemaRef ds:uri="7f1e8cb8-17b7-4ff6-9d75-b5dc77c91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BF56-BEF1-47E8-93C7-AEB9E046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84</Words>
  <Characters>1395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Links>
    <vt:vector size="72" baseType="variant"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851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851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851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851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8510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850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850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850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850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8505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8504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8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erreira (1180682)</dc:creator>
  <cp:keywords/>
  <dc:description/>
  <cp:lastModifiedBy>Sérgio Lopes (1200625)</cp:lastModifiedBy>
  <cp:revision>2</cp:revision>
  <dcterms:created xsi:type="dcterms:W3CDTF">2021-11-26T17:07:00Z</dcterms:created>
  <dcterms:modified xsi:type="dcterms:W3CDTF">2021-11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31C1978A87F41AC16BED15B3B4DA2</vt:lpwstr>
  </property>
</Properties>
</file>